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C7" w:rsidRPr="006A64C7" w:rsidRDefault="006A64C7" w:rsidP="006A64C7">
      <w:pPr>
        <w:widowControl/>
        <w:autoSpaceDE/>
        <w:autoSpaceDN/>
        <w:ind w:firstLine="567"/>
        <w:jc w:val="right"/>
        <w:rPr>
          <w:color w:val="7F7F7F"/>
          <w:sz w:val="24"/>
          <w:szCs w:val="24"/>
        </w:rPr>
      </w:pPr>
      <w:r w:rsidRPr="006A64C7">
        <w:rPr>
          <w:sz w:val="24"/>
          <w:szCs w:val="24"/>
        </w:rPr>
        <w:t xml:space="preserve">                                                                                 </w:t>
      </w:r>
    </w:p>
    <w:tbl>
      <w:tblPr>
        <w:tblpPr w:leftFromText="180" w:rightFromText="180" w:vertAnchor="page" w:horzAnchor="margin" w:tblpY="1711"/>
        <w:tblW w:w="9720" w:type="dxa"/>
        <w:tblLayout w:type="fixed"/>
        <w:tblLook w:val="0000"/>
      </w:tblPr>
      <w:tblGrid>
        <w:gridCol w:w="4248"/>
        <w:gridCol w:w="1260"/>
        <w:gridCol w:w="4212"/>
      </w:tblGrid>
      <w:tr w:rsidR="003B6D63" w:rsidRPr="006A64C7" w:rsidTr="003B6D63">
        <w:tc>
          <w:tcPr>
            <w:tcW w:w="4248" w:type="dxa"/>
          </w:tcPr>
          <w:p w:rsidR="003C53D3" w:rsidRPr="00DF45DE" w:rsidRDefault="003C53D3" w:rsidP="003C53D3">
            <w:pPr>
              <w:pStyle w:val="2"/>
              <w:keepLines w:val="0"/>
              <w:widowControl/>
              <w:numPr>
                <w:ilvl w:val="1"/>
                <w:numId w:val="34"/>
              </w:numPr>
              <w:autoSpaceDE/>
              <w:autoSpaceDN/>
              <w:spacing w:before="240" w:after="60"/>
              <w:ind w:right="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5D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Чă</w:t>
            </w:r>
            <w:proofErr w:type="gramStart"/>
            <w:r w:rsidRPr="00DF45D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аш</w:t>
            </w:r>
            <w:proofErr w:type="spellEnd"/>
            <w:proofErr w:type="gramEnd"/>
            <w:r w:rsidRPr="00DF45D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3C53D3" w:rsidRPr="00DF45DE" w:rsidRDefault="003C53D3" w:rsidP="003C53D3">
            <w:pPr>
              <w:pStyle w:val="1"/>
              <w:keepNext/>
              <w:widowControl/>
              <w:numPr>
                <w:ilvl w:val="0"/>
                <w:numId w:val="34"/>
              </w:numPr>
              <w:autoSpaceDE/>
              <w:autoSpaceDN/>
              <w:ind w:right="7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F45DE">
              <w:rPr>
                <w:b w:val="0"/>
                <w:sz w:val="24"/>
                <w:szCs w:val="24"/>
              </w:rPr>
              <w:t>Елч</w:t>
            </w:r>
            <w:r w:rsidRPr="00DF45DE">
              <w:rPr>
                <w:rFonts w:ascii="Arial" w:hAnsi="Arial" w:cs="Arial"/>
                <w:b w:val="0"/>
                <w:sz w:val="24"/>
                <w:szCs w:val="24"/>
              </w:rPr>
              <w:t>ĕ</w:t>
            </w:r>
            <w:proofErr w:type="gramStart"/>
            <w:r w:rsidRPr="00DF45DE">
              <w:rPr>
                <w:b w:val="0"/>
                <w:sz w:val="24"/>
                <w:szCs w:val="24"/>
              </w:rPr>
              <w:t>к</w:t>
            </w:r>
            <w:proofErr w:type="spellEnd"/>
            <w:proofErr w:type="gramEnd"/>
            <w:r w:rsidRPr="00DF45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F45DE">
              <w:rPr>
                <w:b w:val="0"/>
                <w:sz w:val="24"/>
                <w:szCs w:val="24"/>
              </w:rPr>
              <w:t>район</w:t>
            </w:r>
            <w:r w:rsidRPr="00DF45DE">
              <w:rPr>
                <w:rFonts w:ascii="Arial" w:hAnsi="Arial" w:cs="Arial"/>
                <w:b w:val="0"/>
                <w:sz w:val="24"/>
                <w:szCs w:val="24"/>
              </w:rPr>
              <w:t>ĕ</w:t>
            </w:r>
            <w:proofErr w:type="spellEnd"/>
          </w:p>
          <w:p w:rsidR="003C53D3" w:rsidRPr="00DF45DE" w:rsidRDefault="003C53D3" w:rsidP="003C53D3">
            <w:pPr>
              <w:pStyle w:val="1"/>
              <w:keepNext/>
              <w:widowControl/>
              <w:numPr>
                <w:ilvl w:val="0"/>
                <w:numId w:val="34"/>
              </w:numPr>
              <w:autoSpaceDE/>
              <w:autoSpaceDN/>
              <w:ind w:right="7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F45DE">
              <w:rPr>
                <w:rFonts w:ascii="Times New Roman Chuv" w:hAnsi="Times New Roman Chuv"/>
                <w:b w:val="0"/>
                <w:sz w:val="24"/>
                <w:szCs w:val="24"/>
              </w:rPr>
              <w:t>Аслё</w:t>
            </w:r>
            <w:proofErr w:type="spellEnd"/>
            <w:r w:rsidRPr="00DF45DE">
              <w:rPr>
                <w:rFonts w:ascii="Times New Roman Chuv" w:hAnsi="Times New Roman Chuv"/>
                <w:b w:val="0"/>
                <w:sz w:val="24"/>
                <w:szCs w:val="24"/>
              </w:rPr>
              <w:t xml:space="preserve"> </w:t>
            </w:r>
            <w:proofErr w:type="spellStart"/>
            <w:r w:rsidRPr="00DF45DE">
              <w:rPr>
                <w:rFonts w:ascii="Times New Roman Chuv" w:hAnsi="Times New Roman Chuv"/>
                <w:b w:val="0"/>
                <w:sz w:val="24"/>
                <w:szCs w:val="24"/>
              </w:rPr>
              <w:t>Елч</w:t>
            </w:r>
            <w:proofErr w:type="gramStart"/>
            <w:r w:rsidRPr="00DF45DE">
              <w:rPr>
                <w:rFonts w:ascii="Times New Roman Chuv" w:hAnsi="Times New Roman Chuv"/>
                <w:b w:val="0"/>
                <w:sz w:val="24"/>
                <w:szCs w:val="24"/>
              </w:rPr>
              <w:t>.к</w:t>
            </w:r>
            <w:proofErr w:type="spellEnd"/>
            <w:proofErr w:type="gramEnd"/>
          </w:p>
          <w:p w:rsidR="003C53D3" w:rsidRPr="00DF45DE" w:rsidRDefault="003C53D3" w:rsidP="003C53D3">
            <w:pPr>
              <w:pStyle w:val="1"/>
              <w:keepNext/>
              <w:widowControl/>
              <w:numPr>
                <w:ilvl w:val="0"/>
                <w:numId w:val="34"/>
              </w:numPr>
              <w:autoSpaceDE/>
              <w:autoSpaceDN/>
              <w:ind w:right="72"/>
              <w:jc w:val="center"/>
              <w:rPr>
                <w:b w:val="0"/>
                <w:sz w:val="24"/>
                <w:szCs w:val="24"/>
              </w:rPr>
            </w:pPr>
            <w:r w:rsidRPr="00DF45DE">
              <w:rPr>
                <w:b w:val="0"/>
                <w:sz w:val="24"/>
                <w:szCs w:val="24"/>
              </w:rPr>
              <w:t xml:space="preserve">ял </w:t>
            </w:r>
            <w:proofErr w:type="spellStart"/>
            <w:r w:rsidRPr="00DF45DE">
              <w:rPr>
                <w:b w:val="0"/>
                <w:sz w:val="24"/>
                <w:szCs w:val="24"/>
              </w:rPr>
              <w:t>поселений</w:t>
            </w:r>
            <w:r w:rsidRPr="00DF45DE">
              <w:rPr>
                <w:rFonts w:ascii="Arial" w:hAnsi="Arial" w:cs="Arial"/>
                <w:b w:val="0"/>
                <w:sz w:val="24"/>
                <w:szCs w:val="24"/>
              </w:rPr>
              <w:t>ĕ</w:t>
            </w:r>
            <w:r w:rsidRPr="00DF45DE">
              <w:rPr>
                <w:b w:val="0"/>
                <w:sz w:val="24"/>
                <w:szCs w:val="24"/>
              </w:rPr>
              <w:t>н</w:t>
            </w:r>
            <w:proofErr w:type="spellEnd"/>
            <w:r w:rsidRPr="00DF45DE">
              <w:rPr>
                <w:b w:val="0"/>
                <w:sz w:val="24"/>
                <w:szCs w:val="24"/>
              </w:rPr>
              <w:t xml:space="preserve"> </w:t>
            </w:r>
          </w:p>
          <w:p w:rsidR="003C53D3" w:rsidRPr="002A44D7" w:rsidRDefault="003C53D3" w:rsidP="003C53D3">
            <w:pPr>
              <w:pStyle w:val="1"/>
              <w:keepNext/>
              <w:widowControl/>
              <w:numPr>
                <w:ilvl w:val="0"/>
                <w:numId w:val="34"/>
              </w:numPr>
              <w:autoSpaceDE/>
              <w:autoSpaceDN/>
              <w:ind w:right="72"/>
              <w:jc w:val="center"/>
              <w:rPr>
                <w:b w:val="0"/>
              </w:rPr>
            </w:pPr>
            <w:proofErr w:type="spellStart"/>
            <w:r w:rsidRPr="00DF45DE">
              <w:rPr>
                <w:b w:val="0"/>
                <w:sz w:val="24"/>
                <w:szCs w:val="24"/>
              </w:rPr>
              <w:t>администраций</w:t>
            </w:r>
            <w:r w:rsidRPr="00DF45DE">
              <w:rPr>
                <w:rFonts w:ascii="Arial" w:hAnsi="Arial" w:cs="Arial"/>
                <w:b w:val="0"/>
                <w:sz w:val="24"/>
                <w:szCs w:val="24"/>
              </w:rPr>
              <w:t>ĕ</w:t>
            </w:r>
            <w:proofErr w:type="spellEnd"/>
          </w:p>
          <w:p w:rsidR="003C53D3" w:rsidRDefault="003C53D3" w:rsidP="003C53D3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3C53D3" w:rsidRPr="00DF45DE" w:rsidRDefault="003C53D3" w:rsidP="003C53D3">
            <w:pPr>
              <w:pStyle w:val="3"/>
              <w:keepLines w:val="0"/>
              <w:widowControl/>
              <w:numPr>
                <w:ilvl w:val="2"/>
                <w:numId w:val="34"/>
              </w:numPr>
              <w:autoSpaceDE/>
              <w:autoSpaceDN/>
              <w:spacing w:before="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5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ЫШĂНУ</w:t>
            </w:r>
          </w:p>
          <w:p w:rsidR="003C53D3" w:rsidRDefault="003C53D3" w:rsidP="003C53D3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3C53D3" w:rsidRPr="00DF45DE" w:rsidRDefault="003C53D3" w:rsidP="003C53D3">
            <w:pPr>
              <w:ind w:right="72"/>
              <w:jc w:val="center"/>
              <w:rPr>
                <w:sz w:val="24"/>
                <w:szCs w:val="24"/>
              </w:rPr>
            </w:pPr>
            <w:r w:rsidRPr="00DF45DE">
              <w:rPr>
                <w:rFonts w:ascii="Arial Cyr Chuv" w:hAnsi="Arial Cyr Chuv" w:cs="Arial Cyr Chuv"/>
                <w:sz w:val="24"/>
                <w:szCs w:val="24"/>
              </w:rPr>
              <w:t>2022</w:t>
            </w:r>
            <w:r w:rsidRPr="00DF45DE">
              <w:rPr>
                <w:rFonts w:ascii="Arial" w:hAnsi="Arial" w:cs="Arial"/>
                <w:sz w:val="24"/>
                <w:szCs w:val="24"/>
              </w:rPr>
              <w:t>ç</w:t>
            </w:r>
            <w:r w:rsidRPr="00DF45D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 Chuv" w:hAnsi="Times New Roman Chuv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 Chuv" w:hAnsi="Times New Roman Chuv"/>
                <w:sz w:val="24"/>
                <w:szCs w:val="24"/>
              </w:rPr>
              <w:t xml:space="preserve"> 07</w:t>
            </w:r>
            <w:r w:rsidRPr="00DF45DE">
              <w:rPr>
                <w:rFonts w:ascii="Arial Cyr Chuv" w:hAnsi="Arial Cyr Chuv" w:cs="Arial Cyr Chuv"/>
                <w:sz w:val="24"/>
                <w:szCs w:val="24"/>
              </w:rPr>
              <w:t>-м</w:t>
            </w:r>
            <w:r w:rsidRPr="00DF45DE">
              <w:rPr>
                <w:rFonts w:ascii="Arial" w:hAnsi="Arial" w:cs="Arial"/>
                <w:sz w:val="24"/>
                <w:szCs w:val="24"/>
              </w:rPr>
              <w:t>ĕ</w:t>
            </w:r>
            <w:r w:rsidRPr="00DF45DE">
              <w:rPr>
                <w:rFonts w:ascii="Arial Cyr Chuv" w:hAnsi="Arial Cyr Chuv" w:cs="Arial Cyr Chuv"/>
                <w:sz w:val="24"/>
                <w:szCs w:val="24"/>
              </w:rPr>
              <w:t>ш</w:t>
            </w:r>
            <w:r w:rsidRPr="00DF45DE">
              <w:rPr>
                <w:rFonts w:ascii="Arial" w:hAnsi="Arial" w:cs="Arial"/>
                <w:sz w:val="24"/>
                <w:szCs w:val="24"/>
              </w:rPr>
              <w:t>ĕ</w:t>
            </w:r>
            <w:r w:rsidRPr="00DF45DE">
              <w:rPr>
                <w:rFonts w:ascii="Arial Cyr Chuv" w:hAnsi="Arial Cyr Chuv" w:cs="Arial Cyr Chuv"/>
                <w:sz w:val="24"/>
                <w:szCs w:val="24"/>
              </w:rPr>
              <w:t xml:space="preserve"> №</w:t>
            </w:r>
            <w:r>
              <w:rPr>
                <w:rFonts w:ascii="Arial Cyr Chuv" w:hAnsi="Arial Cyr Chuv" w:cs="Arial Cyr Chuv"/>
                <w:sz w:val="24"/>
                <w:szCs w:val="24"/>
              </w:rPr>
              <w:t>41</w:t>
            </w:r>
            <w:r w:rsidRPr="00DF45DE">
              <w:rPr>
                <w:rFonts w:ascii="Arial Cyr Chuv" w:hAnsi="Arial Cyr Chuv" w:cs="Arial Cyr Chuv"/>
                <w:sz w:val="24"/>
                <w:szCs w:val="24"/>
              </w:rPr>
              <w:t xml:space="preserve"> </w:t>
            </w:r>
          </w:p>
          <w:p w:rsidR="003C53D3" w:rsidRPr="002A44D7" w:rsidRDefault="003C53D3" w:rsidP="003C53D3">
            <w:pPr>
              <w:pStyle w:val="1"/>
              <w:keepNext/>
              <w:widowControl/>
              <w:numPr>
                <w:ilvl w:val="0"/>
                <w:numId w:val="34"/>
              </w:numPr>
              <w:autoSpaceDE/>
              <w:autoSpaceDN/>
              <w:ind w:left="-360" w:right="72"/>
              <w:jc w:val="center"/>
              <w:rPr>
                <w:b w:val="0"/>
                <w:sz w:val="20"/>
                <w:szCs w:val="20"/>
              </w:rPr>
            </w:pPr>
          </w:p>
          <w:p w:rsidR="003C53D3" w:rsidRPr="00DF45DE" w:rsidRDefault="003C53D3" w:rsidP="003C53D3">
            <w:pPr>
              <w:pStyle w:val="1"/>
              <w:keepNext/>
              <w:widowControl/>
              <w:numPr>
                <w:ilvl w:val="0"/>
                <w:numId w:val="34"/>
              </w:numPr>
              <w:autoSpaceDE/>
              <w:autoSpaceDN/>
              <w:ind w:right="72"/>
              <w:jc w:val="center"/>
              <w:rPr>
                <w:b w:val="0"/>
              </w:rPr>
            </w:pPr>
            <w:proofErr w:type="spellStart"/>
            <w:r w:rsidRPr="00DF45DE">
              <w:rPr>
                <w:b w:val="0"/>
                <w:sz w:val="20"/>
                <w:szCs w:val="26"/>
              </w:rPr>
              <w:t>Асл</w:t>
            </w:r>
            <w:r w:rsidRPr="00DF45DE">
              <w:rPr>
                <w:rFonts w:ascii="Arial" w:hAnsi="Arial" w:cs="Arial"/>
                <w:b w:val="0"/>
                <w:sz w:val="20"/>
                <w:szCs w:val="26"/>
              </w:rPr>
              <w:t>ă</w:t>
            </w:r>
            <w:proofErr w:type="spellEnd"/>
            <w:r w:rsidRPr="00DF45DE">
              <w:rPr>
                <w:b w:val="0"/>
                <w:sz w:val="20"/>
                <w:szCs w:val="26"/>
              </w:rPr>
              <w:t xml:space="preserve"> </w:t>
            </w:r>
            <w:proofErr w:type="spellStart"/>
            <w:r w:rsidRPr="00DF45DE">
              <w:rPr>
                <w:b w:val="0"/>
                <w:sz w:val="20"/>
                <w:szCs w:val="26"/>
              </w:rPr>
              <w:t>Елч</w:t>
            </w:r>
            <w:proofErr w:type="gramStart"/>
            <w:r w:rsidRPr="00DF45DE">
              <w:rPr>
                <w:rFonts w:ascii="Times New Roman Chuv" w:hAnsi="Times New Roman Chuv"/>
                <w:b w:val="0"/>
                <w:sz w:val="20"/>
                <w:szCs w:val="26"/>
              </w:rPr>
              <w:t>.к</w:t>
            </w:r>
            <w:proofErr w:type="spellEnd"/>
            <w:proofErr w:type="gramEnd"/>
            <w:r w:rsidRPr="00DF45D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F45DE">
              <w:rPr>
                <w:b w:val="0"/>
                <w:sz w:val="20"/>
                <w:szCs w:val="20"/>
              </w:rPr>
              <w:t>ял</w:t>
            </w:r>
            <w:r w:rsidRPr="00DF45DE">
              <w:rPr>
                <w:rFonts w:ascii="Arial" w:hAnsi="Arial" w:cs="Arial"/>
                <w:b w:val="0"/>
                <w:sz w:val="20"/>
                <w:szCs w:val="20"/>
              </w:rPr>
              <w:t>ĕ</w:t>
            </w:r>
            <w:proofErr w:type="spellEnd"/>
          </w:p>
          <w:p w:rsidR="003B6D63" w:rsidRPr="006A64C7" w:rsidRDefault="003B6D63" w:rsidP="003B6D63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3B6D63" w:rsidRPr="006A64C7" w:rsidRDefault="003B6D63" w:rsidP="003B6D63">
            <w:pPr>
              <w:widowControl/>
              <w:autoSpaceDE/>
              <w:autoSpaceDN/>
              <w:ind w:left="-279"/>
              <w:jc w:val="center"/>
              <w:rPr>
                <w:sz w:val="24"/>
                <w:szCs w:val="24"/>
                <w:lang w:eastAsia="ru-RU"/>
              </w:rPr>
            </w:pPr>
            <w:r w:rsidRPr="006A64C7"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685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C53D3" w:rsidRPr="00DF45DE" w:rsidRDefault="003C53D3" w:rsidP="003C53D3">
            <w:pPr>
              <w:ind w:right="72"/>
              <w:jc w:val="center"/>
              <w:rPr>
                <w:sz w:val="24"/>
                <w:szCs w:val="24"/>
              </w:rPr>
            </w:pPr>
            <w:r w:rsidRPr="00DF45DE">
              <w:rPr>
                <w:sz w:val="24"/>
                <w:szCs w:val="24"/>
              </w:rPr>
              <w:t>Чувашская Республика</w:t>
            </w:r>
          </w:p>
          <w:p w:rsidR="003C53D3" w:rsidRPr="00DF45DE" w:rsidRDefault="003C53D3" w:rsidP="003C53D3">
            <w:pPr>
              <w:jc w:val="center"/>
              <w:rPr>
                <w:sz w:val="24"/>
                <w:szCs w:val="24"/>
              </w:rPr>
            </w:pPr>
            <w:proofErr w:type="spellStart"/>
            <w:r w:rsidRPr="00DF45DE">
              <w:rPr>
                <w:sz w:val="24"/>
                <w:szCs w:val="24"/>
              </w:rPr>
              <w:t>Яльчикский</w:t>
            </w:r>
            <w:proofErr w:type="spellEnd"/>
            <w:r w:rsidRPr="00DF45DE">
              <w:rPr>
                <w:sz w:val="24"/>
                <w:szCs w:val="24"/>
              </w:rPr>
              <w:t xml:space="preserve"> район</w:t>
            </w:r>
          </w:p>
          <w:p w:rsidR="003C53D3" w:rsidRPr="00DF45DE" w:rsidRDefault="003C53D3" w:rsidP="003C53D3">
            <w:pPr>
              <w:jc w:val="center"/>
              <w:rPr>
                <w:sz w:val="24"/>
                <w:szCs w:val="24"/>
              </w:rPr>
            </w:pPr>
          </w:p>
          <w:p w:rsidR="003C53D3" w:rsidRPr="00DF45DE" w:rsidRDefault="003C53D3" w:rsidP="003C53D3">
            <w:pPr>
              <w:jc w:val="center"/>
              <w:rPr>
                <w:sz w:val="24"/>
                <w:szCs w:val="24"/>
              </w:rPr>
            </w:pPr>
            <w:r w:rsidRPr="00DF45DE">
              <w:rPr>
                <w:sz w:val="24"/>
                <w:szCs w:val="24"/>
              </w:rPr>
              <w:t>Администрация</w:t>
            </w:r>
          </w:p>
          <w:p w:rsidR="003C53D3" w:rsidRPr="00DF45DE" w:rsidRDefault="003C53D3" w:rsidP="003C53D3">
            <w:pPr>
              <w:jc w:val="center"/>
              <w:rPr>
                <w:sz w:val="24"/>
                <w:szCs w:val="24"/>
              </w:rPr>
            </w:pPr>
            <w:proofErr w:type="spellStart"/>
            <w:r w:rsidRPr="00DF45DE">
              <w:rPr>
                <w:sz w:val="24"/>
                <w:szCs w:val="24"/>
              </w:rPr>
              <w:t>Больше</w:t>
            </w:r>
            <w:r>
              <w:rPr>
                <w:sz w:val="24"/>
                <w:szCs w:val="24"/>
              </w:rPr>
              <w:t>яльчикского</w:t>
            </w:r>
            <w:proofErr w:type="spellEnd"/>
          </w:p>
          <w:p w:rsidR="003C53D3" w:rsidRDefault="003C53D3" w:rsidP="003C53D3">
            <w:pPr>
              <w:jc w:val="center"/>
            </w:pPr>
            <w:r w:rsidRPr="00DF45DE">
              <w:rPr>
                <w:sz w:val="24"/>
                <w:szCs w:val="24"/>
              </w:rPr>
              <w:t xml:space="preserve"> сельского поселения</w:t>
            </w:r>
          </w:p>
          <w:p w:rsidR="003C53D3" w:rsidRDefault="003C53D3" w:rsidP="003C53D3">
            <w:pPr>
              <w:ind w:right="72"/>
              <w:jc w:val="center"/>
              <w:rPr>
                <w:sz w:val="26"/>
                <w:szCs w:val="26"/>
              </w:rPr>
            </w:pPr>
          </w:p>
          <w:p w:rsidR="003C53D3" w:rsidRPr="00DF45DE" w:rsidRDefault="003C53D3" w:rsidP="003C53D3">
            <w:pPr>
              <w:pStyle w:val="3"/>
              <w:keepLines w:val="0"/>
              <w:widowControl/>
              <w:numPr>
                <w:ilvl w:val="2"/>
                <w:numId w:val="34"/>
              </w:numPr>
              <w:autoSpaceDE/>
              <w:autoSpaceDN/>
              <w:spacing w:before="0"/>
              <w:ind w:right="72"/>
              <w:jc w:val="center"/>
              <w:rPr>
                <w:color w:val="000000" w:themeColor="text1"/>
                <w:sz w:val="24"/>
                <w:szCs w:val="24"/>
              </w:rPr>
            </w:pPr>
            <w:r w:rsidRPr="00DF45D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СТАНОВЛЕНИЕ</w:t>
            </w:r>
          </w:p>
          <w:p w:rsidR="003C53D3" w:rsidRDefault="003C53D3" w:rsidP="003C53D3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3C53D3" w:rsidRPr="00DF45DE" w:rsidRDefault="003C53D3" w:rsidP="003C53D3">
            <w:pPr>
              <w:ind w:left="-111" w:right="-36"/>
              <w:jc w:val="center"/>
              <w:rPr>
                <w:sz w:val="24"/>
                <w:szCs w:val="24"/>
              </w:rPr>
            </w:pPr>
            <w:r w:rsidRPr="00DF4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7</w:t>
            </w:r>
            <w:r w:rsidRPr="00DF4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ля </w:t>
            </w:r>
            <w:r w:rsidRPr="00DF45DE">
              <w:rPr>
                <w:sz w:val="24"/>
                <w:szCs w:val="24"/>
              </w:rPr>
              <w:t>2022 г. №</w:t>
            </w:r>
            <w:r>
              <w:rPr>
                <w:sz w:val="24"/>
                <w:szCs w:val="24"/>
              </w:rPr>
              <w:t>41</w:t>
            </w:r>
          </w:p>
          <w:p w:rsidR="003C53D3" w:rsidRDefault="003C53D3" w:rsidP="003C53D3">
            <w:pPr>
              <w:ind w:left="-360" w:right="72"/>
              <w:jc w:val="center"/>
              <w:rPr>
                <w:sz w:val="20"/>
                <w:szCs w:val="20"/>
              </w:rPr>
            </w:pPr>
          </w:p>
          <w:p w:rsidR="003C53D3" w:rsidRPr="006D2AAB" w:rsidRDefault="003C53D3" w:rsidP="003C53D3">
            <w:pPr>
              <w:jc w:val="center"/>
            </w:pPr>
            <w:r>
              <w:rPr>
                <w:sz w:val="20"/>
                <w:szCs w:val="20"/>
              </w:rPr>
              <w:t>село Большие Яльчики</w:t>
            </w:r>
            <w:r w:rsidRPr="006D2AAB">
              <w:t xml:space="preserve"> 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</w:p>
          <w:p w:rsidR="003B6D63" w:rsidRPr="006A64C7" w:rsidRDefault="003B6D63" w:rsidP="003B6D6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A74C3" w:rsidRPr="003B6D63" w:rsidRDefault="003B6D63" w:rsidP="003B6D63">
      <w:pPr>
        <w:widowControl/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A74C3" w:rsidRDefault="001A74C3" w:rsidP="006A64C7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6A64C7" w:rsidRDefault="006A64C7" w:rsidP="003B6D63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  <w:r w:rsidRPr="003C53D3">
        <w:rPr>
          <w:bCs/>
          <w:sz w:val="26"/>
          <w:szCs w:val="26"/>
        </w:rPr>
        <w:t xml:space="preserve">Об утверждении административного </w:t>
      </w:r>
      <w:r w:rsidRPr="003C53D3">
        <w:rPr>
          <w:sz w:val="26"/>
          <w:szCs w:val="26"/>
        </w:rPr>
        <w:t>регламента предоставления муниципальной услуги «</w:t>
      </w:r>
      <w:r w:rsidRPr="003C53D3">
        <w:rPr>
          <w:bCs/>
          <w:sz w:val="26"/>
          <w:szCs w:val="26"/>
        </w:rPr>
        <w:t>Направление уведомления о</w:t>
      </w:r>
      <w:r w:rsidRPr="003C53D3">
        <w:rPr>
          <w:bCs/>
          <w:spacing w:val="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планируемом сносе объекта капитального строительства и уведомления о</w:t>
      </w:r>
      <w:r w:rsidRPr="003C53D3">
        <w:rPr>
          <w:bCs/>
          <w:spacing w:val="-67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завершении</w:t>
      </w:r>
      <w:r w:rsidRPr="003C53D3">
        <w:rPr>
          <w:bCs/>
          <w:spacing w:val="-4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сноса</w:t>
      </w:r>
      <w:r w:rsidRPr="003C53D3">
        <w:rPr>
          <w:bCs/>
          <w:spacing w:val="-4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объекта</w:t>
      </w:r>
      <w:r w:rsidRPr="003C53D3">
        <w:rPr>
          <w:bCs/>
          <w:spacing w:val="-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капитального</w:t>
      </w:r>
      <w:r w:rsidRPr="003C53D3">
        <w:rPr>
          <w:bCs/>
          <w:spacing w:val="-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строительства»</w:t>
      </w:r>
      <w:r w:rsidRPr="003C53D3">
        <w:rPr>
          <w:bCs/>
          <w:spacing w:val="-4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на</w:t>
      </w:r>
      <w:r w:rsidRPr="003C53D3">
        <w:rPr>
          <w:bCs/>
          <w:spacing w:val="-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 xml:space="preserve">территории </w:t>
      </w:r>
      <w:proofErr w:type="spellStart"/>
      <w:r w:rsidR="003C53D3" w:rsidRPr="003C53D3">
        <w:rPr>
          <w:bCs/>
          <w:sz w:val="26"/>
          <w:szCs w:val="26"/>
        </w:rPr>
        <w:t>Большеяльчикского</w:t>
      </w:r>
      <w:proofErr w:type="spellEnd"/>
      <w:r w:rsidRPr="003C53D3">
        <w:rPr>
          <w:bCs/>
          <w:sz w:val="26"/>
          <w:szCs w:val="26"/>
        </w:rPr>
        <w:t xml:space="preserve"> сельского поселения </w:t>
      </w:r>
      <w:proofErr w:type="spellStart"/>
      <w:r w:rsidRPr="003C53D3">
        <w:rPr>
          <w:bCs/>
          <w:sz w:val="26"/>
          <w:szCs w:val="26"/>
        </w:rPr>
        <w:t>Яльчикского</w:t>
      </w:r>
      <w:proofErr w:type="spellEnd"/>
      <w:r w:rsidRPr="003C53D3">
        <w:rPr>
          <w:bCs/>
          <w:sz w:val="26"/>
          <w:szCs w:val="26"/>
        </w:rPr>
        <w:t xml:space="preserve"> района Чувашской Республики</w:t>
      </w:r>
    </w:p>
    <w:p w:rsidR="003C53D3" w:rsidRDefault="003C53D3" w:rsidP="003B6D63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3C53D3" w:rsidRPr="003C53D3" w:rsidRDefault="003C53D3" w:rsidP="003B6D63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6A64C7" w:rsidRPr="003C53D3" w:rsidRDefault="006A64C7" w:rsidP="00F9027B">
      <w:pPr>
        <w:ind w:right="74" w:firstLine="567"/>
        <w:jc w:val="both"/>
        <w:rPr>
          <w:sz w:val="26"/>
          <w:szCs w:val="26"/>
        </w:rPr>
      </w:pPr>
      <w:r w:rsidRPr="003C53D3">
        <w:rPr>
          <w:sz w:val="26"/>
          <w:szCs w:val="26"/>
        </w:rPr>
        <w:t xml:space="preserve">  </w:t>
      </w:r>
      <w:r w:rsidRPr="003C53D3">
        <w:rPr>
          <w:bCs/>
          <w:color w:val="000000"/>
          <w:sz w:val="26"/>
          <w:szCs w:val="26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="003C53D3" w:rsidRPr="003C53D3">
        <w:rPr>
          <w:bCs/>
          <w:color w:val="000000"/>
          <w:sz w:val="26"/>
          <w:szCs w:val="26"/>
        </w:rPr>
        <w:t>Большеяльчикского</w:t>
      </w:r>
      <w:proofErr w:type="spellEnd"/>
      <w:r w:rsidRPr="003C53D3">
        <w:rPr>
          <w:bCs/>
          <w:color w:val="000000"/>
          <w:sz w:val="26"/>
          <w:szCs w:val="26"/>
        </w:rPr>
        <w:t xml:space="preserve"> сельского поселения, </w:t>
      </w:r>
      <w:proofErr w:type="gramStart"/>
      <w:r w:rsidRPr="003C53D3">
        <w:rPr>
          <w:bCs/>
          <w:color w:val="000000"/>
          <w:sz w:val="26"/>
          <w:szCs w:val="26"/>
        </w:rPr>
        <w:t>во</w:t>
      </w:r>
      <w:proofErr w:type="gramEnd"/>
      <w:r w:rsidRPr="003C53D3">
        <w:rPr>
          <w:bCs/>
          <w:color w:val="000000"/>
          <w:sz w:val="26"/>
          <w:szCs w:val="26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3C53D3">
        <w:rPr>
          <w:spacing w:val="2"/>
          <w:sz w:val="26"/>
          <w:szCs w:val="26"/>
        </w:rPr>
        <w:t xml:space="preserve">администрация </w:t>
      </w:r>
      <w:proofErr w:type="spellStart"/>
      <w:r w:rsidR="003C53D3" w:rsidRPr="003C53D3">
        <w:rPr>
          <w:bCs/>
          <w:color w:val="000000"/>
          <w:sz w:val="26"/>
          <w:szCs w:val="26"/>
        </w:rPr>
        <w:t>Большеяльчикского</w:t>
      </w:r>
      <w:proofErr w:type="spellEnd"/>
      <w:r w:rsidRPr="003C53D3">
        <w:rPr>
          <w:sz w:val="26"/>
          <w:szCs w:val="26"/>
        </w:rPr>
        <w:t xml:space="preserve"> сельского поселения </w:t>
      </w:r>
      <w:proofErr w:type="spellStart"/>
      <w:r w:rsidRPr="003C53D3">
        <w:rPr>
          <w:sz w:val="26"/>
          <w:szCs w:val="26"/>
        </w:rPr>
        <w:t>Яльчикского</w:t>
      </w:r>
      <w:proofErr w:type="spellEnd"/>
      <w:r w:rsidRPr="003C53D3">
        <w:rPr>
          <w:sz w:val="26"/>
          <w:szCs w:val="26"/>
        </w:rPr>
        <w:t xml:space="preserve"> района Чувашской Республики ПОСТАНОВЛЯЕТ:</w:t>
      </w:r>
    </w:p>
    <w:p w:rsidR="006A64C7" w:rsidRPr="003C53D3" w:rsidRDefault="003C53D3" w:rsidP="006A64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A64C7" w:rsidRPr="003C53D3">
        <w:rPr>
          <w:sz w:val="26"/>
          <w:szCs w:val="26"/>
        </w:rPr>
        <w:t xml:space="preserve">1.Утвердить прилагаемый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proofErr w:type="spellStart"/>
      <w:r w:rsidRPr="003C53D3">
        <w:rPr>
          <w:sz w:val="26"/>
          <w:szCs w:val="26"/>
        </w:rPr>
        <w:t>Большеяльчикского</w:t>
      </w:r>
      <w:proofErr w:type="spellEnd"/>
      <w:r w:rsidR="006A64C7" w:rsidRPr="003C53D3">
        <w:rPr>
          <w:sz w:val="26"/>
          <w:szCs w:val="26"/>
        </w:rPr>
        <w:t xml:space="preserve"> сельского поселения </w:t>
      </w:r>
      <w:proofErr w:type="spellStart"/>
      <w:r w:rsidR="006A64C7" w:rsidRPr="003C53D3">
        <w:rPr>
          <w:sz w:val="26"/>
          <w:szCs w:val="26"/>
        </w:rPr>
        <w:t>Яльчикского</w:t>
      </w:r>
      <w:proofErr w:type="spellEnd"/>
      <w:r w:rsidR="006A64C7" w:rsidRPr="003C53D3">
        <w:rPr>
          <w:sz w:val="26"/>
          <w:szCs w:val="26"/>
        </w:rPr>
        <w:t xml:space="preserve"> района Чувашской Республики. </w:t>
      </w:r>
    </w:p>
    <w:p w:rsidR="006A64C7" w:rsidRPr="003C53D3" w:rsidRDefault="006A64C7" w:rsidP="006A64C7">
      <w:pPr>
        <w:jc w:val="both"/>
        <w:rPr>
          <w:sz w:val="26"/>
          <w:szCs w:val="26"/>
        </w:rPr>
      </w:pPr>
      <w:r w:rsidRPr="003C53D3">
        <w:rPr>
          <w:sz w:val="26"/>
          <w:szCs w:val="26"/>
        </w:rPr>
        <w:tab/>
        <w:t xml:space="preserve">  2. Настоящее постановление вступает в силу после его официального опубликования.  </w:t>
      </w:r>
    </w:p>
    <w:p w:rsidR="006A64C7" w:rsidRDefault="003C53D3" w:rsidP="003B6D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A64C7" w:rsidRPr="003C53D3">
        <w:rPr>
          <w:sz w:val="26"/>
          <w:szCs w:val="26"/>
        </w:rPr>
        <w:t xml:space="preserve">3. </w:t>
      </w:r>
      <w:proofErr w:type="gramStart"/>
      <w:r w:rsidR="006A64C7" w:rsidRPr="003C53D3">
        <w:rPr>
          <w:sz w:val="26"/>
          <w:szCs w:val="26"/>
        </w:rPr>
        <w:t>Контроль за</w:t>
      </w:r>
      <w:proofErr w:type="gramEnd"/>
      <w:r w:rsidR="006A64C7" w:rsidRPr="003C53D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C53D3" w:rsidRDefault="003C53D3" w:rsidP="003B6D63">
      <w:pPr>
        <w:jc w:val="both"/>
        <w:rPr>
          <w:sz w:val="26"/>
          <w:szCs w:val="26"/>
        </w:rPr>
      </w:pPr>
    </w:p>
    <w:p w:rsidR="003C53D3" w:rsidRPr="003C53D3" w:rsidRDefault="003C53D3" w:rsidP="003B6D63">
      <w:pPr>
        <w:jc w:val="both"/>
        <w:rPr>
          <w:sz w:val="26"/>
          <w:szCs w:val="26"/>
        </w:rPr>
      </w:pPr>
    </w:p>
    <w:p w:rsidR="006A64C7" w:rsidRPr="003C53D3" w:rsidRDefault="006A64C7" w:rsidP="006A64C7">
      <w:pPr>
        <w:rPr>
          <w:sz w:val="26"/>
          <w:szCs w:val="26"/>
        </w:rPr>
      </w:pPr>
      <w:r w:rsidRPr="003C53D3">
        <w:rPr>
          <w:sz w:val="26"/>
          <w:szCs w:val="26"/>
        </w:rPr>
        <w:t xml:space="preserve"> Глава </w:t>
      </w:r>
      <w:proofErr w:type="spellStart"/>
      <w:r w:rsidR="003C53D3" w:rsidRPr="003C53D3">
        <w:rPr>
          <w:sz w:val="26"/>
          <w:szCs w:val="26"/>
        </w:rPr>
        <w:t>Большеяльчикского</w:t>
      </w:r>
      <w:proofErr w:type="spellEnd"/>
      <w:r w:rsidRPr="003C53D3">
        <w:rPr>
          <w:sz w:val="26"/>
          <w:szCs w:val="26"/>
        </w:rPr>
        <w:t xml:space="preserve"> </w:t>
      </w:r>
    </w:p>
    <w:p w:rsidR="006A64C7" w:rsidRPr="003C53D3" w:rsidRDefault="006A64C7" w:rsidP="006A64C7">
      <w:pPr>
        <w:rPr>
          <w:sz w:val="26"/>
          <w:szCs w:val="26"/>
        </w:rPr>
      </w:pPr>
      <w:r w:rsidRPr="003C53D3">
        <w:rPr>
          <w:sz w:val="26"/>
          <w:szCs w:val="26"/>
        </w:rPr>
        <w:t xml:space="preserve">сельского поселения </w:t>
      </w:r>
    </w:p>
    <w:p w:rsidR="006A64C7" w:rsidRDefault="006A64C7" w:rsidP="006A64C7">
      <w:pPr>
        <w:rPr>
          <w:sz w:val="26"/>
          <w:szCs w:val="26"/>
        </w:rPr>
      </w:pPr>
      <w:proofErr w:type="spellStart"/>
      <w:r w:rsidRPr="003C53D3">
        <w:rPr>
          <w:sz w:val="26"/>
          <w:szCs w:val="26"/>
        </w:rPr>
        <w:t>Яльчикского</w:t>
      </w:r>
      <w:proofErr w:type="spellEnd"/>
      <w:r w:rsidRPr="003C53D3">
        <w:rPr>
          <w:sz w:val="26"/>
          <w:szCs w:val="26"/>
        </w:rPr>
        <w:t xml:space="preserve"> района                                                                                        В.</w:t>
      </w:r>
      <w:r w:rsidR="003C53D3">
        <w:rPr>
          <w:sz w:val="26"/>
          <w:szCs w:val="26"/>
        </w:rPr>
        <w:t>З. Афанасьев</w:t>
      </w:r>
    </w:p>
    <w:p w:rsidR="00F9027B" w:rsidRDefault="00F9027B" w:rsidP="006A64C7">
      <w:pPr>
        <w:rPr>
          <w:sz w:val="26"/>
          <w:szCs w:val="26"/>
        </w:rPr>
      </w:pPr>
    </w:p>
    <w:p w:rsidR="003C53D3" w:rsidRPr="003A3EA3" w:rsidRDefault="003C53D3" w:rsidP="003C53D3">
      <w:pPr>
        <w:jc w:val="right"/>
        <w:rPr>
          <w:sz w:val="20"/>
          <w:szCs w:val="20"/>
        </w:rPr>
      </w:pPr>
      <w:r>
        <w:rPr>
          <w:sz w:val="26"/>
          <w:szCs w:val="26"/>
        </w:rPr>
        <w:lastRenderedPageBreak/>
        <w:tab/>
      </w:r>
      <w:r w:rsidRPr="003A3EA3">
        <w:rPr>
          <w:sz w:val="20"/>
          <w:szCs w:val="20"/>
        </w:rPr>
        <w:t xml:space="preserve">Утвержден </w:t>
      </w:r>
    </w:p>
    <w:p w:rsidR="003C53D3" w:rsidRPr="003A3EA3" w:rsidRDefault="003C53D3" w:rsidP="003C53D3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 xml:space="preserve">постановлением администрации </w:t>
      </w:r>
    </w:p>
    <w:p w:rsidR="003C53D3" w:rsidRPr="003A3EA3" w:rsidRDefault="003C53D3" w:rsidP="003C53D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Большеяльчикского</w:t>
      </w:r>
      <w:proofErr w:type="spellEnd"/>
      <w:r w:rsidRPr="003A3EA3">
        <w:rPr>
          <w:sz w:val="20"/>
          <w:szCs w:val="20"/>
        </w:rPr>
        <w:t xml:space="preserve"> сельского поселения </w:t>
      </w:r>
    </w:p>
    <w:p w:rsidR="003C53D3" w:rsidRPr="003A3EA3" w:rsidRDefault="003C53D3" w:rsidP="003C53D3">
      <w:pPr>
        <w:jc w:val="right"/>
        <w:rPr>
          <w:sz w:val="20"/>
          <w:szCs w:val="20"/>
        </w:rPr>
      </w:pPr>
      <w:proofErr w:type="spellStart"/>
      <w:r w:rsidRPr="003A3EA3">
        <w:rPr>
          <w:sz w:val="20"/>
          <w:szCs w:val="20"/>
        </w:rPr>
        <w:t>Яльчикского</w:t>
      </w:r>
      <w:proofErr w:type="spellEnd"/>
      <w:r w:rsidRPr="003A3EA3">
        <w:rPr>
          <w:sz w:val="20"/>
          <w:szCs w:val="20"/>
        </w:rPr>
        <w:t xml:space="preserve"> района Чувашской Республики</w:t>
      </w:r>
    </w:p>
    <w:p w:rsidR="003C53D3" w:rsidRPr="003A3EA3" w:rsidRDefault="003C53D3" w:rsidP="003C53D3">
      <w:pPr>
        <w:jc w:val="right"/>
        <w:rPr>
          <w:color w:val="000000"/>
          <w:sz w:val="20"/>
          <w:szCs w:val="20"/>
        </w:rPr>
      </w:pPr>
      <w:r w:rsidRPr="003A3EA3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07 июля  2022</w:t>
      </w:r>
      <w:r w:rsidRPr="003A3EA3">
        <w:rPr>
          <w:color w:val="000000"/>
          <w:sz w:val="20"/>
          <w:szCs w:val="20"/>
        </w:rPr>
        <w:t>г. №</w:t>
      </w:r>
      <w:r>
        <w:rPr>
          <w:color w:val="000000"/>
          <w:sz w:val="20"/>
          <w:szCs w:val="20"/>
        </w:rPr>
        <w:t>41</w:t>
      </w:r>
    </w:p>
    <w:p w:rsidR="003C53D3" w:rsidRDefault="003C53D3" w:rsidP="003C53D3">
      <w:pPr>
        <w:tabs>
          <w:tab w:val="left" w:pos="8484"/>
        </w:tabs>
        <w:rPr>
          <w:sz w:val="26"/>
          <w:szCs w:val="26"/>
        </w:rPr>
      </w:pPr>
    </w:p>
    <w:p w:rsidR="000D766A" w:rsidRPr="003C53D3" w:rsidRDefault="000D766A">
      <w:pPr>
        <w:pStyle w:val="a3"/>
        <w:spacing w:before="7"/>
        <w:ind w:left="0"/>
        <w:jc w:val="left"/>
        <w:rPr>
          <w:sz w:val="26"/>
          <w:szCs w:val="26"/>
        </w:rPr>
      </w:pPr>
    </w:p>
    <w:p w:rsidR="000D766A" w:rsidRPr="003C53D3" w:rsidRDefault="001A74C3" w:rsidP="003C53D3">
      <w:pPr>
        <w:pStyle w:val="1"/>
        <w:ind w:left="521" w:right="517" w:firstLine="1569"/>
        <w:jc w:val="center"/>
        <w:rPr>
          <w:sz w:val="24"/>
          <w:szCs w:val="24"/>
        </w:rPr>
      </w:pPr>
      <w:r w:rsidRPr="003C53D3">
        <w:rPr>
          <w:sz w:val="24"/>
          <w:szCs w:val="24"/>
        </w:rPr>
        <w:t>А</w:t>
      </w:r>
      <w:r w:rsidR="00260CB3" w:rsidRPr="003C53D3">
        <w:rPr>
          <w:sz w:val="24"/>
          <w:szCs w:val="24"/>
        </w:rPr>
        <w:t>дминистративный регламент предоставления</w:t>
      </w:r>
      <w:r w:rsidR="00260CB3"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Pr="003C53D3">
        <w:rPr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слуги «Направление уведомления 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ланируемом сносе объекта капитального строительства и уведомления о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вершении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носа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бъекта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капитального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троительства»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на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территории</w:t>
      </w:r>
      <w:r w:rsidR="006A64C7" w:rsidRPr="003C53D3">
        <w:rPr>
          <w:sz w:val="24"/>
          <w:szCs w:val="24"/>
        </w:rPr>
        <w:t xml:space="preserve"> </w:t>
      </w:r>
      <w:proofErr w:type="spellStart"/>
      <w:r w:rsidR="003C53D3" w:rsidRPr="003C53D3">
        <w:rPr>
          <w:sz w:val="24"/>
          <w:szCs w:val="24"/>
        </w:rPr>
        <w:t>Большеяльчикского</w:t>
      </w:r>
      <w:proofErr w:type="spellEnd"/>
      <w:r w:rsidR="006A64C7" w:rsidRPr="003C53D3">
        <w:rPr>
          <w:sz w:val="24"/>
          <w:szCs w:val="24"/>
        </w:rPr>
        <w:t xml:space="preserve"> сельского поселения </w:t>
      </w:r>
      <w:r w:rsidR="003C53D3">
        <w:rPr>
          <w:sz w:val="24"/>
          <w:szCs w:val="24"/>
        </w:rPr>
        <w:t xml:space="preserve">      </w:t>
      </w:r>
      <w:proofErr w:type="spellStart"/>
      <w:r w:rsidR="006A64C7" w:rsidRPr="003C53D3">
        <w:rPr>
          <w:sz w:val="24"/>
          <w:szCs w:val="24"/>
        </w:rPr>
        <w:t>Яльчикского</w:t>
      </w:r>
      <w:proofErr w:type="spellEnd"/>
      <w:r w:rsidR="006A64C7" w:rsidRPr="003C53D3">
        <w:rPr>
          <w:sz w:val="24"/>
          <w:szCs w:val="24"/>
        </w:rPr>
        <w:t xml:space="preserve"> района </w:t>
      </w:r>
      <w:r w:rsidR="003C53D3">
        <w:rPr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Чувашской Республики</w:t>
      </w:r>
    </w:p>
    <w:p w:rsidR="000D766A" w:rsidRPr="003C53D3" w:rsidRDefault="000D766A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4717"/>
          <w:tab w:val="left" w:pos="4718"/>
        </w:tabs>
        <w:ind w:right="0" w:hanging="721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Общ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я</w:t>
      </w:r>
    </w:p>
    <w:p w:rsidR="000D766A" w:rsidRPr="003C53D3" w:rsidRDefault="000D766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633"/>
        </w:tabs>
        <w:rPr>
          <w:sz w:val="24"/>
          <w:szCs w:val="24"/>
        </w:rPr>
      </w:pPr>
      <w:r w:rsidRPr="003C53D3">
        <w:rPr>
          <w:sz w:val="24"/>
          <w:szCs w:val="24"/>
        </w:rPr>
        <w:t>Административный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</w:t>
      </w:r>
      <w:r w:rsidRPr="003C53D3">
        <w:rPr>
          <w:spacing w:val="6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</w:p>
    <w:p w:rsidR="000D766A" w:rsidRPr="003C53D3" w:rsidRDefault="00260CB3">
      <w:pPr>
        <w:ind w:left="217" w:right="221"/>
        <w:jc w:val="both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«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работ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л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вы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дар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довательность 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административных процедур) при осущест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указ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ю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в наименование муниципального образования, су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Ф.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никающи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и оказании </w:t>
      </w:r>
      <w:proofErr w:type="gramStart"/>
      <w:r w:rsidRPr="003C53D3">
        <w:rPr>
          <w:sz w:val="24"/>
          <w:szCs w:val="24"/>
        </w:rPr>
        <w:t>следующих</w:t>
      </w:r>
      <w:proofErr w:type="gramEnd"/>
      <w:r w:rsidRPr="003C53D3">
        <w:rPr>
          <w:spacing w:val="-2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подуслуг</w:t>
      </w:r>
      <w:proofErr w:type="spellEnd"/>
      <w:r w:rsidRPr="003C53D3">
        <w:rPr>
          <w:sz w:val="24"/>
          <w:szCs w:val="24"/>
        </w:rPr>
        <w:t>:</w:t>
      </w:r>
    </w:p>
    <w:p w:rsidR="00514EBF" w:rsidRPr="003C53D3" w:rsidRDefault="00514EBF">
      <w:pPr>
        <w:ind w:left="217" w:right="221"/>
        <w:jc w:val="both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0"/>
          <w:numId w:val="15"/>
        </w:numPr>
        <w:tabs>
          <w:tab w:val="left" w:pos="1206"/>
        </w:tabs>
        <w:spacing w:before="1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Направлени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;</w:t>
      </w:r>
    </w:p>
    <w:p w:rsidR="00514EBF" w:rsidRPr="003C53D3" w:rsidRDefault="00514EBF" w:rsidP="00514EBF">
      <w:pPr>
        <w:pStyle w:val="a4"/>
        <w:tabs>
          <w:tab w:val="left" w:pos="1206"/>
        </w:tabs>
        <w:spacing w:before="1" w:line="322" w:lineRule="exact"/>
        <w:ind w:left="1205" w:firstLine="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0"/>
          <w:numId w:val="15"/>
        </w:numPr>
        <w:tabs>
          <w:tab w:val="left" w:pos="1314"/>
        </w:tabs>
        <w:ind w:left="217" w:right="229" w:firstLine="705"/>
        <w:rPr>
          <w:sz w:val="24"/>
          <w:szCs w:val="24"/>
        </w:rPr>
      </w:pP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633"/>
        </w:tabs>
        <w:ind w:left="217"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изическ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дивидуаль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ринимател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е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стройщиками 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Заявитель)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633"/>
        </w:tabs>
        <w:spacing w:before="1"/>
        <w:ind w:left="217"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Интерес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.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гу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ладающ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и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ми (далее</w:t>
      </w:r>
      <w:r w:rsidRPr="003C53D3">
        <w:rPr>
          <w:spacing w:val="3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представитель)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712"/>
        </w:tabs>
        <w:spacing w:line="321" w:lineRule="exact"/>
        <w:ind w:left="1711" w:hanging="787"/>
        <w:rPr>
          <w:sz w:val="24"/>
          <w:szCs w:val="24"/>
        </w:rPr>
      </w:pPr>
      <w:r w:rsidRPr="003C53D3">
        <w:rPr>
          <w:sz w:val="24"/>
          <w:szCs w:val="24"/>
        </w:rPr>
        <w:t xml:space="preserve">Информирование   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    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орядке    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  </w:t>
      </w:r>
      <w:r w:rsidRPr="003C53D3">
        <w:rPr>
          <w:spacing w:val="1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: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66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непосредственно при личном приеме заявителя в </w:t>
      </w:r>
      <w:proofErr w:type="spellStart"/>
      <w:r w:rsidR="00A47B6E">
        <w:rPr>
          <w:sz w:val="24"/>
          <w:szCs w:val="24"/>
        </w:rPr>
        <w:t>Большеяльчикском</w:t>
      </w:r>
      <w:proofErr w:type="spellEnd"/>
      <w:r w:rsidR="006A64C7" w:rsidRPr="003C53D3">
        <w:rPr>
          <w:sz w:val="24"/>
          <w:szCs w:val="24"/>
        </w:rPr>
        <w:t xml:space="preserve"> сельском поселении </w:t>
      </w:r>
      <w:proofErr w:type="spellStart"/>
      <w:r w:rsidR="006A64C7" w:rsidRPr="003C53D3">
        <w:rPr>
          <w:sz w:val="24"/>
          <w:szCs w:val="24"/>
        </w:rPr>
        <w:t>Яльчикского</w:t>
      </w:r>
      <w:proofErr w:type="spellEnd"/>
      <w:r w:rsidR="006A64C7" w:rsidRPr="003C53D3">
        <w:rPr>
          <w:sz w:val="24"/>
          <w:szCs w:val="24"/>
        </w:rPr>
        <w:t xml:space="preserve"> района Чувашской Республики </w:t>
      </w:r>
      <w:r w:rsidRPr="003C53D3">
        <w:rPr>
          <w:sz w:val="24"/>
          <w:szCs w:val="24"/>
        </w:rPr>
        <w:t>(дале</w:t>
      </w:r>
      <w:proofErr w:type="gramStart"/>
      <w:r w:rsidRPr="003C53D3">
        <w:rPr>
          <w:sz w:val="24"/>
          <w:szCs w:val="24"/>
        </w:rPr>
        <w:t>е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)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30"/>
        </w:tabs>
        <w:spacing w:before="1" w:line="322" w:lineRule="exact"/>
        <w:ind w:left="1229" w:hanging="305"/>
        <w:rPr>
          <w:sz w:val="24"/>
          <w:szCs w:val="24"/>
        </w:rPr>
      </w:pPr>
      <w:r w:rsidRPr="003C53D3">
        <w:rPr>
          <w:sz w:val="24"/>
          <w:szCs w:val="24"/>
        </w:rPr>
        <w:t>п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-7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Уполномоченном</w:t>
      </w:r>
      <w:proofErr w:type="gramEnd"/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е ил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73"/>
        </w:tabs>
        <w:spacing w:line="242" w:lineRule="auto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письменно, в том числе посредством электронной почты, факсими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язи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30"/>
        </w:tabs>
        <w:spacing w:line="317" w:lineRule="exact"/>
        <w:ind w:left="1229" w:hanging="305"/>
        <w:rPr>
          <w:sz w:val="24"/>
          <w:szCs w:val="24"/>
        </w:rPr>
      </w:pPr>
      <w:r w:rsidRPr="003C53D3">
        <w:rPr>
          <w:sz w:val="24"/>
          <w:szCs w:val="24"/>
        </w:rPr>
        <w:t>посредство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рытой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ункций)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https://</w:t>
      </w:r>
      <w:hyperlink r:id="rId7">
        <w:r w:rsidRPr="003C53D3">
          <w:rPr>
            <w:sz w:val="24"/>
            <w:szCs w:val="24"/>
          </w:rPr>
          <w:t>www.gosuslugi.ru/)</w:t>
        </w:r>
      </w:hyperlink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ЕПГУ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ый портал);</w:t>
      </w:r>
    </w:p>
    <w:p w:rsidR="000D766A" w:rsidRPr="003C53D3" w:rsidRDefault="00260CB3" w:rsidP="003C53D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на</w:t>
      </w:r>
      <w:r w:rsidRPr="003C53D3">
        <w:rPr>
          <w:spacing w:val="13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региональном  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ортале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государственных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и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муниципальных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="003C53D3">
        <w:rPr>
          <w:sz w:val="24"/>
          <w:szCs w:val="24"/>
        </w:rPr>
        <w:t xml:space="preserve"> (</w:t>
      </w:r>
      <w:r w:rsidRPr="003C53D3">
        <w:rPr>
          <w:sz w:val="24"/>
          <w:szCs w:val="24"/>
        </w:rPr>
        <w:t>функций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его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 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ый портал);</w:t>
      </w:r>
    </w:p>
    <w:p w:rsidR="000D766A" w:rsidRPr="003C53D3" w:rsidRDefault="00260CB3">
      <w:pPr>
        <w:ind w:left="217" w:right="222" w:firstLine="707"/>
        <w:jc w:val="both"/>
        <w:rPr>
          <w:sz w:val="24"/>
          <w:szCs w:val="24"/>
        </w:rPr>
      </w:pP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ици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й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="002F55C4" w:rsidRPr="002F55C4">
        <w:rPr>
          <w:color w:val="000000"/>
          <w:w w:val="105"/>
          <w:sz w:val="24"/>
          <w:szCs w:val="24"/>
        </w:rPr>
        <w:t>http://gov.cap.ru/default.aspx?gov_id=535</w:t>
      </w:r>
      <w:r w:rsidR="006A64C7" w:rsidRPr="003C53D3">
        <w:rPr>
          <w:color w:val="000000"/>
          <w:w w:val="105"/>
          <w:sz w:val="24"/>
          <w:szCs w:val="24"/>
        </w:rPr>
        <w:t xml:space="preserve">, адрес электронной почты Администрации </w:t>
      </w:r>
      <w:r w:rsidR="002F55C4">
        <w:rPr>
          <w:color w:val="000000"/>
          <w:w w:val="105"/>
          <w:sz w:val="24"/>
          <w:szCs w:val="24"/>
          <w:lang w:val="en-US"/>
        </w:rPr>
        <w:t>bolsheyal</w:t>
      </w:r>
      <w:r w:rsidR="006A64C7" w:rsidRPr="003C53D3">
        <w:rPr>
          <w:color w:val="000000"/>
          <w:w w:val="105"/>
          <w:sz w:val="24"/>
          <w:szCs w:val="24"/>
        </w:rPr>
        <w:t>@cap.ru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379"/>
        </w:tabs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 многофункцион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418"/>
        </w:tabs>
        <w:spacing w:line="321" w:lineRule="exact"/>
        <w:ind w:left="1417" w:hanging="493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Информировани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сающимся:</w:t>
      </w:r>
    </w:p>
    <w:p w:rsidR="000D766A" w:rsidRPr="003C53D3" w:rsidRDefault="00260CB3">
      <w:pPr>
        <w:pStyle w:val="a3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способов подачи уведомления о планируемом сносе объекта 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енно)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адрес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справоч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труктурн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)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 xml:space="preserve">документов,    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необходимых     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для     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   </w:t>
      </w:r>
      <w:r w:rsidRPr="003C53D3">
        <w:rPr>
          <w:spacing w:val="53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left="925" w:right="225"/>
        <w:rPr>
          <w:sz w:val="24"/>
          <w:szCs w:val="24"/>
        </w:rPr>
      </w:pPr>
      <w:r w:rsidRPr="003C53D3">
        <w:rPr>
          <w:sz w:val="24"/>
          <w:szCs w:val="24"/>
        </w:rPr>
        <w:t xml:space="preserve">порядка и сроков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 о ход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6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б окончании</w:t>
      </w:r>
    </w:p>
    <w:p w:rsidR="000D766A" w:rsidRPr="003C53D3" w:rsidRDefault="00260CB3">
      <w:pPr>
        <w:pStyle w:val="a3"/>
        <w:spacing w:line="321" w:lineRule="exact"/>
        <w:rPr>
          <w:sz w:val="24"/>
          <w:szCs w:val="24"/>
        </w:rPr>
      </w:pPr>
      <w:r w:rsidRPr="003C53D3">
        <w:rPr>
          <w:sz w:val="24"/>
          <w:szCs w:val="24"/>
        </w:rPr>
        <w:t>строительства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поряд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удеб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несудебного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жал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им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язате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сплатно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429"/>
        </w:tabs>
        <w:ind w:left="217"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ри устном обращении Заявителя (лично или по телефону) должно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ует</w:t>
      </w:r>
      <w:r w:rsidRPr="003C53D3">
        <w:rPr>
          <w:spacing w:val="-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обратившихся</w:t>
      </w:r>
      <w:proofErr w:type="gramEnd"/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есующ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Отв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вон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е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чина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ослед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ециалис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вш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ны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вонок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мер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 котор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н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де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и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у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ю</w:t>
      </w:r>
    </w:p>
    <w:p w:rsidR="000D766A" w:rsidRPr="003C53D3" w:rsidRDefault="00260CB3">
      <w:pPr>
        <w:pStyle w:val="a3"/>
        <w:spacing w:before="1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дин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 следующих варианто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льнейших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:</w:t>
      </w:r>
    </w:p>
    <w:p w:rsidR="000D766A" w:rsidRPr="003C53D3" w:rsidRDefault="00260CB3">
      <w:pPr>
        <w:pStyle w:val="a3"/>
        <w:ind w:left="925" w:right="4439"/>
        <w:rPr>
          <w:sz w:val="24"/>
          <w:szCs w:val="24"/>
        </w:rPr>
      </w:pPr>
      <w:r w:rsidRPr="003C53D3">
        <w:rPr>
          <w:sz w:val="24"/>
          <w:szCs w:val="24"/>
        </w:rPr>
        <w:t>изложить обращение в письменной форме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значить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друго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аций.</w:t>
      </w:r>
    </w:p>
    <w:p w:rsidR="000D766A" w:rsidRPr="003C53D3" w:rsidRDefault="00260CB3" w:rsidP="003C53D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Должно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пра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ование,</w:t>
      </w:r>
      <w:r w:rsidRPr="003C53D3">
        <w:rPr>
          <w:spacing w:val="5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ходящее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5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мки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дартных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овий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и влияющее прямо 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свенно на принимаемо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Продолжительность информирования по телефону не должна превышать 1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.</w:t>
      </w:r>
    </w:p>
    <w:p w:rsidR="000D766A" w:rsidRPr="003C53D3" w:rsidRDefault="00260CB3">
      <w:pPr>
        <w:pStyle w:val="a3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ком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554"/>
        </w:tabs>
        <w:ind w:left="217"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об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ъясн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и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м</w:t>
      </w:r>
      <w:r w:rsidRPr="003C53D3">
        <w:rPr>
          <w:spacing w:val="60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2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я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2006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59-ФЗ</w:t>
      </w:r>
    </w:p>
    <w:p w:rsidR="000D766A" w:rsidRPr="003C53D3" w:rsidRDefault="00260CB3">
      <w:pPr>
        <w:pStyle w:val="a3"/>
        <w:ind w:right="221"/>
        <w:rPr>
          <w:sz w:val="24"/>
          <w:szCs w:val="24"/>
        </w:rPr>
      </w:pPr>
      <w:r w:rsidRPr="003C53D3">
        <w:rPr>
          <w:sz w:val="24"/>
          <w:szCs w:val="24"/>
        </w:rPr>
        <w:t>«О порядке рассмотрения обращений гражд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» 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 № 59-ФЗ).</w:t>
      </w:r>
    </w:p>
    <w:p w:rsidR="000D766A" w:rsidRPr="003C53D3" w:rsidRDefault="00260CB3" w:rsidP="003C53D3">
      <w:pPr>
        <w:pStyle w:val="a4"/>
        <w:numPr>
          <w:ilvl w:val="1"/>
          <w:numId w:val="16"/>
        </w:numPr>
        <w:tabs>
          <w:tab w:val="left" w:pos="1535"/>
        </w:tabs>
        <w:spacing w:line="320" w:lineRule="exact"/>
        <w:ind w:left="217"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Федер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ункций)»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24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октября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2011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№ 861.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 xml:space="preserve">Доступ к информации о сроках и порядке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осуществляется без выполнения заявителем каких-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облада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грамм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атрива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им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авторизацию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="003B6D63" w:rsidRPr="003C53D3">
        <w:rPr>
          <w:sz w:val="24"/>
          <w:szCs w:val="24"/>
        </w:rPr>
        <w:t xml:space="preserve"> 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м перс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нных.</w:t>
      </w:r>
      <w:proofErr w:type="gramEnd"/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473"/>
        </w:tabs>
        <w:ind w:left="217"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На официальном сайте Уполномоченного органа, на стендах в мест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аетс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а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равочна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хож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уктур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 такж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тветственных за предоставление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в 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номе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а-автоинформатора (при наличии);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адре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ици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й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т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яз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т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«Интернет»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573"/>
        </w:tabs>
        <w:ind w:left="217"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залах ожидания Уполномоченного органа размещаются норматив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ю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в том числе Административный регламент, которые 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 предоставляютс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е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 ознакомления.</w:t>
      </w:r>
    </w:p>
    <w:p w:rsidR="000D766A" w:rsidRPr="003C53D3" w:rsidRDefault="00260CB3" w:rsidP="00514EBF">
      <w:pPr>
        <w:pStyle w:val="a4"/>
        <w:numPr>
          <w:ilvl w:val="1"/>
          <w:numId w:val="16"/>
        </w:numPr>
        <w:tabs>
          <w:tab w:val="left" w:pos="1621"/>
        </w:tabs>
        <w:spacing w:before="67" w:line="242" w:lineRule="auto"/>
        <w:ind w:left="0"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Размещение информации о порядке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люченным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м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ованию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ом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743"/>
        </w:tabs>
        <w:ind w:left="217"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строительства и о результатах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может быть получена заявителем (его представителем) в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 кабине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уктур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 электронной почты.</w:t>
      </w:r>
    </w:p>
    <w:p w:rsidR="000D766A" w:rsidRPr="003C53D3" w:rsidRDefault="000D766A">
      <w:pPr>
        <w:pStyle w:val="a3"/>
        <w:ind w:left="0"/>
        <w:jc w:val="left"/>
        <w:rPr>
          <w:sz w:val="24"/>
          <w:szCs w:val="24"/>
        </w:rPr>
      </w:pPr>
    </w:p>
    <w:p w:rsidR="000D766A" w:rsidRPr="003C53D3" w:rsidRDefault="00260CB3" w:rsidP="006A64C7">
      <w:pPr>
        <w:pStyle w:val="1"/>
        <w:numPr>
          <w:ilvl w:val="4"/>
          <w:numId w:val="17"/>
        </w:numPr>
        <w:tabs>
          <w:tab w:val="left" w:pos="1412"/>
        </w:tabs>
        <w:ind w:left="1411" w:right="0" w:hanging="360"/>
        <w:jc w:val="center"/>
        <w:rPr>
          <w:sz w:val="24"/>
          <w:szCs w:val="24"/>
        </w:rPr>
      </w:pPr>
      <w:r w:rsidRPr="003C53D3">
        <w:rPr>
          <w:sz w:val="24"/>
          <w:szCs w:val="24"/>
        </w:rPr>
        <w:t>Стандарт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6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</w:p>
    <w:p w:rsidR="000D766A" w:rsidRPr="003C53D3" w:rsidRDefault="000D766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Наимен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".</w:t>
      </w:r>
    </w:p>
    <w:p w:rsidR="000D766A" w:rsidRPr="003C53D3" w:rsidRDefault="00260CB3">
      <w:pPr>
        <w:spacing w:before="2"/>
        <w:ind w:left="217" w:right="222" w:firstLine="707"/>
        <w:jc w:val="both"/>
        <w:rPr>
          <w:sz w:val="24"/>
          <w:szCs w:val="24"/>
        </w:rPr>
      </w:pPr>
      <w:r w:rsidRPr="003C53D3">
        <w:rPr>
          <w:sz w:val="24"/>
          <w:szCs w:val="24"/>
        </w:rPr>
        <w:t>Государственная услуга предоставляется Уполномоченным органом</w:t>
      </w:r>
      <w:r w:rsidR="006A64C7" w:rsidRPr="003C53D3">
        <w:rPr>
          <w:sz w:val="24"/>
          <w:szCs w:val="24"/>
        </w:rPr>
        <w:t xml:space="preserve"> администрацией </w:t>
      </w:r>
      <w:proofErr w:type="spellStart"/>
      <w:r w:rsidR="003C53D3" w:rsidRPr="003C53D3">
        <w:rPr>
          <w:sz w:val="24"/>
          <w:szCs w:val="24"/>
        </w:rPr>
        <w:t>Большеяльчикского</w:t>
      </w:r>
      <w:proofErr w:type="spellEnd"/>
      <w:r w:rsidR="006A64C7" w:rsidRPr="003C53D3">
        <w:rPr>
          <w:sz w:val="24"/>
          <w:szCs w:val="24"/>
        </w:rPr>
        <w:t xml:space="preserve"> сельского поселения </w:t>
      </w:r>
      <w:proofErr w:type="spellStart"/>
      <w:r w:rsidR="006A64C7" w:rsidRPr="003C53D3">
        <w:rPr>
          <w:sz w:val="24"/>
          <w:szCs w:val="24"/>
        </w:rPr>
        <w:t>Яльчикского</w:t>
      </w:r>
      <w:proofErr w:type="spellEnd"/>
      <w:r w:rsidR="006A64C7" w:rsidRPr="003C53D3">
        <w:rPr>
          <w:sz w:val="24"/>
          <w:szCs w:val="24"/>
        </w:rPr>
        <w:t xml:space="preserve"> района Чувашской Республики. 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spacing w:line="321" w:lineRule="exact"/>
        <w:ind w:left="1416"/>
        <w:rPr>
          <w:sz w:val="24"/>
          <w:szCs w:val="24"/>
        </w:rPr>
      </w:pPr>
      <w:r w:rsidRPr="003C53D3">
        <w:rPr>
          <w:sz w:val="24"/>
          <w:szCs w:val="24"/>
        </w:rPr>
        <w:t>Соста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.</w:t>
      </w:r>
    </w:p>
    <w:p w:rsidR="000D766A" w:rsidRPr="003C53D3" w:rsidRDefault="00260CB3">
      <w:pPr>
        <w:pStyle w:val="a3"/>
        <w:spacing w:line="242" w:lineRule="auto"/>
        <w:ind w:left="925" w:right="226"/>
        <w:rPr>
          <w:sz w:val="24"/>
          <w:szCs w:val="24"/>
        </w:rPr>
      </w:pPr>
      <w:r w:rsidRPr="003C53D3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вправе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титься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.</w:t>
      </w:r>
    </w:p>
    <w:p w:rsidR="000D766A" w:rsidRPr="003C53D3" w:rsidRDefault="00260CB3">
      <w:pPr>
        <w:pStyle w:val="a3"/>
        <w:ind w:right="222"/>
        <w:rPr>
          <w:sz w:val="24"/>
          <w:szCs w:val="24"/>
        </w:rPr>
      </w:pPr>
      <w:r w:rsidRPr="003C53D3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еренностью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орм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да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left="925" w:right="3201" w:firstLine="0"/>
        <w:rPr>
          <w:sz w:val="24"/>
          <w:szCs w:val="24"/>
        </w:rPr>
      </w:pPr>
      <w:r w:rsidRPr="003C53D3">
        <w:rPr>
          <w:sz w:val="24"/>
          <w:szCs w:val="24"/>
        </w:rPr>
        <w:t>Правовы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а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: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ный кодекс Российской Федерации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емельны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декс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;</w:t>
      </w:r>
    </w:p>
    <w:p w:rsidR="000D766A" w:rsidRPr="003C53D3" w:rsidRDefault="00260CB3">
      <w:pPr>
        <w:pStyle w:val="a3"/>
        <w:tabs>
          <w:tab w:val="left" w:pos="2876"/>
          <w:tab w:val="left" w:pos="3854"/>
          <w:tab w:val="left" w:pos="4631"/>
          <w:tab w:val="left" w:pos="5737"/>
          <w:tab w:val="left" w:pos="7357"/>
          <w:tab w:val="left" w:pos="9181"/>
        </w:tabs>
        <w:ind w:right="231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</w:t>
      </w:r>
      <w:r w:rsidRPr="003C53D3">
        <w:rPr>
          <w:sz w:val="24"/>
          <w:szCs w:val="24"/>
        </w:rPr>
        <w:tab/>
        <w:t>закон</w:t>
      </w:r>
      <w:r w:rsidRPr="003C53D3">
        <w:rPr>
          <w:sz w:val="24"/>
          <w:szCs w:val="24"/>
        </w:rPr>
        <w:tab/>
        <w:t>"Об</w:t>
      </w:r>
      <w:r w:rsidRPr="003C53D3">
        <w:rPr>
          <w:sz w:val="24"/>
          <w:szCs w:val="24"/>
        </w:rPr>
        <w:tab/>
        <w:t>общих</w:t>
      </w:r>
      <w:r w:rsidRPr="003C53D3">
        <w:rPr>
          <w:sz w:val="24"/>
          <w:szCs w:val="24"/>
        </w:rPr>
        <w:tab/>
        <w:t>принципах</w:t>
      </w:r>
      <w:r w:rsidRPr="003C53D3">
        <w:rPr>
          <w:sz w:val="24"/>
          <w:szCs w:val="24"/>
        </w:rPr>
        <w:tab/>
        <w:t>организации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мест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";</w:t>
      </w:r>
    </w:p>
    <w:p w:rsidR="000D766A" w:rsidRPr="003C53D3" w:rsidRDefault="00260CB3">
      <w:pPr>
        <w:pStyle w:val="a3"/>
        <w:ind w:right="464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22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";</w:t>
      </w:r>
    </w:p>
    <w:p w:rsidR="000D766A" w:rsidRPr="003C53D3" w:rsidRDefault="00260CB3">
      <w:pPr>
        <w:pStyle w:val="a3"/>
        <w:tabs>
          <w:tab w:val="left" w:pos="2799"/>
          <w:tab w:val="left" w:pos="3701"/>
          <w:tab w:val="left" w:pos="4404"/>
          <w:tab w:val="left" w:pos="5722"/>
          <w:tab w:val="left" w:pos="7455"/>
          <w:tab w:val="left" w:pos="8779"/>
        </w:tabs>
        <w:ind w:right="228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</w:t>
      </w:r>
      <w:r w:rsidRPr="003C53D3">
        <w:rPr>
          <w:sz w:val="24"/>
          <w:szCs w:val="24"/>
        </w:rPr>
        <w:tab/>
        <w:t>закон</w:t>
      </w:r>
      <w:r w:rsidRPr="003C53D3">
        <w:rPr>
          <w:sz w:val="24"/>
          <w:szCs w:val="24"/>
        </w:rPr>
        <w:tab/>
        <w:t>"Об</w:t>
      </w:r>
      <w:r w:rsidRPr="003C53D3">
        <w:rPr>
          <w:sz w:val="24"/>
          <w:szCs w:val="24"/>
        </w:rPr>
        <w:tab/>
        <w:t>об</w:t>
      </w:r>
      <w:r w:rsidR="00514EBF" w:rsidRPr="003C53D3">
        <w:rPr>
          <w:sz w:val="24"/>
          <w:szCs w:val="24"/>
        </w:rPr>
        <w:t>ъектах</w:t>
      </w:r>
      <w:r w:rsidR="00514EBF" w:rsidRPr="003C53D3">
        <w:rPr>
          <w:sz w:val="24"/>
          <w:szCs w:val="24"/>
        </w:rPr>
        <w:tab/>
        <w:t>культурного</w:t>
      </w:r>
      <w:r w:rsidR="00514EBF" w:rsidRPr="003C53D3">
        <w:rPr>
          <w:sz w:val="24"/>
          <w:szCs w:val="24"/>
        </w:rPr>
        <w:tab/>
        <w:t xml:space="preserve">наследия </w:t>
      </w:r>
      <w:r w:rsidRPr="003C53D3">
        <w:rPr>
          <w:spacing w:val="-1"/>
          <w:sz w:val="24"/>
          <w:szCs w:val="24"/>
        </w:rPr>
        <w:t>(памятника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стори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 культуры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одо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";</w:t>
      </w:r>
    </w:p>
    <w:p w:rsidR="000D766A" w:rsidRPr="003C53D3" w:rsidRDefault="00260CB3">
      <w:pPr>
        <w:pStyle w:val="a3"/>
        <w:ind w:left="925" w:right="3823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 закон "Об электронной подписи"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сональных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нных";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4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4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22</w:t>
      </w:r>
      <w:r w:rsidRPr="003C53D3">
        <w:rPr>
          <w:spacing w:val="40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кабря</w:t>
      </w:r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tabs>
          <w:tab w:val="left" w:pos="3793"/>
          <w:tab w:val="left" w:pos="5539"/>
          <w:tab w:val="left" w:pos="8221"/>
        </w:tabs>
        <w:ind w:right="226"/>
        <w:rPr>
          <w:sz w:val="24"/>
          <w:szCs w:val="24"/>
        </w:rPr>
      </w:pPr>
      <w:r w:rsidRPr="003C53D3">
        <w:rPr>
          <w:sz w:val="24"/>
          <w:szCs w:val="24"/>
        </w:rPr>
        <w:t>№ 1376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ии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Прави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</w:t>
      </w:r>
      <w:r w:rsidRPr="003C53D3">
        <w:rPr>
          <w:spacing w:val="1"/>
          <w:sz w:val="24"/>
          <w:szCs w:val="24"/>
        </w:rPr>
        <w:t xml:space="preserve"> </w:t>
      </w:r>
      <w:r w:rsidR="00726485">
        <w:rPr>
          <w:sz w:val="24"/>
          <w:szCs w:val="24"/>
        </w:rPr>
        <w:t xml:space="preserve">многофункциональных центров </w:t>
      </w:r>
      <w:r w:rsidRPr="003C53D3">
        <w:rPr>
          <w:sz w:val="24"/>
          <w:szCs w:val="24"/>
        </w:rPr>
        <w:t>предоставления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государственных</w:t>
      </w:r>
      <w:proofErr w:type="gramEnd"/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24"/>
          <w:sz w:val="24"/>
          <w:szCs w:val="24"/>
        </w:rPr>
        <w:t xml:space="preserve"> </w:t>
      </w:r>
      <w:r w:rsidRPr="003C53D3">
        <w:rPr>
          <w:sz w:val="24"/>
          <w:szCs w:val="24"/>
        </w:rPr>
        <w:t>27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нтября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2011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tabs>
          <w:tab w:val="left" w:pos="2948"/>
          <w:tab w:val="left" w:pos="5848"/>
          <w:tab w:val="left" w:pos="6839"/>
          <w:tab w:val="left" w:pos="9616"/>
        </w:tabs>
        <w:ind w:right="222"/>
        <w:rPr>
          <w:sz w:val="24"/>
          <w:szCs w:val="24"/>
        </w:rPr>
      </w:pPr>
      <w:r w:rsidRPr="003C53D3">
        <w:rPr>
          <w:sz w:val="24"/>
          <w:szCs w:val="24"/>
        </w:rPr>
        <w:t>№ 79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="003C53D3">
        <w:rPr>
          <w:sz w:val="24"/>
          <w:szCs w:val="24"/>
        </w:rPr>
        <w:t xml:space="preserve"> </w:t>
      </w:r>
      <w:r w:rsidR="003C53D3">
        <w:rPr>
          <w:sz w:val="24"/>
          <w:szCs w:val="24"/>
        </w:rPr>
        <w:lastRenderedPageBreak/>
        <w:t xml:space="preserve">государственных и </w:t>
      </w:r>
      <w:r w:rsidRPr="003C53D3">
        <w:rPr>
          <w:sz w:val="24"/>
          <w:szCs w:val="24"/>
        </w:rPr>
        <w:t>муниципа</w:t>
      </w:r>
      <w:r w:rsidR="003C53D3">
        <w:rPr>
          <w:sz w:val="24"/>
          <w:szCs w:val="24"/>
        </w:rPr>
        <w:t xml:space="preserve">льных </w:t>
      </w:r>
      <w:r w:rsidRPr="003C53D3">
        <w:rPr>
          <w:sz w:val="24"/>
          <w:szCs w:val="24"/>
        </w:rPr>
        <w:t>услуг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 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;</w:t>
      </w:r>
    </w:p>
    <w:p w:rsidR="000D766A" w:rsidRPr="003C53D3" w:rsidRDefault="00260CB3">
      <w:pPr>
        <w:pStyle w:val="a3"/>
        <w:spacing w:before="67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1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25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января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2013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</w:p>
    <w:p w:rsidR="000D766A" w:rsidRPr="003C53D3" w:rsidRDefault="00260CB3">
      <w:pPr>
        <w:pStyle w:val="a3"/>
        <w:spacing w:before="3"/>
        <w:ind w:right="231"/>
        <w:rPr>
          <w:sz w:val="24"/>
          <w:szCs w:val="24"/>
        </w:rPr>
      </w:pPr>
      <w:r w:rsidRPr="003C53D3">
        <w:rPr>
          <w:sz w:val="24"/>
          <w:szCs w:val="24"/>
        </w:rPr>
        <w:t>33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75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73"/>
          <w:sz w:val="24"/>
          <w:szCs w:val="24"/>
        </w:rPr>
        <w:t xml:space="preserve"> </w:t>
      </w:r>
      <w:r w:rsidRPr="003C53D3">
        <w:rPr>
          <w:sz w:val="24"/>
          <w:szCs w:val="24"/>
        </w:rPr>
        <w:t>18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рта</w:t>
      </w:r>
      <w:r w:rsidRPr="003C53D3">
        <w:rPr>
          <w:spacing w:val="76"/>
          <w:sz w:val="24"/>
          <w:szCs w:val="24"/>
        </w:rPr>
        <w:t xml:space="preserve"> </w:t>
      </w:r>
      <w:r w:rsidRPr="003C53D3">
        <w:rPr>
          <w:sz w:val="24"/>
          <w:szCs w:val="24"/>
        </w:rPr>
        <w:t>2015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ind w:right="222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№ 25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е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,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щими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е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, предоставляющих государственные услуги, и органов, предоставля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е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хнологиче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муник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раструктур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пис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 систем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75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73"/>
          <w:sz w:val="24"/>
          <w:szCs w:val="24"/>
        </w:rPr>
        <w:t xml:space="preserve"> </w:t>
      </w:r>
      <w:r w:rsidRPr="003C53D3">
        <w:rPr>
          <w:sz w:val="24"/>
          <w:szCs w:val="24"/>
        </w:rPr>
        <w:t>26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рта</w:t>
      </w:r>
      <w:r w:rsidRPr="003C53D3">
        <w:rPr>
          <w:spacing w:val="76"/>
          <w:sz w:val="24"/>
          <w:szCs w:val="24"/>
        </w:rPr>
        <w:t xml:space="preserve"> </w:t>
      </w:r>
      <w:r w:rsidRPr="003C53D3">
        <w:rPr>
          <w:sz w:val="24"/>
          <w:szCs w:val="24"/>
        </w:rPr>
        <w:t>2016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ind w:right="230"/>
        <w:rPr>
          <w:sz w:val="24"/>
          <w:szCs w:val="24"/>
        </w:rPr>
      </w:pPr>
      <w:r w:rsidRPr="003C53D3">
        <w:rPr>
          <w:sz w:val="24"/>
          <w:szCs w:val="24"/>
        </w:rPr>
        <w:t>№ 236 "О требованиях к предоставлению в электронной форме государственных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"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норматив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репл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 органа государственной власти (органа местного самоуправления) 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spacing w:before="1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ь или его представитель представляет в уполномоченные органы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ющим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работке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ализации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итик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о-прав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ова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фе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рхитектур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ства,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агаемы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му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,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</w:p>
    <w:p w:rsidR="000D766A" w:rsidRPr="003C53D3" w:rsidRDefault="00260CB3">
      <w:pPr>
        <w:pStyle w:val="a3"/>
        <w:ind w:right="225"/>
        <w:rPr>
          <w:sz w:val="24"/>
          <w:szCs w:val="24"/>
        </w:rPr>
      </w:pPr>
      <w:r w:rsidRPr="003C53D3">
        <w:rPr>
          <w:sz w:val="24"/>
          <w:szCs w:val="24"/>
        </w:rPr>
        <w:t>2.8 настоящего Административного регламента, одним из следующих способов 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бор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:</w:t>
      </w:r>
    </w:p>
    <w:p w:rsidR="000D766A" w:rsidRPr="003C53D3" w:rsidRDefault="00260CB3">
      <w:pPr>
        <w:pStyle w:val="a3"/>
        <w:tabs>
          <w:tab w:val="left" w:pos="3063"/>
          <w:tab w:val="left" w:pos="4829"/>
          <w:tab w:val="left" w:pos="6650"/>
          <w:tab w:val="left" w:pos="8228"/>
        </w:tabs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а)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="003C53D3">
        <w:rPr>
          <w:sz w:val="24"/>
          <w:szCs w:val="24"/>
        </w:rPr>
        <w:t xml:space="preserve">информационной системы "Единый </w:t>
      </w:r>
      <w:r w:rsidRPr="003C53D3">
        <w:rPr>
          <w:sz w:val="24"/>
          <w:szCs w:val="24"/>
        </w:rPr>
        <w:t>портал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государственных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ункций)", 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 (функций), являющегося государственной 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а Российской Федерации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случае направления уведомления о сносе, уведомления о завершении 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 прилагаемых к нему документов указанным способом заявитель (предста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), прошедший процедуры регистрации, идентификац</w:t>
      </w:r>
      <w:proofErr w:type="gramStart"/>
      <w:r w:rsidRPr="003C53D3">
        <w:rPr>
          <w:sz w:val="24"/>
          <w:szCs w:val="24"/>
        </w:rPr>
        <w:t>ии и ау</w:t>
      </w:r>
      <w:proofErr w:type="gramEnd"/>
      <w:r w:rsidRPr="003C53D3">
        <w:rPr>
          <w:sz w:val="24"/>
          <w:szCs w:val="24"/>
        </w:rPr>
        <w:t>тентификац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дентифик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утентифик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ИА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актив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м виде.</w:t>
      </w:r>
    </w:p>
    <w:p w:rsidR="000D766A" w:rsidRPr="003C53D3" w:rsidRDefault="00260CB3" w:rsidP="003C53D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мес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крепл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ми,</w:t>
      </w:r>
      <w:r w:rsidRPr="003C53D3">
        <w:rPr>
          <w:spacing w:val="2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и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2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2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.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ыв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ание такого уведомления, простой электронной подписью, либо 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квалифицированной       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электронной       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,</w:t>
      </w:r>
      <w:r w:rsidRPr="003C53D3">
        <w:rPr>
          <w:sz w:val="24"/>
          <w:szCs w:val="24"/>
        </w:rPr>
        <w:tab/>
        <w:t>либо</w:t>
      </w:r>
      <w:r w:rsidRPr="003C53D3">
        <w:rPr>
          <w:spacing w:val="36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ртифик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люча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зд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у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раструктур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-технологическ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у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е, которая создается и проверяется с использованием</w:t>
      </w:r>
      <w:proofErr w:type="gramEnd"/>
      <w:r w:rsidRPr="003C53D3">
        <w:rPr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средст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едст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зопас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астью 5 статьи 8 Федерального закона "Об электронной подписи", а также 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 владель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ртифик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лю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лю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5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нвар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13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 33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>25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>июня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634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ах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а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валифицированная электронна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).</w:t>
      </w:r>
    </w:p>
    <w:p w:rsidR="000D766A" w:rsidRPr="003C53D3" w:rsidRDefault="00260CB3">
      <w:pPr>
        <w:pStyle w:val="a3"/>
        <w:spacing w:before="4"/>
        <w:ind w:right="218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б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нтябр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11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79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ндов</w:t>
      </w:r>
      <w:proofErr w:type="gramEnd"/>
      <w:r w:rsidRPr="003C53D3">
        <w:rPr>
          <w:sz w:val="24"/>
          <w:szCs w:val="24"/>
        </w:rPr>
        <w:t>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ов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 вручении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л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3C53D3">
        <w:rPr>
          <w:sz w:val="24"/>
          <w:szCs w:val="24"/>
        </w:rPr>
        <w:t>Прави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proofErr w:type="gramEnd"/>
      <w:r w:rsidRPr="003C53D3">
        <w:rPr>
          <w:sz w:val="24"/>
          <w:szCs w:val="24"/>
        </w:rPr>
        <w:t xml:space="preserve"> 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37"/>
        </w:tabs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агае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е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х форматах:</w:t>
      </w:r>
    </w:p>
    <w:p w:rsidR="000D766A" w:rsidRPr="003C53D3" w:rsidRDefault="00260CB3">
      <w:pPr>
        <w:pStyle w:val="a3"/>
        <w:spacing w:before="2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ml</w:t>
      </w:r>
      <w:proofErr w:type="spell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ml</w:t>
      </w:r>
      <w:proofErr w:type="spellEnd"/>
      <w:r w:rsidRPr="003C53D3">
        <w:rPr>
          <w:sz w:val="24"/>
          <w:szCs w:val="24"/>
        </w:rPr>
        <w:t>;</w:t>
      </w:r>
    </w:p>
    <w:p w:rsidR="000D766A" w:rsidRPr="003C53D3" w:rsidRDefault="00260CB3">
      <w:pPr>
        <w:pStyle w:val="a3"/>
        <w:spacing w:line="242" w:lineRule="auto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б)  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doc</w:t>
      </w:r>
      <w:proofErr w:type="spellEnd"/>
      <w:r w:rsidRPr="003C53D3">
        <w:rPr>
          <w:sz w:val="24"/>
          <w:szCs w:val="24"/>
        </w:rPr>
        <w:t xml:space="preserve">,    </w:t>
      </w:r>
      <w:proofErr w:type="spellStart"/>
      <w:r w:rsidRPr="003C53D3">
        <w:rPr>
          <w:sz w:val="24"/>
          <w:szCs w:val="24"/>
        </w:rPr>
        <w:t>docx</w:t>
      </w:r>
      <w:proofErr w:type="spellEnd"/>
      <w:r w:rsidRPr="003C53D3">
        <w:rPr>
          <w:sz w:val="24"/>
          <w:szCs w:val="24"/>
        </w:rPr>
        <w:t xml:space="preserve">,    </w:t>
      </w:r>
      <w:proofErr w:type="spellStart"/>
      <w:r w:rsidRPr="003C53D3">
        <w:rPr>
          <w:sz w:val="24"/>
          <w:szCs w:val="24"/>
        </w:rPr>
        <w:t>odt</w:t>
      </w:r>
      <w:proofErr w:type="spellEnd"/>
      <w:r w:rsidRPr="003C53D3">
        <w:rPr>
          <w:sz w:val="24"/>
          <w:szCs w:val="24"/>
        </w:rPr>
        <w:t xml:space="preserve">    -    для    документов    с    текстовым    содержани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ющим формулы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в) </w:t>
      </w:r>
      <w:proofErr w:type="spellStart"/>
      <w:r w:rsidRPr="003C53D3">
        <w:rPr>
          <w:sz w:val="24"/>
          <w:szCs w:val="24"/>
        </w:rPr>
        <w:t>pdf</w:t>
      </w:r>
      <w:proofErr w:type="spellEnd"/>
      <w:r w:rsidRPr="003C53D3">
        <w:rPr>
          <w:sz w:val="24"/>
          <w:szCs w:val="24"/>
        </w:rPr>
        <w:t xml:space="preserve">, </w:t>
      </w:r>
      <w:proofErr w:type="spellStart"/>
      <w:r w:rsidRPr="003C53D3">
        <w:rPr>
          <w:sz w:val="24"/>
          <w:szCs w:val="24"/>
        </w:rPr>
        <w:t>jpg</w:t>
      </w:r>
      <w:proofErr w:type="spellEnd"/>
      <w:r w:rsidRPr="003C53D3">
        <w:rPr>
          <w:sz w:val="24"/>
          <w:szCs w:val="24"/>
        </w:rPr>
        <w:t xml:space="preserve">, </w:t>
      </w:r>
      <w:proofErr w:type="spellStart"/>
      <w:r w:rsidRPr="003C53D3">
        <w:rPr>
          <w:sz w:val="24"/>
          <w:szCs w:val="24"/>
        </w:rPr>
        <w:t>jpeg</w:t>
      </w:r>
      <w:proofErr w:type="spellEnd"/>
      <w:r w:rsidRPr="003C53D3">
        <w:rPr>
          <w:sz w:val="24"/>
          <w:szCs w:val="24"/>
        </w:rPr>
        <w:t xml:space="preserve"> - для документов с текстовым содержанием, в том 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ющих формулы и (или) графические изображения, а также документов 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нием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 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ли оригинал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 прилаг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 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 уведомлению о завершении сноса, выданы и подписаны 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канир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средствен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игин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спольз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п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хран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иент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игин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ре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300-500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dpi</w:t>
      </w:r>
      <w:proofErr w:type="spell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асшта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:1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се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утентич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знаков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ин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графической</w:t>
      </w:r>
      <w:proofErr w:type="gramEnd"/>
      <w:r w:rsidRPr="003C53D3">
        <w:rPr>
          <w:sz w:val="24"/>
          <w:szCs w:val="24"/>
        </w:rPr>
        <w:t xml:space="preserve"> подписи лица, печати, углового штампа бланка), с 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х режимов:</w:t>
      </w:r>
    </w:p>
    <w:p w:rsidR="000D766A" w:rsidRPr="003C53D3" w:rsidRDefault="00260CB3">
      <w:pPr>
        <w:pStyle w:val="a3"/>
        <w:ind w:right="654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"черно-белый"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ии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х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й</w:t>
      </w:r>
      <w:r w:rsidRPr="003C53D3">
        <w:rPr>
          <w:spacing w:val="1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кста);</w:t>
      </w:r>
    </w:p>
    <w:p w:rsidR="000D766A" w:rsidRPr="003C53D3" w:rsidRDefault="00260CB3">
      <w:pPr>
        <w:pStyle w:val="a3"/>
        <w:ind w:right="654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"оттенки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рого"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4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х</w:t>
      </w:r>
      <w:r w:rsidRPr="003C53D3">
        <w:rPr>
          <w:spacing w:val="43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й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личных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я);</w:t>
      </w:r>
    </w:p>
    <w:p w:rsidR="000D766A" w:rsidRPr="003C53D3" w:rsidRDefault="00260CB3">
      <w:pPr>
        <w:pStyle w:val="a3"/>
        <w:tabs>
          <w:tab w:val="left" w:pos="2543"/>
          <w:tab w:val="left" w:pos="3404"/>
          <w:tab w:val="left" w:pos="4726"/>
          <w:tab w:val="left" w:pos="6016"/>
          <w:tab w:val="left" w:pos="8317"/>
          <w:tab w:val="left" w:pos="9269"/>
        </w:tabs>
        <w:ind w:right="231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"цветной"</w:t>
      </w:r>
      <w:r w:rsidRPr="003C53D3">
        <w:rPr>
          <w:sz w:val="24"/>
          <w:szCs w:val="24"/>
        </w:rPr>
        <w:tab/>
        <w:t>или</w:t>
      </w:r>
      <w:r w:rsidRPr="003C53D3">
        <w:rPr>
          <w:sz w:val="24"/>
          <w:szCs w:val="24"/>
        </w:rPr>
        <w:tab/>
        <w:t>"режим</w:t>
      </w:r>
      <w:r w:rsidRPr="003C53D3">
        <w:rPr>
          <w:sz w:val="24"/>
          <w:szCs w:val="24"/>
        </w:rPr>
        <w:tab/>
        <w:t>полной</w:t>
      </w:r>
      <w:r w:rsidRPr="003C53D3">
        <w:rPr>
          <w:sz w:val="24"/>
          <w:szCs w:val="24"/>
        </w:rPr>
        <w:tab/>
        <w:t>цветопередачи"</w:t>
      </w:r>
      <w:r w:rsidRPr="003C53D3">
        <w:rPr>
          <w:sz w:val="24"/>
          <w:szCs w:val="24"/>
        </w:rPr>
        <w:tab/>
        <w:t>(при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налич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х изображени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ого текста).</w:t>
      </w:r>
    </w:p>
    <w:p w:rsidR="000D766A" w:rsidRPr="003C53D3" w:rsidRDefault="00260CB3">
      <w:pPr>
        <w:pStyle w:val="a3"/>
        <w:ind w:right="213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Количество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файлов</w:t>
      </w:r>
      <w:r w:rsidRPr="003C53D3">
        <w:rPr>
          <w:spacing w:val="6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овать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у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жды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ит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кстовую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у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ю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89"/>
        </w:tabs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агае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 о завершении сноса, представляемые в электронной форме, долж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дентифициро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с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.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ежа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атах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ls</w:t>
      </w:r>
      <w:proofErr w:type="spellEnd"/>
      <w:r w:rsidRPr="003C53D3">
        <w:rPr>
          <w:sz w:val="24"/>
          <w:szCs w:val="24"/>
        </w:rPr>
        <w:t>,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lsx</w:t>
      </w:r>
      <w:proofErr w:type="spell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ods</w:t>
      </w:r>
      <w:proofErr w:type="spellEnd"/>
      <w:r w:rsidRPr="003C53D3">
        <w:rPr>
          <w:sz w:val="24"/>
          <w:szCs w:val="24"/>
        </w:rPr>
        <w:t>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иру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де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ем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Исчерпыва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ч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ежащих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ю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стоятельно: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унк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а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 указанное уведомление заполняется путем внесения соответству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активну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у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;</w:t>
      </w:r>
    </w:p>
    <w:p w:rsidR="000D766A" w:rsidRPr="003C53D3" w:rsidRDefault="00260CB3" w:rsidP="003C53D3">
      <w:pPr>
        <w:pStyle w:val="a3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б) 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том числе через многофункциональный центр. В случае представления документо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унк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а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 указан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 не требуется;</w:t>
      </w:r>
    </w:p>
    <w:p w:rsidR="000D766A" w:rsidRPr="003C53D3" w:rsidRDefault="00260CB3">
      <w:pPr>
        <w:pStyle w:val="a3"/>
        <w:spacing w:before="1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) 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о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н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).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унктом "а" пункта 4 настоящего Административного регламента указа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м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м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мо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 лица такого юридического лица, а документ, выданный 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м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изическ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тариуса;</w:t>
      </w:r>
      <w:proofErr w:type="gramEnd"/>
    </w:p>
    <w:p w:rsidR="004A6ED2" w:rsidRDefault="004A6ED2" w:rsidP="004A6ED2">
      <w:pPr>
        <w:pStyle w:val="a3"/>
        <w:tabs>
          <w:tab w:val="left" w:pos="2277"/>
          <w:tab w:val="left" w:pos="2841"/>
          <w:tab w:val="left" w:pos="4547"/>
          <w:tab w:val="left" w:pos="6600"/>
          <w:tab w:val="left" w:pos="7950"/>
        </w:tabs>
        <w:spacing w:before="2"/>
        <w:ind w:right="225" w:firstLine="49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60CB3" w:rsidRPr="003C53D3">
        <w:rPr>
          <w:sz w:val="24"/>
          <w:szCs w:val="24"/>
        </w:rPr>
        <w:t>г)</w:t>
      </w:r>
      <w:r w:rsidR="00260CB3" w:rsidRPr="003C53D3">
        <w:rPr>
          <w:spacing w:val="-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веренный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еревод</w:t>
      </w:r>
      <w:r w:rsidR="00260CB3" w:rsidRPr="003C53D3">
        <w:rPr>
          <w:spacing w:val="5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на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усский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язык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окументов</w:t>
      </w:r>
      <w:r w:rsidR="00260CB3" w:rsidRPr="003C53D3">
        <w:rPr>
          <w:spacing w:val="49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</w:t>
      </w:r>
      <w:r w:rsidR="00260CB3" w:rsidRPr="003C53D3">
        <w:rPr>
          <w:spacing w:val="50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государственной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егистраци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юридического</w:t>
      </w:r>
      <w:r w:rsidR="00260CB3" w:rsidRPr="003C53D3">
        <w:rPr>
          <w:spacing w:val="3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лица</w:t>
      </w:r>
      <w:r w:rsidR="00260CB3" w:rsidRPr="003C53D3">
        <w:rPr>
          <w:spacing w:val="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в</w:t>
      </w:r>
      <w:r w:rsidR="00260CB3" w:rsidRPr="003C53D3">
        <w:rPr>
          <w:spacing w:val="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оответстви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</w:t>
      </w:r>
      <w:r w:rsidR="00260CB3" w:rsidRPr="003C53D3">
        <w:rPr>
          <w:spacing w:val="3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конодательством</w:t>
      </w:r>
      <w:r w:rsidR="00260CB3" w:rsidRPr="003C53D3">
        <w:rPr>
          <w:spacing w:val="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иностранного</w:t>
      </w:r>
      <w:r w:rsidR="00260CB3" w:rsidRPr="003C53D3">
        <w:rPr>
          <w:spacing w:val="-67"/>
          <w:sz w:val="24"/>
          <w:szCs w:val="24"/>
        </w:rPr>
        <w:t xml:space="preserve"> </w:t>
      </w:r>
      <w:r w:rsidR="003C53D3">
        <w:rPr>
          <w:sz w:val="24"/>
          <w:szCs w:val="24"/>
        </w:rPr>
        <w:t xml:space="preserve">государства в случае, если </w:t>
      </w:r>
      <w:r w:rsidR="00260CB3" w:rsidRPr="003C53D3">
        <w:rPr>
          <w:sz w:val="24"/>
          <w:szCs w:val="24"/>
        </w:rPr>
        <w:t>застройщиком является иностранное юридическое лицо;</w:t>
      </w:r>
    </w:p>
    <w:p w:rsidR="000D766A" w:rsidRPr="003C53D3" w:rsidRDefault="00260CB3" w:rsidP="004A6ED2">
      <w:pPr>
        <w:pStyle w:val="a3"/>
        <w:tabs>
          <w:tab w:val="left" w:pos="2277"/>
          <w:tab w:val="left" w:pos="2841"/>
          <w:tab w:val="left" w:pos="4547"/>
          <w:tab w:val="left" w:pos="6600"/>
          <w:tab w:val="left" w:pos="7950"/>
        </w:tabs>
        <w:spacing w:before="2"/>
        <w:ind w:right="225" w:firstLine="492"/>
        <w:rPr>
          <w:sz w:val="24"/>
          <w:szCs w:val="24"/>
        </w:rPr>
      </w:pPr>
      <w:proofErr w:type="spellStart"/>
      <w:r w:rsidRPr="003C53D3">
        <w:rPr>
          <w:sz w:val="24"/>
          <w:szCs w:val="24"/>
        </w:rPr>
        <w:t>д</w:t>
      </w:r>
      <w:proofErr w:type="spellEnd"/>
      <w:r w:rsidRPr="003C53D3">
        <w:rPr>
          <w:sz w:val="24"/>
          <w:szCs w:val="24"/>
        </w:rPr>
        <w:t>)</w:t>
      </w:r>
      <w:r w:rsidRPr="003C53D3">
        <w:rPr>
          <w:spacing w:val="-2"/>
          <w:sz w:val="24"/>
          <w:szCs w:val="24"/>
        </w:rPr>
        <w:t xml:space="preserve"> </w:t>
      </w:r>
      <w:r w:rsidR="003C53D3">
        <w:rPr>
          <w:sz w:val="24"/>
          <w:szCs w:val="24"/>
        </w:rPr>
        <w:t>результаты</w:t>
      </w:r>
      <w:r w:rsidR="003C53D3">
        <w:rPr>
          <w:sz w:val="24"/>
          <w:szCs w:val="24"/>
        </w:rPr>
        <w:tab/>
        <w:t>и</w:t>
      </w:r>
      <w:r w:rsidR="003C53D3">
        <w:rPr>
          <w:sz w:val="24"/>
          <w:szCs w:val="24"/>
        </w:rPr>
        <w:tab/>
        <w:t>материал</w:t>
      </w:r>
      <w:r w:rsidR="004A6ED2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обследования</w:t>
      </w:r>
      <w:r w:rsidRPr="003C53D3">
        <w:rPr>
          <w:sz w:val="24"/>
          <w:szCs w:val="24"/>
        </w:rPr>
        <w:tab/>
      </w:r>
      <w:r w:rsidR="003C53D3">
        <w:rPr>
          <w:sz w:val="24"/>
          <w:szCs w:val="24"/>
        </w:rPr>
        <w:t xml:space="preserve">объекта </w:t>
      </w:r>
      <w:r w:rsidRPr="003C53D3">
        <w:rPr>
          <w:sz w:val="24"/>
          <w:szCs w:val="24"/>
        </w:rPr>
        <w:t>капитального</w:t>
      </w:r>
      <w:r w:rsidR="004A6ED2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);</w:t>
      </w:r>
    </w:p>
    <w:p w:rsidR="000D766A" w:rsidRPr="003C53D3" w:rsidRDefault="00260CB3">
      <w:pPr>
        <w:pStyle w:val="a3"/>
        <w:spacing w:before="2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е) проект организации работ по сносу объекта капитального строительства 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)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ж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.</w:t>
      </w:r>
    </w:p>
    <w:p w:rsidR="00514EBF" w:rsidRPr="003C53D3" w:rsidRDefault="00514EBF" w:rsidP="00514EBF">
      <w:pPr>
        <w:pStyle w:val="a4"/>
        <w:tabs>
          <w:tab w:val="left" w:pos="1417"/>
        </w:tabs>
        <w:ind w:left="924" w:right="221" w:firstLine="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Исчерпыва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ч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п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щих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их)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ашив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ключ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ях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поряж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ходя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е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документы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торые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прав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ь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ствен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ициативе:</w:t>
      </w:r>
    </w:p>
    <w:p w:rsidR="000D766A" w:rsidRPr="003C53D3" w:rsidRDefault="00260CB3">
      <w:pPr>
        <w:pStyle w:val="a3"/>
        <w:spacing w:before="1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 из Единого государственного реестра юридических лиц 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стройщик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его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м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дивиду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ринима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стройщика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его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дивидуальны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ринимателем).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б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 из Единого государственного реестра недвижимости (в 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движимо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регистрированы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е недвижимости).</w:t>
      </w:r>
    </w:p>
    <w:p w:rsidR="000D766A" w:rsidRPr="003C53D3" w:rsidRDefault="00260CB3" w:rsidP="006A64C7">
      <w:pPr>
        <w:pStyle w:val="a3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 xml:space="preserve">в)    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д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: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г)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55"/>
        </w:tabs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Уведомления о планируемом сносе, уведомления о завершении сн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ого в Уполномоченный орган способами, указанными в пункте 2.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зд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д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чего дня, следу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ем е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я.</w:t>
      </w:r>
    </w:p>
    <w:p w:rsidR="000D766A" w:rsidRPr="003C53D3" w:rsidRDefault="00260CB3">
      <w:pPr>
        <w:pStyle w:val="a3"/>
        <w:spacing w:before="1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е способом, указанным в подпункте «а» пункта 2.4 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Административного </w:t>
      </w:r>
      <w:r w:rsidRPr="003C53D3">
        <w:rPr>
          <w:sz w:val="24"/>
          <w:szCs w:val="24"/>
        </w:rPr>
        <w:lastRenderedPageBreak/>
        <w:t>регламента, вне рабочего времени Уполномоченного 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 в выходной, нерабочий праздничный день днем поступления 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чит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ч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й за дн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 указ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Срок предоставления услуги составляет не более семи рабочих дней 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4"/>
          <w:szCs w:val="24"/>
        </w:rPr>
      </w:pPr>
      <w:r w:rsidRPr="003C53D3">
        <w:rPr>
          <w:sz w:val="24"/>
          <w:szCs w:val="24"/>
        </w:rPr>
        <w:t>Основа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:</w:t>
      </w:r>
    </w:p>
    <w:p w:rsidR="000D766A" w:rsidRPr="003C53D3" w:rsidRDefault="00260CB3">
      <w:pPr>
        <w:pStyle w:val="a3"/>
        <w:ind w:right="240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В       случае       </w:t>
      </w:r>
      <w:r w:rsidR="00514EBF" w:rsidRPr="003C53D3">
        <w:rPr>
          <w:sz w:val="24"/>
          <w:szCs w:val="24"/>
        </w:rPr>
        <w:t xml:space="preserve">  обращения за       услугой   </w:t>
      </w:r>
      <w:r w:rsidRPr="003C53D3">
        <w:rPr>
          <w:sz w:val="24"/>
          <w:szCs w:val="24"/>
        </w:rPr>
        <w:t xml:space="preserve">  «Направление      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 планируемом снос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 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: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тивореч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м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мк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;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spacing w:line="242" w:lineRule="auto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й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 Российской Федерации;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облада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;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и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етс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ом 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.</w:t>
      </w:r>
    </w:p>
    <w:p w:rsidR="000D766A" w:rsidRPr="003C53D3" w:rsidRDefault="00260CB3">
      <w:pPr>
        <w:pStyle w:val="a3"/>
        <w:spacing w:line="242" w:lineRule="auto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случае 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бращения 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за 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ой   «Направление 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 объект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:</w:t>
      </w:r>
    </w:p>
    <w:p w:rsidR="000D766A" w:rsidRPr="003C53D3" w:rsidRDefault="00260CB3">
      <w:pPr>
        <w:pStyle w:val="a4"/>
        <w:numPr>
          <w:ilvl w:val="0"/>
          <w:numId w:val="11"/>
        </w:numPr>
        <w:tabs>
          <w:tab w:val="left" w:pos="1633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тивореч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м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мк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;</w:t>
      </w:r>
    </w:p>
    <w:p w:rsidR="000D766A" w:rsidRPr="003C53D3" w:rsidRDefault="00260CB3">
      <w:pPr>
        <w:pStyle w:val="a4"/>
        <w:numPr>
          <w:ilvl w:val="0"/>
          <w:numId w:val="11"/>
        </w:numPr>
        <w:tabs>
          <w:tab w:val="left" w:pos="1633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й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 Российской Федерации»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Исчерпывающий перечень оснований для отказа в приеме 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х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е: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а) 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 не входит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б) 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рат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л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сть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 лицом)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в) 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т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чистки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;</w:t>
      </w:r>
    </w:p>
    <w:p w:rsidR="000D766A" w:rsidRPr="003C53D3" w:rsidRDefault="00260CB3">
      <w:pPr>
        <w:pStyle w:val="a3"/>
        <w:spacing w:before="67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г) представленные в электронной форме документы содержат поврежд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щие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х;</w:t>
      </w:r>
    </w:p>
    <w:p w:rsidR="000D766A" w:rsidRPr="003C53D3" w:rsidRDefault="00260CB3">
      <w:pPr>
        <w:pStyle w:val="a3"/>
        <w:spacing w:before="2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д) 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е</w:t>
      </w:r>
      <w:r w:rsidRPr="003C53D3">
        <w:rPr>
          <w:spacing w:val="15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6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6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ы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в электронной форме с нарушением требований, установленных пунктами 5 - 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 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;</w:t>
      </w:r>
    </w:p>
    <w:p w:rsidR="000D766A" w:rsidRPr="003C53D3" w:rsidRDefault="00260CB3">
      <w:pPr>
        <w:pStyle w:val="a3"/>
        <w:spacing w:before="1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е) выявлено несоблюдение установленных статьей 11 Федерального зак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 электронной подписи" условий признания квалифицированной 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тель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х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ж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л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актив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 уведомления на ЕПГУ;</w:t>
      </w:r>
    </w:p>
    <w:p w:rsidR="000D766A" w:rsidRPr="003C53D3" w:rsidRDefault="00260CB3">
      <w:pPr>
        <w:pStyle w:val="a3"/>
        <w:spacing w:line="242" w:lineRule="auto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з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л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пл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»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орм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с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1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52"/>
        </w:tabs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, не позднее рабочего для, следующего за днем получения заявления, 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 орган.</w:t>
      </w:r>
      <w:proofErr w:type="gramEnd"/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71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Отка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пятству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вторному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ом</w:t>
      </w:r>
      <w:r w:rsidRPr="003C53D3">
        <w:rPr>
          <w:spacing w:val="-2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Минцифры</w:t>
      </w:r>
      <w:proofErr w:type="spellEnd"/>
      <w:r w:rsidRPr="003C53D3">
        <w:rPr>
          <w:sz w:val="24"/>
          <w:szCs w:val="24"/>
        </w:rPr>
        <w:t xml:space="preserve"> –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ключить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4"/>
          <w:szCs w:val="24"/>
        </w:rPr>
      </w:pPr>
      <w:r w:rsidRPr="003C53D3">
        <w:rPr>
          <w:sz w:val="24"/>
          <w:szCs w:val="24"/>
        </w:rPr>
        <w:t>Результат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ется: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а) размещение этих уведомления и документов в информационной сист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В 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 за услугой «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планируемо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:</w:t>
      </w:r>
    </w:p>
    <w:p w:rsidR="000D766A" w:rsidRPr="003C53D3" w:rsidRDefault="00260CB3">
      <w:pPr>
        <w:pStyle w:val="a4"/>
        <w:numPr>
          <w:ilvl w:val="0"/>
          <w:numId w:val="10"/>
        </w:numPr>
        <w:tabs>
          <w:tab w:val="left" w:pos="1633"/>
        </w:tabs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извещ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ор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веде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;</w:t>
      </w:r>
    </w:p>
    <w:p w:rsidR="000D766A" w:rsidRPr="003C53D3" w:rsidRDefault="00260CB3">
      <w:pPr>
        <w:pStyle w:val="a4"/>
        <w:numPr>
          <w:ilvl w:val="0"/>
          <w:numId w:val="10"/>
        </w:numPr>
        <w:tabs>
          <w:tab w:val="left" w:pos="1633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каз в предоставлении услуги (форма приведена в Приложении № 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.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 обращения за услугой «Направление уведомления о 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:</w:t>
      </w:r>
    </w:p>
    <w:p w:rsidR="000D766A" w:rsidRPr="003C53D3" w:rsidRDefault="00260CB3">
      <w:pPr>
        <w:pStyle w:val="a4"/>
        <w:numPr>
          <w:ilvl w:val="0"/>
          <w:numId w:val="9"/>
        </w:numPr>
        <w:tabs>
          <w:tab w:val="left" w:pos="1633"/>
        </w:tabs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извещ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 (форма приведена в Приложении № к настояще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;</w:t>
      </w:r>
    </w:p>
    <w:p w:rsidR="000D766A" w:rsidRPr="003C53D3" w:rsidRDefault="00260CB3">
      <w:pPr>
        <w:pStyle w:val="a4"/>
        <w:numPr>
          <w:ilvl w:val="0"/>
          <w:numId w:val="9"/>
        </w:numPr>
        <w:tabs>
          <w:tab w:val="left" w:pos="1633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отказ в предоставлении услуги (форма приведена в Приложении № 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».</w:t>
      </w:r>
      <w:r w:rsidR="004A6ED2">
        <w:rPr>
          <w:sz w:val="24"/>
          <w:szCs w:val="24"/>
        </w:rPr>
        <w:t xml:space="preserve"> 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702"/>
        </w:tabs>
        <w:spacing w:before="67"/>
        <w:ind w:right="217" w:firstLine="707"/>
        <w:rPr>
          <w:sz w:val="24"/>
          <w:szCs w:val="24"/>
        </w:rPr>
      </w:pP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ющ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работ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ал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ити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ова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фе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рхитектур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ства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4"/>
          <w:szCs w:val="24"/>
        </w:rPr>
      </w:pPr>
      <w:r w:rsidRPr="003C53D3">
        <w:rPr>
          <w:sz w:val="24"/>
          <w:szCs w:val="24"/>
        </w:rPr>
        <w:t>Предоставле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без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имания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ты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, направленного способом, указанным в подпункте «а» пункта 2.4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одя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б изменении статуса уведомления в личном кабинете заявителя 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 портале.</w:t>
      </w:r>
      <w:proofErr w:type="gramEnd"/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, направленного способом, указанным в подпункте «б» пункта 2.4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 орган, многофункциональный центр) либо письменного запр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яемого в произвольной форме, без взимания платы. Письменный запро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е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бы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н:</w:t>
      </w:r>
    </w:p>
    <w:p w:rsidR="000D766A" w:rsidRPr="003C53D3" w:rsidRDefault="00260CB3">
      <w:pPr>
        <w:pStyle w:val="a3"/>
        <w:spacing w:before="1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исью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ожения 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м о вручении;</w:t>
      </w:r>
    </w:p>
    <w:p w:rsidR="000D766A" w:rsidRPr="003C53D3" w:rsidRDefault="00260CB3">
      <w:pPr>
        <w:pStyle w:val="a3"/>
        <w:spacing w:before="1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б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ы.</w:t>
      </w:r>
    </w:p>
    <w:p w:rsidR="000D766A" w:rsidRPr="003C53D3" w:rsidRDefault="00260CB3">
      <w:pPr>
        <w:pStyle w:val="a3"/>
        <w:ind w:right="219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На основании запроса сведения о ходе рассмотрения уведомления о 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одятся 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 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т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ос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ву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ч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е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оса.</w:t>
      </w:r>
      <w:proofErr w:type="gramEnd"/>
    </w:p>
    <w:p w:rsidR="000D766A" w:rsidRPr="003C53D3" w:rsidRDefault="00260CB3">
      <w:pPr>
        <w:pStyle w:val="a4"/>
        <w:numPr>
          <w:ilvl w:val="1"/>
          <w:numId w:val="8"/>
        </w:numPr>
        <w:tabs>
          <w:tab w:val="left" w:pos="1689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Максим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жид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черед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.</w:t>
      </w:r>
    </w:p>
    <w:p w:rsidR="000D766A" w:rsidRPr="003C53D3" w:rsidRDefault="00260CB3">
      <w:pPr>
        <w:pStyle w:val="a4"/>
        <w:numPr>
          <w:ilvl w:val="1"/>
          <w:numId w:val="8"/>
        </w:numPr>
        <w:tabs>
          <w:tab w:val="left" w:pos="1847"/>
        </w:tabs>
        <w:spacing w:before="1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язатель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67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уют.</w:t>
      </w: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1782"/>
        </w:tabs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ещает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 заявителя:</w:t>
      </w:r>
    </w:p>
    <w:p w:rsidR="000D766A" w:rsidRPr="003C53D3" w:rsidRDefault="00260CB3">
      <w:pPr>
        <w:pStyle w:val="a3"/>
        <w:spacing w:before="1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никаю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яз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м</w:t>
      </w:r>
      <w:r w:rsidRPr="003C53D3">
        <w:rPr>
          <w:spacing w:val="-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;</w:t>
      </w:r>
    </w:p>
    <w:p w:rsidR="000D766A" w:rsidRPr="003C53D3" w:rsidRDefault="00260CB3" w:rsidP="004A6ED2">
      <w:pPr>
        <w:pStyle w:val="a3"/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="006A64C7" w:rsidRPr="003C53D3">
        <w:rPr>
          <w:i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Чувашской Республики</w:t>
      </w:r>
      <w:r w:rsidRPr="003C53D3">
        <w:rPr>
          <w:sz w:val="24"/>
          <w:szCs w:val="24"/>
        </w:rPr>
        <w:t xml:space="preserve">, </w:t>
      </w:r>
      <w:r w:rsidR="00514EBF" w:rsidRPr="003C53D3">
        <w:rPr>
          <w:sz w:val="24"/>
          <w:szCs w:val="24"/>
        </w:rPr>
        <w:t xml:space="preserve">  </w:t>
      </w:r>
      <w:r w:rsidRPr="003C53D3">
        <w:rPr>
          <w:sz w:val="24"/>
          <w:szCs w:val="24"/>
        </w:rPr>
        <w:t xml:space="preserve">муниципальными 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="00514EBF" w:rsidRPr="003C53D3">
        <w:rPr>
          <w:sz w:val="24"/>
          <w:szCs w:val="24"/>
        </w:rPr>
        <w:t xml:space="preserve">  </w:t>
      </w:r>
      <w:r w:rsidRPr="003C53D3">
        <w:rPr>
          <w:sz w:val="24"/>
          <w:szCs w:val="24"/>
        </w:rPr>
        <w:t xml:space="preserve"> актами находятся в </w:t>
      </w:r>
      <w:r w:rsidR="00514EBF" w:rsidRPr="003C53D3">
        <w:rPr>
          <w:sz w:val="24"/>
          <w:szCs w:val="24"/>
        </w:rPr>
        <w:t xml:space="preserve">      </w:t>
      </w:r>
      <w:r w:rsidRPr="003C53D3">
        <w:rPr>
          <w:sz w:val="24"/>
          <w:szCs w:val="24"/>
        </w:rPr>
        <w:t>распоряжении органов,</w:t>
      </w:r>
      <w:r w:rsidRPr="003C53D3">
        <w:rPr>
          <w:spacing w:val="-67"/>
          <w:sz w:val="24"/>
          <w:szCs w:val="24"/>
        </w:rPr>
        <w:t xml:space="preserve"> </w:t>
      </w:r>
      <w:r w:rsidR="00514EBF" w:rsidRPr="003C53D3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3C53D3">
        <w:rPr>
          <w:sz w:val="24"/>
          <w:szCs w:val="24"/>
        </w:rPr>
        <w:t>предоставляющих</w:t>
      </w:r>
      <w:r w:rsidRPr="003C53D3">
        <w:rPr>
          <w:spacing w:val="1"/>
          <w:sz w:val="24"/>
          <w:szCs w:val="24"/>
        </w:rPr>
        <w:t xml:space="preserve"> </w:t>
      </w:r>
      <w:r w:rsidR="00514EBF" w:rsidRPr="003C53D3">
        <w:rPr>
          <w:spacing w:val="1"/>
          <w:sz w:val="24"/>
          <w:szCs w:val="24"/>
        </w:rPr>
        <w:t xml:space="preserve">    </w:t>
      </w:r>
      <w:r w:rsidR="006A64C7" w:rsidRPr="003C53D3">
        <w:rPr>
          <w:sz w:val="24"/>
          <w:szCs w:val="24"/>
        </w:rPr>
        <w:t>муниципальную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ведом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аству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клю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 указанных в части 6 статьи 7 Федерального закона от 27 июля</w:t>
      </w:r>
      <w:proofErr w:type="gramEnd"/>
      <w:r w:rsidRPr="003C53D3">
        <w:rPr>
          <w:sz w:val="24"/>
          <w:szCs w:val="24"/>
        </w:rPr>
        <w:t xml:space="preserve"> 201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»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 Федераль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 №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);</w:t>
      </w:r>
    </w:p>
    <w:p w:rsidR="00514EBF" w:rsidRPr="003C53D3" w:rsidRDefault="00514EBF" w:rsidP="00514EBF">
      <w:pPr>
        <w:pStyle w:val="a3"/>
        <w:ind w:right="221"/>
        <w:rPr>
          <w:i/>
          <w:sz w:val="24"/>
          <w:szCs w:val="24"/>
        </w:rPr>
      </w:pPr>
    </w:p>
    <w:p w:rsidR="000D766A" w:rsidRPr="003C53D3" w:rsidRDefault="00260CB3">
      <w:pPr>
        <w:pStyle w:val="a3"/>
        <w:spacing w:before="2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достоверность 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ывалис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нач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документов, необходимых для предоставления </w:t>
      </w:r>
      <w:r w:rsidR="006A64C7" w:rsidRPr="003C53D3">
        <w:rPr>
          <w:sz w:val="24"/>
          <w:szCs w:val="24"/>
        </w:rPr>
        <w:t>муниципальной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ключ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в:</w:t>
      </w:r>
    </w:p>
    <w:p w:rsidR="000D766A" w:rsidRPr="003C53D3" w:rsidRDefault="00260CB3">
      <w:pPr>
        <w:pStyle w:val="a3"/>
        <w:spacing w:before="1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изме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сающихс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после первонач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чи 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 сносе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наличие ошибок в уведомлении о сносе, уведомлении о завершении сноса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х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нач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документов, необходимых для предоставления </w:t>
      </w:r>
      <w:r w:rsidR="006A64C7" w:rsidRPr="003C53D3">
        <w:rPr>
          <w:sz w:val="24"/>
          <w:szCs w:val="24"/>
        </w:rPr>
        <w:t>муниципальной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енных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й ране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плект документов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ист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ме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 xml:space="preserve">услуги, либо в предоставлении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before="1"/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тивопра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аст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.1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ь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6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 центра при первоначальном отказе</w:t>
      </w:r>
      <w:proofErr w:type="gramEnd"/>
      <w:r w:rsidRPr="003C53D3">
        <w:rPr>
          <w:sz w:val="24"/>
          <w:szCs w:val="24"/>
        </w:rPr>
        <w:t xml:space="preserve"> в приеме 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необходимых для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ося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ви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авленны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удобства.</w:t>
      </w:r>
    </w:p>
    <w:p w:rsidR="00514EBF" w:rsidRPr="003C53D3" w:rsidRDefault="00514EBF">
      <w:pPr>
        <w:pStyle w:val="a3"/>
        <w:spacing w:before="1"/>
        <w:ind w:right="221" w:firstLine="707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1571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Местоположение административных зданий, в которых 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должно обеспечивать удобство для граждан с точки зрения пешеход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тановок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щественного транспорта.</w:t>
      </w:r>
    </w:p>
    <w:p w:rsidR="000D766A" w:rsidRPr="003C53D3" w:rsidRDefault="00260CB3">
      <w:pPr>
        <w:pStyle w:val="a3"/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В случае</w:t>
      </w:r>
      <w:proofErr w:type="gramStart"/>
      <w:r w:rsidRPr="003C53D3">
        <w:rPr>
          <w:sz w:val="24"/>
          <w:szCs w:val="24"/>
        </w:rPr>
        <w:t>,</w:t>
      </w:r>
      <w:proofErr w:type="gramEnd"/>
      <w:r w:rsidRPr="003C53D3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овыв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оян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арковк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втомоби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анспор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.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ьзова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оянк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парковкой)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та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имается.</w:t>
      </w:r>
    </w:p>
    <w:p w:rsidR="000D766A" w:rsidRPr="003C53D3" w:rsidRDefault="00260CB3">
      <w:pPr>
        <w:pStyle w:val="a3"/>
        <w:spacing w:before="1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арковк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е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0%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д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III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упп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тей-инвалидов.</w:t>
      </w:r>
    </w:p>
    <w:p w:rsidR="000D766A" w:rsidRPr="003C53D3" w:rsidRDefault="00260CB3">
      <w:pPr>
        <w:pStyle w:val="a3"/>
        <w:spacing w:before="1"/>
        <w:ind w:right="218" w:firstLine="707"/>
        <w:rPr>
          <w:sz w:val="24"/>
          <w:szCs w:val="24"/>
        </w:rPr>
      </w:pPr>
      <w:r w:rsidRPr="003C53D3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</w:t>
      </w:r>
      <w:proofErr w:type="gramStart"/>
      <w:r w:rsidRPr="003C53D3">
        <w:rPr>
          <w:sz w:val="24"/>
          <w:szCs w:val="24"/>
        </w:rPr>
        <w:t>муниципальная)</w:t>
      </w:r>
      <w:r w:rsidRPr="003C53D3">
        <w:rPr>
          <w:spacing w:val="1"/>
          <w:sz w:val="24"/>
          <w:szCs w:val="24"/>
        </w:rPr>
        <w:t xml:space="preserve"> </w:t>
      </w:r>
      <w:proofErr w:type="gramEnd"/>
      <w:r w:rsidRPr="003C53D3">
        <w:rPr>
          <w:sz w:val="24"/>
          <w:szCs w:val="24"/>
        </w:rPr>
        <w:t>услуга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у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андус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учня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ти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контрастным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прежда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ментами, иными специ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способлениями, позволяющими обеспечить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беспрепятств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ж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дательством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циаль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щит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Центр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ход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д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е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ы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ован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блич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вывеской)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ще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ю: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наименование;</w:t>
      </w:r>
    </w:p>
    <w:p w:rsidR="000D766A" w:rsidRPr="003C53D3" w:rsidRDefault="00260CB3">
      <w:pPr>
        <w:pStyle w:val="a3"/>
        <w:spacing w:before="2"/>
        <w:ind w:left="925" w:right="472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местонахождение и юридический адрес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ж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ы;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график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;</w:t>
      </w:r>
    </w:p>
    <w:p w:rsidR="000D766A" w:rsidRPr="003C53D3" w:rsidRDefault="00260CB3">
      <w:pPr>
        <w:pStyle w:val="a3"/>
        <w:spacing w:line="322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номера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о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правок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мещ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ая)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о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нитарно-эпидемиологическ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ам.</w:t>
      </w:r>
    </w:p>
    <w:p w:rsidR="000D766A" w:rsidRPr="003C53D3" w:rsidRDefault="00260CB3">
      <w:pPr>
        <w:pStyle w:val="a3"/>
        <w:spacing w:before="1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мещ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ая)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а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ащаются:</w:t>
      </w:r>
    </w:p>
    <w:p w:rsidR="000D766A" w:rsidRPr="003C53D3" w:rsidRDefault="00260CB3">
      <w:pPr>
        <w:pStyle w:val="a3"/>
        <w:ind w:left="925" w:right="181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противопожарной системой и средствами пожаротушения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ой оповещения о возникновении чрезвычайной ситуации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едства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дицинск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ощи;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туалетны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ната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етителей.</w:t>
      </w:r>
    </w:p>
    <w:p w:rsidR="000D766A" w:rsidRPr="003C53D3" w:rsidRDefault="00260CB3">
      <w:pPr>
        <w:pStyle w:val="a3"/>
        <w:spacing w:before="2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За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жид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у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улья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камья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 такж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ми стендами.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Тексты материалов, размещенных на информационном стенде, печат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жирны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шрифтом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бланками заявлений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адлежностями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Мес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у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бличкам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(вывесками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ием: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номер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бинета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именова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дела;</w:t>
      </w:r>
    </w:p>
    <w:p w:rsidR="000D766A" w:rsidRPr="003C53D3" w:rsidRDefault="00260CB3">
      <w:pPr>
        <w:pStyle w:val="a3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фамилии,</w:t>
      </w:r>
      <w:r w:rsidRPr="003C53D3">
        <w:rPr>
          <w:spacing w:val="9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имени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и  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тчества  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(последнее  </w:t>
      </w:r>
      <w:r w:rsidRPr="003C53D3">
        <w:rPr>
          <w:spacing w:val="3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–  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и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наличии),  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</w:t>
      </w:r>
    </w:p>
    <w:p w:rsidR="000D766A" w:rsidRPr="003C53D3" w:rsidRDefault="00260CB3">
      <w:pPr>
        <w:pStyle w:val="a3"/>
        <w:spacing w:before="67" w:line="242" w:lineRule="auto"/>
        <w:ind w:left="925" w:right="5143" w:hanging="708"/>
        <w:rPr>
          <w:sz w:val="24"/>
          <w:szCs w:val="24"/>
        </w:rPr>
      </w:pPr>
      <w:r w:rsidRPr="003C53D3">
        <w:rPr>
          <w:sz w:val="24"/>
          <w:szCs w:val="24"/>
        </w:rPr>
        <w:t>ответственного лица за прием документов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к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 Заявителей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ы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ова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сон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пьютер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аз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нных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ающ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ой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нтером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 копирующим устройством.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Лиц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ль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бличк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амил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н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ослед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.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а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тся:</w:t>
      </w:r>
    </w:p>
    <w:p w:rsidR="000D766A" w:rsidRPr="003C53D3" w:rsidRDefault="00260CB3">
      <w:pPr>
        <w:pStyle w:val="a3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 (муниципальная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а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стояте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ж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положе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д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я, в 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3C53D3">
        <w:rPr>
          <w:sz w:val="24"/>
          <w:szCs w:val="24"/>
        </w:rPr>
        <w:t>а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яск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сопровождение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,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щих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ойкие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тройства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зрени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стояте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жения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надлежащ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гранич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изнедеятельности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дубл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вук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р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дписе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к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кст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кам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выполненн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льефно-точечны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шрифт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Брайля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допуск</w:t>
      </w:r>
      <w:r w:rsidRPr="003C53D3">
        <w:rPr>
          <w:spacing w:val="-6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сурдопереводчика</w:t>
      </w:r>
      <w:proofErr w:type="spellEnd"/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6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тифлосурдопереводчика</w:t>
      </w:r>
      <w:proofErr w:type="spellEnd"/>
      <w:r w:rsidRPr="003C53D3">
        <w:rPr>
          <w:sz w:val="24"/>
          <w:szCs w:val="24"/>
        </w:rPr>
        <w:t>;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допус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аки-проводни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ециаль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учени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зда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тся государственная (муниципальная)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line="242" w:lineRule="auto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 наравн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руги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ми.</w:t>
      </w:r>
    </w:p>
    <w:p w:rsidR="00514EBF" w:rsidRPr="003C53D3" w:rsidRDefault="00514EBF" w:rsidP="00514EBF">
      <w:pPr>
        <w:pStyle w:val="a4"/>
        <w:tabs>
          <w:tab w:val="left" w:pos="2075"/>
        </w:tabs>
        <w:ind w:left="924" w:right="228" w:firstLine="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2075"/>
        </w:tabs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Осно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каза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являютс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налич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нят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коммуникационных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тях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щего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ьзования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ти</w:t>
      </w:r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«Интернет»)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едства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ссовой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;</w:t>
      </w:r>
      <w:proofErr w:type="gramEnd"/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ощ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;</w:t>
      </w:r>
    </w:p>
    <w:p w:rsidR="000D766A" w:rsidRPr="003C53D3" w:rsidRDefault="00260CB3">
      <w:pPr>
        <w:pStyle w:val="a3"/>
        <w:spacing w:before="67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возможность получения информации о ходе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муникационных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хнологий.</w:t>
      </w: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1650"/>
        </w:tabs>
        <w:spacing w:before="2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Осно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каза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 являются: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своевременность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дар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ом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минималь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и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аств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орректно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невнимательное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е к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м;</w:t>
      </w:r>
    </w:p>
    <w:p w:rsidR="000D766A" w:rsidRPr="003C53D3" w:rsidRDefault="00260CB3">
      <w:pPr>
        <w:pStyle w:val="a3"/>
        <w:spacing w:before="1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с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пари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7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итогам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несе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влетвор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част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влетворении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 заявителей.</w:t>
      </w:r>
    </w:p>
    <w:p w:rsidR="00514EBF" w:rsidRPr="003C53D3" w:rsidRDefault="00514EBF">
      <w:pPr>
        <w:pStyle w:val="a3"/>
        <w:ind w:right="220" w:firstLine="707"/>
        <w:rPr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1410"/>
        </w:tabs>
        <w:spacing w:before="1"/>
        <w:ind w:left="641" w:right="245" w:firstLine="29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Состав, последовательность и сроки выполнения административн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действий)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у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 выполнения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</w:p>
    <w:p w:rsidR="000D766A" w:rsidRPr="003C53D3" w:rsidRDefault="00260CB3">
      <w:pPr>
        <w:spacing w:line="322" w:lineRule="exact"/>
        <w:ind w:left="346"/>
        <w:rPr>
          <w:b/>
          <w:sz w:val="24"/>
          <w:szCs w:val="24"/>
        </w:rPr>
      </w:pPr>
      <w:r w:rsidRPr="003C53D3">
        <w:rPr>
          <w:b/>
          <w:sz w:val="24"/>
          <w:szCs w:val="24"/>
        </w:rPr>
        <w:t>особенности</w:t>
      </w:r>
      <w:r w:rsidRPr="003C53D3">
        <w:rPr>
          <w:b/>
          <w:spacing w:val="-5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выполнения</w:t>
      </w:r>
      <w:r w:rsidRPr="003C53D3">
        <w:rPr>
          <w:b/>
          <w:spacing w:val="-5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административных</w:t>
      </w:r>
      <w:r w:rsidRPr="003C53D3">
        <w:rPr>
          <w:b/>
          <w:spacing w:val="-2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процедур</w:t>
      </w:r>
      <w:r w:rsidRPr="003C53D3">
        <w:rPr>
          <w:b/>
          <w:spacing w:val="-4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в</w:t>
      </w:r>
      <w:r w:rsidRPr="003C53D3">
        <w:rPr>
          <w:b/>
          <w:spacing w:val="-7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электронной</w:t>
      </w:r>
      <w:r w:rsidRPr="003C53D3">
        <w:rPr>
          <w:b/>
          <w:spacing w:val="-4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форме</w:t>
      </w:r>
    </w:p>
    <w:p w:rsidR="000D766A" w:rsidRPr="003C53D3" w:rsidRDefault="000D766A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92"/>
        </w:tabs>
        <w:spacing w:before="1" w:line="242" w:lineRule="auto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редо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б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ы: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spacing w:line="317" w:lineRule="exact"/>
        <w:rPr>
          <w:sz w:val="24"/>
          <w:szCs w:val="24"/>
        </w:rPr>
      </w:pPr>
      <w:r w:rsidRPr="003C53D3">
        <w:rPr>
          <w:sz w:val="24"/>
          <w:szCs w:val="24"/>
        </w:rPr>
        <w:t>проверка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ления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ind w:left="217"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Еди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»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 – СМЭВ)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spacing w:line="321" w:lineRule="exact"/>
        <w:rPr>
          <w:sz w:val="24"/>
          <w:szCs w:val="24"/>
        </w:rPr>
      </w:pPr>
      <w:r w:rsidRPr="003C53D3">
        <w:rPr>
          <w:sz w:val="24"/>
          <w:szCs w:val="24"/>
        </w:rPr>
        <w:t>рассмотрение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rPr>
          <w:sz w:val="24"/>
          <w:szCs w:val="24"/>
        </w:rPr>
      </w:pPr>
      <w:r w:rsidRPr="003C53D3">
        <w:rPr>
          <w:sz w:val="24"/>
          <w:szCs w:val="24"/>
        </w:rPr>
        <w:t>принятие</w:t>
      </w:r>
      <w:r w:rsidRPr="003C53D3">
        <w:rPr>
          <w:spacing w:val="-8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spacing w:before="2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выдач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ind w:left="217"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внес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чимых записей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Опис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»</w:t>
      </w:r>
    </w:p>
    <w:p w:rsidR="000D766A" w:rsidRPr="003C53D3" w:rsidRDefault="00260CB3">
      <w:pPr>
        <w:pStyle w:val="a3"/>
        <w:spacing w:line="242" w:lineRule="auto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ип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лага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ть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 документо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с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ю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ри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;</w:t>
      </w:r>
    </w:p>
    <w:p w:rsidR="000D766A" w:rsidRPr="003C53D3" w:rsidRDefault="00260CB3" w:rsidP="004A6ED2">
      <w:pPr>
        <w:pStyle w:val="a3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.ч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49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ы</w:t>
      </w:r>
      <w:r w:rsidRPr="003C53D3">
        <w:rPr>
          <w:spacing w:val="52"/>
          <w:sz w:val="24"/>
          <w:szCs w:val="24"/>
        </w:rPr>
        <w:t xml:space="preserve"> </w:t>
      </w:r>
      <w:r w:rsidRPr="003C53D3">
        <w:rPr>
          <w:sz w:val="24"/>
          <w:szCs w:val="24"/>
        </w:rPr>
        <w:t>«Единая</w:t>
      </w:r>
      <w:r w:rsidRPr="003C53D3">
        <w:rPr>
          <w:spacing w:val="5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а</w:t>
      </w:r>
      <w:r w:rsidRPr="003C53D3">
        <w:rPr>
          <w:spacing w:val="49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52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="004A6ED2">
        <w:rPr>
          <w:sz w:val="24"/>
          <w:szCs w:val="24"/>
        </w:rPr>
        <w:t xml:space="preserve">    </w:t>
      </w:r>
      <w:r w:rsidRPr="003C53D3">
        <w:rPr>
          <w:sz w:val="24"/>
          <w:szCs w:val="24"/>
        </w:rPr>
        <w:t>взаимодействия» (далее – СМЭВ)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е документов и сведений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;</w:t>
      </w:r>
    </w:p>
    <w:p w:rsidR="000D766A" w:rsidRPr="003C53D3" w:rsidRDefault="00260CB3">
      <w:pPr>
        <w:pStyle w:val="a3"/>
        <w:spacing w:before="2"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выдач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94"/>
        </w:tabs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тся: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х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</w:p>
    <w:p w:rsidR="000D766A" w:rsidRPr="003C53D3" w:rsidRDefault="00260CB3">
      <w:pPr>
        <w:pStyle w:val="a3"/>
        <w:spacing w:before="2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формирова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line="242" w:lineRule="auto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5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 завершении сноса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 xml:space="preserve">осуществление    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ценки     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качества     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   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Уполномоченного органа, предоставляющего </w:t>
      </w:r>
      <w:r w:rsidR="006A64C7" w:rsidRPr="003C53D3">
        <w:rPr>
          <w:sz w:val="24"/>
          <w:szCs w:val="24"/>
        </w:rPr>
        <w:t>муниципаль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у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 (муниципального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жащего.</w:t>
      </w:r>
      <w:proofErr w:type="gramEnd"/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51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ч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кой-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Форматно-логическая проверка сформированного уведомления об окончан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жд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ы уведомления о сносе, уведомления о завершении сноса. 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я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оррект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аракте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яв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шиб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а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б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средствен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.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При формировании уведомления о сносе, уведомления о завершении 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пир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хра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б) возможность печати на бумажном носителе копии электронной 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spacing w:before="67"/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хра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ед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ч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юб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мен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ела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ьзовател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никнов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шиб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вра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втор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ч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;</w:t>
      </w:r>
      <w:proofErr w:type="gramEnd"/>
    </w:p>
    <w:p w:rsidR="000D766A" w:rsidRPr="003C53D3" w:rsidRDefault="00260CB3">
      <w:pPr>
        <w:pStyle w:val="a3"/>
        <w:spacing w:before="1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г) заполнение полей электронной формы уведомления о сносе, уведомления 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ч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И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убликов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 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части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сающей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ующих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ИА;</w:t>
      </w:r>
    </w:p>
    <w:p w:rsidR="000D766A" w:rsidRPr="003C53D3" w:rsidRDefault="00260CB3">
      <w:pPr>
        <w:pStyle w:val="a3"/>
        <w:spacing w:before="1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д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ерну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юб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тап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я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 уведомления о сносе, уведомления о завершении сноса без потери ра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еденно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е) возможность доступа заявителя на ЕПГУ, региональном портале, к ра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поданным им уведомлением о сносе, уведомлением о завершении сноса в т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 менее одного года, а 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 частично сформирова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м 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чение не менее 3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яцев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Сформирова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а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направляются в Уполномоченный орган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26"/>
        </w:tabs>
        <w:spacing w:before="1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Уполномоченный орган обеспечивает в срок не позднее 1 рабочего дня 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мента подачи уведомления о сносе, уведомления о завершении сноса на 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ый портал, а в случае его поступления в нерабочий или празднич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 н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ый рабочи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: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б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и уведомления о сносе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б) регистрац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сносе, уведомления о завершении 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2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96"/>
        </w:tabs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Электро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ови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 (далее – ответственное должностное лицо), в 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уем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ИС).</w:t>
      </w:r>
      <w:proofErr w:type="gramEnd"/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Ответственное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: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ровер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, поступивших с ЕПГУ, регионального портала, с периодом 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ж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2 раз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;</w:t>
      </w:r>
    </w:p>
    <w:p w:rsidR="000D766A" w:rsidRPr="003C53D3" w:rsidRDefault="00260CB3">
      <w:pPr>
        <w:pStyle w:val="a3"/>
        <w:spacing w:before="1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рассматривает поступившие уведомления о сносе, уведомления о завершен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ные образы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окументы);</w:t>
      </w:r>
    </w:p>
    <w:p w:rsidR="000D766A" w:rsidRPr="003C53D3" w:rsidRDefault="00260CB3">
      <w:pPr>
        <w:pStyle w:val="a3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производи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3.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66"/>
        </w:tabs>
        <w:spacing w:before="67"/>
        <w:ind w:left="1565" w:hanging="641"/>
        <w:rPr>
          <w:sz w:val="24"/>
          <w:szCs w:val="24"/>
        </w:rPr>
      </w:pPr>
      <w:r w:rsidRPr="003C53D3">
        <w:rPr>
          <w:sz w:val="24"/>
          <w:szCs w:val="24"/>
        </w:rPr>
        <w:t>Заявителю</w:t>
      </w:r>
      <w:r w:rsidRPr="003C53D3">
        <w:rPr>
          <w:spacing w:val="7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в  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качестве  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результата  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</w:t>
      </w:r>
      <w:r w:rsidRPr="003C53D3">
        <w:rPr>
          <w:spacing w:val="1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before="3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:</w:t>
      </w:r>
    </w:p>
    <w:p w:rsidR="000D766A" w:rsidRPr="003C53D3" w:rsidRDefault="00260CB3">
      <w:pPr>
        <w:pStyle w:val="a3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направленного заявителю в личный кабинет на 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18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изводи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бине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о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вторизации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матри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у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завершении сноса, а также информацию о дальнейших действиях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бинете п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ственной инициативе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любое время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а) уведомление о приеме и регистрации уведомления о сносе, 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содержащее сведения о факте при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 для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 услуги, и начале процедур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ен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отивированный отказ</w:t>
      </w:r>
      <w:proofErr w:type="gramEnd"/>
      <w:r w:rsidRPr="003C53D3">
        <w:rPr>
          <w:sz w:val="24"/>
          <w:szCs w:val="24"/>
        </w:rPr>
        <w:t xml:space="preserve"> в приеме документов, необходимых для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before="1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 </w:t>
      </w:r>
      <w:r w:rsidRPr="003C53D3">
        <w:rPr>
          <w:sz w:val="24"/>
          <w:szCs w:val="24"/>
        </w:rPr>
        <w:t>услуги, содержащее свед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ите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и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67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тивирова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и </w:t>
      </w:r>
      <w:r w:rsidR="006A64C7" w:rsidRPr="003C53D3">
        <w:rPr>
          <w:sz w:val="24"/>
          <w:szCs w:val="24"/>
        </w:rPr>
        <w:lastRenderedPageBreak/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18"/>
        </w:tabs>
        <w:spacing w:line="322" w:lineRule="exact"/>
        <w:ind w:left="1417" w:hanging="493"/>
        <w:rPr>
          <w:sz w:val="24"/>
          <w:szCs w:val="24"/>
        </w:rPr>
      </w:pPr>
      <w:r w:rsidRPr="003C53D3">
        <w:rPr>
          <w:sz w:val="24"/>
          <w:szCs w:val="24"/>
        </w:rPr>
        <w:t>Оценка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 w:rsidP="004A6ED2">
      <w:pPr>
        <w:pStyle w:val="a3"/>
        <w:ind w:right="224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 xml:space="preserve">Оценка качества 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уктур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ме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кабря 2012</w:t>
      </w:r>
      <w:proofErr w:type="gramEnd"/>
      <w:r w:rsidRPr="003C53D3">
        <w:rPr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да № 1284 «Об оценке гражданами эффективности деятель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25"/>
          <w:sz w:val="24"/>
          <w:szCs w:val="24"/>
        </w:rPr>
        <w:t xml:space="preserve"> </w:t>
      </w:r>
      <w:r w:rsidR="00514EBF" w:rsidRPr="003C53D3">
        <w:rPr>
          <w:spacing w:val="25"/>
          <w:sz w:val="24"/>
          <w:szCs w:val="24"/>
        </w:rPr>
        <w:t xml:space="preserve">      </w:t>
      </w:r>
      <w:r w:rsidRPr="003C53D3">
        <w:rPr>
          <w:sz w:val="24"/>
          <w:szCs w:val="24"/>
        </w:rPr>
        <w:t>(их</w:t>
      </w:r>
      <w:r w:rsidRPr="003C53D3">
        <w:rPr>
          <w:spacing w:val="25"/>
          <w:sz w:val="24"/>
          <w:szCs w:val="24"/>
        </w:rPr>
        <w:t xml:space="preserve"> </w:t>
      </w:r>
      <w:r w:rsidR="00514EBF" w:rsidRPr="003C53D3">
        <w:rPr>
          <w:spacing w:val="25"/>
          <w:sz w:val="24"/>
          <w:szCs w:val="24"/>
        </w:rPr>
        <w:t xml:space="preserve">  </w:t>
      </w:r>
      <w:r w:rsidRPr="003C53D3">
        <w:rPr>
          <w:sz w:val="24"/>
          <w:szCs w:val="24"/>
        </w:rPr>
        <w:t>структурных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)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="00514EBF" w:rsidRPr="003C53D3">
        <w:rPr>
          <w:sz w:val="24"/>
          <w:szCs w:val="24"/>
        </w:rPr>
        <w:t xml:space="preserve">    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альных</w:t>
      </w:r>
      <w:r w:rsidR="00514EBF" w:rsidRPr="003C53D3">
        <w:rPr>
          <w:sz w:val="24"/>
          <w:szCs w:val="24"/>
        </w:rPr>
        <w:t xml:space="preserve">   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="004A6ED2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е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и муниципальных услуг, 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менении 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й оценки как основания для принятия</w:t>
      </w:r>
      <w:proofErr w:type="gramEnd"/>
      <w:r w:rsidRPr="003C53D3">
        <w:rPr>
          <w:sz w:val="24"/>
          <w:szCs w:val="24"/>
        </w:rPr>
        <w:t xml:space="preserve"> решений о досрочном прек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о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язанностей»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602"/>
        </w:tabs>
        <w:spacing w:before="2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алоб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жа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ь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1.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3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ября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</w:p>
    <w:p w:rsidR="000D766A" w:rsidRPr="003C53D3" w:rsidRDefault="00260CB3">
      <w:pPr>
        <w:pStyle w:val="a3"/>
        <w:spacing w:before="1"/>
        <w:ind w:right="220"/>
        <w:rPr>
          <w:sz w:val="24"/>
          <w:szCs w:val="24"/>
        </w:rPr>
      </w:pPr>
      <w:r w:rsidRPr="003C53D3">
        <w:rPr>
          <w:sz w:val="24"/>
          <w:szCs w:val="24"/>
        </w:rPr>
        <w:t>№ 119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с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удебног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несудебного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жал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верш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.</w:t>
      </w:r>
    </w:p>
    <w:p w:rsidR="000D766A" w:rsidRPr="003C53D3" w:rsidRDefault="000D766A">
      <w:pPr>
        <w:pStyle w:val="a3"/>
        <w:spacing w:before="3"/>
        <w:ind w:left="0"/>
        <w:jc w:val="left"/>
        <w:rPr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1377"/>
        </w:tabs>
        <w:ind w:left="1376" w:right="0" w:hanging="452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ормы</w:t>
      </w:r>
      <w:r w:rsidRPr="003C53D3">
        <w:rPr>
          <w:spacing w:val="-5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нтрол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ем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</w:t>
      </w:r>
    </w:p>
    <w:p w:rsidR="000D766A" w:rsidRPr="003C53D3" w:rsidRDefault="000D766A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4"/>
        </w:numPr>
        <w:tabs>
          <w:tab w:val="left" w:pos="1458"/>
        </w:tabs>
        <w:ind w:right="221" w:firstLine="539"/>
        <w:rPr>
          <w:sz w:val="24"/>
          <w:szCs w:val="24"/>
        </w:rPr>
      </w:pPr>
      <w:r w:rsidRPr="003C53D3">
        <w:rPr>
          <w:sz w:val="24"/>
          <w:szCs w:val="24"/>
        </w:rPr>
        <w:t>Текущий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нтро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люд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авлива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оя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тро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 услуги.</w:t>
      </w:r>
    </w:p>
    <w:p w:rsidR="000D766A" w:rsidRPr="003C53D3" w:rsidRDefault="00260CB3">
      <w:pPr>
        <w:pStyle w:val="a3"/>
        <w:ind w:right="230" w:firstLine="539"/>
        <w:rPr>
          <w:sz w:val="24"/>
          <w:szCs w:val="24"/>
        </w:rPr>
      </w:pPr>
      <w:r w:rsidRPr="003C53D3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ециалис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).</w:t>
      </w:r>
    </w:p>
    <w:p w:rsidR="000D766A" w:rsidRPr="003C53D3" w:rsidRDefault="00260CB3">
      <w:pPr>
        <w:pStyle w:val="a3"/>
        <w:spacing w:line="321" w:lineRule="exact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Текущи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троль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д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ок:</w:t>
      </w:r>
    </w:p>
    <w:p w:rsidR="000D766A" w:rsidRPr="003C53D3" w:rsidRDefault="00260CB3">
      <w:pPr>
        <w:pStyle w:val="a3"/>
        <w:spacing w:line="322" w:lineRule="exact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решений</w:t>
      </w:r>
      <w:r w:rsidRPr="003C53D3">
        <w:rPr>
          <w:spacing w:val="16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8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87"/>
          <w:sz w:val="24"/>
          <w:szCs w:val="24"/>
        </w:rPr>
        <w:t xml:space="preserve"> </w:t>
      </w:r>
      <w:r w:rsidRPr="003C53D3">
        <w:rPr>
          <w:sz w:val="24"/>
          <w:szCs w:val="24"/>
        </w:rPr>
        <w:t>(об</w:t>
      </w:r>
      <w:r w:rsidRPr="003C53D3">
        <w:rPr>
          <w:spacing w:val="85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86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8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)</w:t>
      </w:r>
      <w:r w:rsidRPr="003C53D3">
        <w:rPr>
          <w:spacing w:val="94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выявления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ан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;</w:t>
      </w:r>
    </w:p>
    <w:p w:rsidR="000D766A" w:rsidRPr="003C53D3" w:rsidRDefault="00260CB3">
      <w:pPr>
        <w:pStyle w:val="a3"/>
        <w:spacing w:before="3"/>
        <w:ind w:right="225" w:firstLine="539"/>
        <w:rPr>
          <w:sz w:val="24"/>
          <w:szCs w:val="24"/>
        </w:rPr>
      </w:pPr>
      <w:r w:rsidRPr="003C53D3">
        <w:rPr>
          <w:sz w:val="24"/>
          <w:szCs w:val="24"/>
        </w:rPr>
        <w:t>рассмотр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готов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.</w:t>
      </w:r>
    </w:p>
    <w:p w:rsidR="000D766A" w:rsidRPr="003C53D3" w:rsidRDefault="00260CB3">
      <w:pPr>
        <w:pStyle w:val="a4"/>
        <w:numPr>
          <w:ilvl w:val="1"/>
          <w:numId w:val="4"/>
        </w:numPr>
        <w:tabs>
          <w:tab w:val="left" w:pos="1367"/>
        </w:tabs>
        <w:ind w:right="222" w:firstLine="539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Контро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б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д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планов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ок.</w:t>
      </w:r>
    </w:p>
    <w:p w:rsidR="000D766A" w:rsidRPr="003C53D3" w:rsidRDefault="00260CB3">
      <w:pPr>
        <w:pStyle w:val="a4"/>
        <w:numPr>
          <w:ilvl w:val="1"/>
          <w:numId w:val="4"/>
        </w:numPr>
        <w:tabs>
          <w:tab w:val="left" w:pos="1254"/>
        </w:tabs>
        <w:ind w:right="221" w:firstLine="539"/>
        <w:rPr>
          <w:sz w:val="24"/>
          <w:szCs w:val="24"/>
        </w:rPr>
      </w:pPr>
      <w:r w:rsidRPr="003C53D3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 контролю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ежат:</w:t>
      </w:r>
    </w:p>
    <w:p w:rsidR="000D766A" w:rsidRPr="003C53D3" w:rsidRDefault="00260CB3">
      <w:pPr>
        <w:pStyle w:val="a3"/>
        <w:ind w:left="757" w:right="255"/>
        <w:rPr>
          <w:sz w:val="24"/>
          <w:szCs w:val="24"/>
        </w:rPr>
      </w:pPr>
      <w:r w:rsidRPr="003C53D3">
        <w:rPr>
          <w:sz w:val="24"/>
          <w:szCs w:val="24"/>
        </w:rPr>
        <w:t xml:space="preserve">соблюдение сроков 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людени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 Административ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;</w:t>
      </w:r>
    </w:p>
    <w:p w:rsidR="000D766A" w:rsidRPr="003C53D3" w:rsidRDefault="00260CB3">
      <w:pPr>
        <w:pStyle w:val="a3"/>
        <w:spacing w:before="67" w:line="242" w:lineRule="auto"/>
        <w:ind w:right="232" w:firstLine="539"/>
        <w:rPr>
          <w:sz w:val="24"/>
          <w:szCs w:val="24"/>
        </w:rPr>
      </w:pPr>
      <w:r w:rsidRPr="003C53D3">
        <w:rPr>
          <w:sz w:val="24"/>
          <w:szCs w:val="24"/>
        </w:rPr>
        <w:t>правиль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снован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и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3"/>
        <w:spacing w:line="317" w:lineRule="exact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Основани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д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плановы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ок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тся:</w:t>
      </w:r>
    </w:p>
    <w:p w:rsidR="000D766A" w:rsidRPr="003C53D3" w:rsidRDefault="00260CB3">
      <w:pPr>
        <w:ind w:left="217" w:right="219" w:firstLine="539"/>
        <w:jc w:val="both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олаг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я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Pr="003C53D3">
        <w:rPr>
          <w:spacing w:val="1"/>
          <w:sz w:val="24"/>
          <w:szCs w:val="24"/>
        </w:rPr>
        <w:t xml:space="preserve"> </w:t>
      </w:r>
      <w:r w:rsidR="001A74C3" w:rsidRPr="003C53D3">
        <w:rPr>
          <w:sz w:val="24"/>
          <w:szCs w:val="24"/>
        </w:rPr>
        <w:t xml:space="preserve">Чувашской Республики </w:t>
      </w:r>
      <w:r w:rsidRPr="003C53D3">
        <w:rPr>
          <w:sz w:val="24"/>
          <w:szCs w:val="24"/>
        </w:rPr>
        <w:t>и нормативных 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актов органов местного самоуправления </w:t>
      </w:r>
      <w:proofErr w:type="spellStart"/>
      <w:r w:rsidR="001A74C3" w:rsidRPr="003C53D3">
        <w:rPr>
          <w:sz w:val="24"/>
          <w:szCs w:val="24"/>
        </w:rPr>
        <w:t>Яльчикского</w:t>
      </w:r>
      <w:proofErr w:type="spellEnd"/>
      <w:r w:rsidR="001A74C3" w:rsidRPr="003C53D3">
        <w:rPr>
          <w:sz w:val="24"/>
          <w:szCs w:val="24"/>
        </w:rPr>
        <w:t xml:space="preserve"> района Чувашской Республики.</w:t>
      </w:r>
    </w:p>
    <w:p w:rsidR="000D766A" w:rsidRPr="003C53D3" w:rsidRDefault="00260CB3">
      <w:pPr>
        <w:pStyle w:val="a3"/>
        <w:ind w:right="229" w:firstLine="539"/>
        <w:rPr>
          <w:sz w:val="24"/>
          <w:szCs w:val="24"/>
        </w:rPr>
      </w:pPr>
      <w:r w:rsidRPr="003C53D3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3"/>
        </w:numPr>
        <w:tabs>
          <w:tab w:val="left" w:pos="1314"/>
        </w:tabs>
        <w:ind w:right="220" w:firstLine="539"/>
        <w:rPr>
          <w:sz w:val="24"/>
          <w:szCs w:val="24"/>
        </w:rPr>
      </w:pPr>
      <w:r w:rsidRPr="003C53D3">
        <w:rPr>
          <w:sz w:val="24"/>
          <w:szCs w:val="24"/>
        </w:rPr>
        <w:t>По результатам проведенных проверок в случае выявления нару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="001A74C3" w:rsidRPr="003C53D3">
        <w:rPr>
          <w:sz w:val="24"/>
          <w:szCs w:val="24"/>
        </w:rPr>
        <w:t xml:space="preserve"> Чувашской Республи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="001A74C3" w:rsidRPr="003C53D3">
        <w:rPr>
          <w:sz w:val="24"/>
          <w:szCs w:val="24"/>
        </w:rPr>
        <w:t xml:space="preserve"> </w:t>
      </w:r>
      <w:proofErr w:type="spellStart"/>
      <w:r w:rsidR="001A74C3" w:rsidRPr="003C53D3">
        <w:rPr>
          <w:sz w:val="24"/>
          <w:szCs w:val="24"/>
        </w:rPr>
        <w:t>Яльчикского</w:t>
      </w:r>
      <w:proofErr w:type="spellEnd"/>
      <w:r w:rsidR="001A74C3" w:rsidRPr="003C53D3">
        <w:rPr>
          <w:sz w:val="24"/>
          <w:szCs w:val="24"/>
        </w:rPr>
        <w:t xml:space="preserve"> района Чувашской Республики</w:t>
      </w:r>
      <w:r w:rsidR="001A74C3" w:rsidRPr="003C53D3">
        <w:rPr>
          <w:i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вл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но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ст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дательств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.</w:t>
      </w:r>
    </w:p>
    <w:p w:rsidR="000D766A" w:rsidRPr="003C53D3" w:rsidRDefault="00260CB3">
      <w:pPr>
        <w:pStyle w:val="a3"/>
        <w:spacing w:before="1"/>
        <w:ind w:right="225" w:firstLine="539"/>
        <w:rPr>
          <w:sz w:val="24"/>
          <w:szCs w:val="24"/>
        </w:rPr>
      </w:pPr>
      <w:r w:rsidRPr="003C53D3">
        <w:rPr>
          <w:sz w:val="24"/>
          <w:szCs w:val="24"/>
        </w:rPr>
        <w:t>Персональ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ь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оевремен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)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реп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х 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ми законодательства.</w:t>
      </w:r>
    </w:p>
    <w:p w:rsidR="000D766A" w:rsidRPr="003C53D3" w:rsidRDefault="00260CB3">
      <w:pPr>
        <w:pStyle w:val="a4"/>
        <w:numPr>
          <w:ilvl w:val="1"/>
          <w:numId w:val="3"/>
        </w:numPr>
        <w:tabs>
          <w:tab w:val="left" w:pos="1338"/>
        </w:tabs>
        <w:ind w:right="220" w:firstLine="539"/>
        <w:rPr>
          <w:sz w:val="24"/>
          <w:szCs w:val="24"/>
        </w:rPr>
      </w:pPr>
      <w:r w:rsidRPr="003C53D3">
        <w:rPr>
          <w:sz w:val="24"/>
          <w:szCs w:val="24"/>
        </w:rPr>
        <w:t>Граждан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ди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ть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нтро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м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олучения информации о ходе 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х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действий).</w:t>
      </w:r>
    </w:p>
    <w:p w:rsidR="000D766A" w:rsidRPr="003C53D3" w:rsidRDefault="00260CB3">
      <w:pPr>
        <w:pStyle w:val="a3"/>
        <w:spacing w:line="322" w:lineRule="exact"/>
        <w:ind w:left="75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Граждане,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дин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:</w:t>
      </w:r>
    </w:p>
    <w:p w:rsidR="000D766A" w:rsidRPr="003C53D3" w:rsidRDefault="00260CB3">
      <w:pPr>
        <w:pStyle w:val="a3"/>
        <w:ind w:firstLine="53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направлять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мечания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ложения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улучшению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right="221" w:firstLine="53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вносить</w:t>
      </w:r>
      <w:r w:rsidRPr="003C53D3">
        <w:rPr>
          <w:sz w:val="24"/>
          <w:szCs w:val="24"/>
        </w:rPr>
        <w:tab/>
        <w:t>предложения</w:t>
      </w:r>
      <w:r w:rsidRPr="003C53D3">
        <w:rPr>
          <w:sz w:val="24"/>
          <w:szCs w:val="24"/>
        </w:rPr>
        <w:tab/>
        <w:t>о</w:t>
      </w:r>
      <w:r w:rsidRPr="003C53D3">
        <w:rPr>
          <w:sz w:val="24"/>
          <w:szCs w:val="24"/>
        </w:rPr>
        <w:tab/>
        <w:t>мер</w:t>
      </w:r>
      <w:r w:rsidR="00F9027B">
        <w:rPr>
          <w:sz w:val="24"/>
          <w:szCs w:val="24"/>
        </w:rPr>
        <w:t>а</w:t>
      </w:r>
      <w:r w:rsidRPr="003C53D3">
        <w:rPr>
          <w:sz w:val="24"/>
          <w:szCs w:val="24"/>
        </w:rPr>
        <w:t>х</w:t>
      </w:r>
      <w:r w:rsidRPr="003C53D3">
        <w:rPr>
          <w:sz w:val="24"/>
          <w:szCs w:val="24"/>
        </w:rPr>
        <w:tab/>
        <w:t>по</w:t>
      </w:r>
      <w:r w:rsidRPr="003C53D3">
        <w:rPr>
          <w:sz w:val="24"/>
          <w:szCs w:val="24"/>
        </w:rPr>
        <w:tab/>
        <w:t>устранению</w:t>
      </w:r>
      <w:r w:rsidRPr="003C53D3">
        <w:rPr>
          <w:sz w:val="24"/>
          <w:szCs w:val="24"/>
        </w:rPr>
        <w:tab/>
        <w:t>нарушений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настояще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.</w:t>
      </w:r>
    </w:p>
    <w:p w:rsidR="000D766A" w:rsidRPr="003C53D3" w:rsidRDefault="00260CB3">
      <w:pPr>
        <w:pStyle w:val="a4"/>
        <w:numPr>
          <w:ilvl w:val="1"/>
          <w:numId w:val="3"/>
        </w:numPr>
        <w:tabs>
          <w:tab w:val="left" w:pos="1429"/>
        </w:tabs>
        <w:spacing w:before="2"/>
        <w:ind w:right="222" w:firstLine="539"/>
        <w:rPr>
          <w:sz w:val="24"/>
          <w:szCs w:val="24"/>
        </w:rPr>
      </w:pPr>
      <w:r w:rsidRPr="003C53D3">
        <w:rPr>
          <w:sz w:val="24"/>
          <w:szCs w:val="24"/>
        </w:rPr>
        <w:t>Должност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имаю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р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кращ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щ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аняю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чи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ов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ствующи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вершению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.</w:t>
      </w:r>
    </w:p>
    <w:p w:rsidR="000D766A" w:rsidRPr="003C53D3" w:rsidRDefault="00260CB3">
      <w:pPr>
        <w:pStyle w:val="a3"/>
        <w:ind w:right="224" w:firstLine="539"/>
        <w:rPr>
          <w:sz w:val="24"/>
          <w:szCs w:val="24"/>
        </w:rPr>
      </w:pPr>
      <w:r w:rsidRPr="003C53D3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дин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оди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ивш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меча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 предложения.</w:t>
      </w:r>
    </w:p>
    <w:p w:rsidR="000D766A" w:rsidRPr="003C53D3" w:rsidRDefault="000D766A">
      <w:pPr>
        <w:pStyle w:val="a3"/>
        <w:spacing w:before="4"/>
        <w:ind w:left="0"/>
        <w:jc w:val="left"/>
        <w:rPr>
          <w:sz w:val="24"/>
          <w:szCs w:val="24"/>
        </w:rPr>
      </w:pPr>
    </w:p>
    <w:p w:rsidR="000D766A" w:rsidRPr="00F9027B" w:rsidRDefault="00260CB3" w:rsidP="00F9027B">
      <w:pPr>
        <w:pStyle w:val="1"/>
        <w:numPr>
          <w:ilvl w:val="4"/>
          <w:numId w:val="17"/>
        </w:numPr>
        <w:tabs>
          <w:tab w:val="left" w:pos="1278"/>
        </w:tabs>
        <w:spacing w:line="321" w:lineRule="exact"/>
        <w:ind w:left="223" w:right="228" w:firstLine="602"/>
        <w:jc w:val="center"/>
        <w:rPr>
          <w:sz w:val="24"/>
          <w:szCs w:val="24"/>
        </w:rPr>
      </w:pPr>
      <w:proofErr w:type="gramStart"/>
      <w:r w:rsidRPr="00F9027B">
        <w:rPr>
          <w:sz w:val="24"/>
          <w:szCs w:val="24"/>
        </w:rPr>
        <w:t>Досудебный (внесудебный) порядок обжалования решений и действий</w:t>
      </w:r>
      <w:r w:rsidRPr="00F9027B">
        <w:rPr>
          <w:spacing w:val="-67"/>
          <w:sz w:val="24"/>
          <w:szCs w:val="24"/>
        </w:rPr>
        <w:t xml:space="preserve"> </w:t>
      </w:r>
      <w:r w:rsidRPr="00F9027B">
        <w:rPr>
          <w:sz w:val="24"/>
          <w:szCs w:val="24"/>
        </w:rPr>
        <w:t>(бездействия)</w:t>
      </w:r>
      <w:r w:rsidRPr="00F9027B">
        <w:rPr>
          <w:spacing w:val="-6"/>
          <w:sz w:val="24"/>
          <w:szCs w:val="24"/>
        </w:rPr>
        <w:t xml:space="preserve"> </w:t>
      </w:r>
      <w:r w:rsidRPr="00F9027B">
        <w:rPr>
          <w:sz w:val="24"/>
          <w:szCs w:val="24"/>
        </w:rPr>
        <w:t>органа,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предоставляющего</w:t>
      </w:r>
      <w:r w:rsidRPr="00F9027B">
        <w:rPr>
          <w:spacing w:val="-2"/>
          <w:sz w:val="24"/>
          <w:szCs w:val="24"/>
        </w:rPr>
        <w:t xml:space="preserve"> </w:t>
      </w:r>
      <w:r w:rsidR="006A64C7" w:rsidRPr="00F9027B">
        <w:rPr>
          <w:sz w:val="24"/>
          <w:szCs w:val="24"/>
        </w:rPr>
        <w:t>муниципальную</w:t>
      </w:r>
      <w:r w:rsidR="00F9027B" w:rsidRPr="00F9027B">
        <w:rPr>
          <w:sz w:val="24"/>
          <w:szCs w:val="24"/>
        </w:rPr>
        <w:t xml:space="preserve"> </w:t>
      </w:r>
      <w:r w:rsidRPr="00F9027B">
        <w:rPr>
          <w:sz w:val="24"/>
          <w:szCs w:val="24"/>
        </w:rPr>
        <w:t>услугу,</w:t>
      </w:r>
      <w:r w:rsidRPr="00F9027B">
        <w:rPr>
          <w:spacing w:val="-3"/>
          <w:sz w:val="24"/>
          <w:szCs w:val="24"/>
        </w:rPr>
        <w:t xml:space="preserve"> </w:t>
      </w:r>
      <w:r w:rsidRPr="00F9027B">
        <w:rPr>
          <w:sz w:val="24"/>
          <w:szCs w:val="24"/>
        </w:rPr>
        <w:t>а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также</w:t>
      </w:r>
      <w:r w:rsidRPr="00F9027B">
        <w:rPr>
          <w:spacing w:val="-2"/>
          <w:sz w:val="24"/>
          <w:szCs w:val="24"/>
        </w:rPr>
        <w:t xml:space="preserve"> </w:t>
      </w:r>
      <w:r w:rsidRPr="00F9027B">
        <w:rPr>
          <w:sz w:val="24"/>
          <w:szCs w:val="24"/>
        </w:rPr>
        <w:t>их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должностных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лиц, государственных</w:t>
      </w:r>
      <w:r w:rsidRPr="00F9027B">
        <w:rPr>
          <w:spacing w:val="-1"/>
          <w:sz w:val="24"/>
          <w:szCs w:val="24"/>
        </w:rPr>
        <w:t xml:space="preserve"> </w:t>
      </w:r>
      <w:r w:rsidRPr="00F9027B">
        <w:rPr>
          <w:sz w:val="24"/>
          <w:szCs w:val="24"/>
        </w:rPr>
        <w:t>(муниципальных)</w:t>
      </w:r>
      <w:r w:rsidR="00F9027B">
        <w:rPr>
          <w:sz w:val="24"/>
          <w:szCs w:val="24"/>
        </w:rPr>
        <w:t xml:space="preserve"> </w:t>
      </w:r>
      <w:r w:rsidRPr="00F9027B">
        <w:rPr>
          <w:sz w:val="24"/>
          <w:szCs w:val="24"/>
        </w:rPr>
        <w:t>служащих</w:t>
      </w:r>
      <w:proofErr w:type="gramEnd"/>
    </w:p>
    <w:p w:rsidR="00F9027B" w:rsidRPr="00F9027B" w:rsidRDefault="00F9027B" w:rsidP="00F9027B">
      <w:pPr>
        <w:rPr>
          <w:sz w:val="24"/>
          <w:szCs w:val="24"/>
        </w:rPr>
      </w:pPr>
    </w:p>
    <w:p w:rsidR="000D766A" w:rsidRPr="003C53D3" w:rsidRDefault="00F9027B" w:rsidP="00F9027B">
      <w:pPr>
        <w:tabs>
          <w:tab w:val="left" w:pos="27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260CB3" w:rsidRPr="003C53D3">
        <w:rPr>
          <w:sz w:val="24"/>
          <w:szCs w:val="24"/>
        </w:rPr>
        <w:t>Заявитель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имеет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рав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н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бжалование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ешения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или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ействий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бездействия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полномоченног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ргана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олжностных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лиц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полномоченного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ргана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государственных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муниципальных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лужащих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многофункционального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центра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также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аботник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многофункциональног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центр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р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редоставлении</w:t>
      </w:r>
      <w:r w:rsidR="00260CB3"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слуг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в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осудебном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внесудебном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орядке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далее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–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жалоба).</w:t>
      </w:r>
      <w:proofErr w:type="gramEnd"/>
    </w:p>
    <w:p w:rsidR="000D766A" w:rsidRPr="003C53D3" w:rsidRDefault="00260CB3">
      <w:pPr>
        <w:pStyle w:val="a4"/>
        <w:numPr>
          <w:ilvl w:val="1"/>
          <w:numId w:val="2"/>
        </w:numPr>
        <w:tabs>
          <w:tab w:val="left" w:pos="1455"/>
        </w:tabs>
        <w:spacing w:before="1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досудебном (внесудебном) порядке заявитель (представитель) впра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ти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алоб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:</w:t>
      </w:r>
    </w:p>
    <w:p w:rsidR="000D766A" w:rsidRPr="003C53D3" w:rsidRDefault="00260CB3">
      <w:pPr>
        <w:pStyle w:val="a3"/>
        <w:spacing w:before="1"/>
        <w:ind w:right="223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;</w:t>
      </w:r>
      <w:proofErr w:type="gramEnd"/>
    </w:p>
    <w:p w:rsidR="000D766A" w:rsidRPr="003C53D3" w:rsidRDefault="00260CB3">
      <w:pPr>
        <w:pStyle w:val="a3"/>
        <w:spacing w:before="1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шестоя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;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а многофункцион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ред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ред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жалоб должностны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.</w:t>
      </w:r>
    </w:p>
    <w:p w:rsidR="000D766A" w:rsidRPr="003C53D3" w:rsidRDefault="00260CB3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Информация о порядке подачи и рассмотрения жалобы размещается 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="006A64C7" w:rsidRPr="003C53D3">
        <w:rPr>
          <w:sz w:val="24"/>
          <w:szCs w:val="24"/>
        </w:rPr>
        <w:t>муниципальной</w:t>
      </w:r>
      <w:r w:rsidRPr="003C53D3">
        <w:rPr>
          <w:sz w:val="24"/>
          <w:szCs w:val="24"/>
        </w:rPr>
        <w:t>услуги</w:t>
      </w:r>
      <w:proofErr w:type="spellEnd"/>
      <w:r w:rsidRPr="003C53D3">
        <w:rPr>
          <w:sz w:val="24"/>
          <w:szCs w:val="24"/>
        </w:rPr>
        <w:t>, на сайте Уполномоченного органа, ЕПГУ, 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 а также предоставляется в устной форме по телефону и (или) на 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 либо в письменной форме почтовым отправлением по адресу, указан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едставителем).</w:t>
      </w:r>
    </w:p>
    <w:p w:rsidR="000D766A" w:rsidRPr="003C53D3" w:rsidRDefault="00260CB3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орядок досудебного (внесудебного) обжалования решений и 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щего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у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 лиц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ется:</w:t>
      </w:r>
    </w:p>
    <w:p w:rsidR="000D766A" w:rsidRPr="003C53D3" w:rsidRDefault="00260CB3">
      <w:pPr>
        <w:pStyle w:val="a3"/>
        <w:spacing w:line="242" w:lineRule="auto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»;</w:t>
      </w:r>
    </w:p>
    <w:p w:rsidR="000D766A" w:rsidRPr="003C53D3" w:rsidRDefault="001A74C3">
      <w:pPr>
        <w:ind w:left="217" w:right="225" w:firstLine="707"/>
        <w:jc w:val="both"/>
        <w:rPr>
          <w:i/>
          <w:sz w:val="24"/>
          <w:szCs w:val="24"/>
        </w:rPr>
      </w:pPr>
      <w:r w:rsidRPr="003C53D3">
        <w:rPr>
          <w:sz w:val="24"/>
          <w:szCs w:val="24"/>
        </w:rPr>
        <w:t>П</w:t>
      </w:r>
      <w:r w:rsidR="00260CB3" w:rsidRPr="003C53D3">
        <w:rPr>
          <w:sz w:val="24"/>
          <w:szCs w:val="24"/>
        </w:rPr>
        <w:t>остановлением</w:t>
      </w:r>
      <w:r w:rsidR="003B6D63" w:rsidRPr="003C53D3">
        <w:rPr>
          <w:sz w:val="24"/>
          <w:szCs w:val="24"/>
        </w:rPr>
        <w:t xml:space="preserve"> </w:t>
      </w:r>
      <w:bookmarkStart w:id="0" w:name="_GoBack"/>
      <w:bookmarkEnd w:id="0"/>
      <w:r w:rsidRPr="003C53D3">
        <w:rPr>
          <w:sz w:val="24"/>
          <w:szCs w:val="24"/>
        </w:rPr>
        <w:t xml:space="preserve">администрации </w:t>
      </w:r>
      <w:proofErr w:type="spellStart"/>
      <w:r w:rsidR="003C53D3" w:rsidRPr="003C53D3">
        <w:rPr>
          <w:sz w:val="24"/>
          <w:szCs w:val="24"/>
        </w:rPr>
        <w:t>Большеяльчикского</w:t>
      </w:r>
      <w:proofErr w:type="spellEnd"/>
      <w:r w:rsidRPr="003C53D3">
        <w:rPr>
          <w:sz w:val="24"/>
          <w:szCs w:val="24"/>
        </w:rPr>
        <w:t xml:space="preserve"> сельского поселения </w:t>
      </w:r>
      <w:proofErr w:type="spellStart"/>
      <w:r w:rsidRPr="003C53D3">
        <w:rPr>
          <w:sz w:val="24"/>
          <w:szCs w:val="24"/>
        </w:rPr>
        <w:t>Яльчикского</w:t>
      </w:r>
      <w:proofErr w:type="spellEnd"/>
      <w:r w:rsidRPr="003C53D3">
        <w:rPr>
          <w:sz w:val="24"/>
          <w:szCs w:val="24"/>
        </w:rPr>
        <w:t xml:space="preserve"> района Чувашской Республики</w:t>
      </w:r>
      <w:r w:rsidR="00260CB3" w:rsidRPr="003C53D3">
        <w:rPr>
          <w:i/>
          <w:sz w:val="24"/>
          <w:szCs w:val="24"/>
        </w:rPr>
        <w:t>;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 2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ябр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19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с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удеб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несудебного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жал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верш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».</w:t>
      </w:r>
    </w:p>
    <w:p w:rsidR="000D766A" w:rsidRPr="003C53D3" w:rsidRDefault="000D766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1105"/>
        </w:tabs>
        <w:ind w:left="1104" w:right="0" w:hanging="452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Особенност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полн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действий)</w:t>
      </w:r>
      <w:r w:rsidRPr="003C53D3">
        <w:rPr>
          <w:spacing w:val="-3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в</w:t>
      </w:r>
      <w:proofErr w:type="gramEnd"/>
    </w:p>
    <w:p w:rsidR="000D766A" w:rsidRPr="003C53D3" w:rsidRDefault="00260CB3">
      <w:pPr>
        <w:spacing w:before="72" w:line="242" w:lineRule="auto"/>
        <w:ind w:left="3817" w:right="901" w:hanging="2914"/>
        <w:rPr>
          <w:b/>
          <w:sz w:val="24"/>
          <w:szCs w:val="24"/>
        </w:rPr>
      </w:pPr>
      <w:r w:rsidRPr="003C53D3">
        <w:rPr>
          <w:b/>
          <w:sz w:val="24"/>
          <w:szCs w:val="24"/>
        </w:rPr>
        <w:t xml:space="preserve">многофункциональных </w:t>
      </w:r>
      <w:proofErr w:type="gramStart"/>
      <w:r w:rsidRPr="003C53D3">
        <w:rPr>
          <w:b/>
          <w:sz w:val="24"/>
          <w:szCs w:val="24"/>
        </w:rPr>
        <w:t>центрах</w:t>
      </w:r>
      <w:proofErr w:type="gramEnd"/>
      <w:r w:rsidRPr="003C53D3">
        <w:rPr>
          <w:b/>
          <w:sz w:val="24"/>
          <w:szCs w:val="24"/>
        </w:rPr>
        <w:t xml:space="preserve"> предоставления государственных и</w:t>
      </w:r>
      <w:r w:rsidRPr="003C53D3">
        <w:rPr>
          <w:b/>
          <w:spacing w:val="-67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муниципальных услуг</w:t>
      </w:r>
    </w:p>
    <w:p w:rsidR="000D766A" w:rsidRPr="003C53D3" w:rsidRDefault="000D766A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5"/>
        </w:numPr>
        <w:tabs>
          <w:tab w:val="left" w:pos="1348"/>
        </w:tabs>
        <w:spacing w:line="322" w:lineRule="exact"/>
        <w:ind w:hanging="423"/>
        <w:rPr>
          <w:sz w:val="24"/>
          <w:szCs w:val="24"/>
        </w:rPr>
      </w:pPr>
      <w:r w:rsidRPr="003C53D3">
        <w:rPr>
          <w:sz w:val="24"/>
          <w:szCs w:val="24"/>
        </w:rPr>
        <w:t>Многофункциональный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-8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:</w:t>
      </w:r>
    </w:p>
    <w:p w:rsidR="000D766A" w:rsidRPr="003C53D3" w:rsidRDefault="00260CB3">
      <w:pPr>
        <w:pStyle w:val="a3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связанным с предоставлением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а 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 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;</w:t>
      </w:r>
    </w:p>
    <w:p w:rsidR="000D766A" w:rsidRPr="003C53D3" w:rsidRDefault="00260CB3" w:rsidP="008F7A5D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выдач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н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услуги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ых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;</w:t>
      </w:r>
    </w:p>
    <w:p w:rsidR="00F9027B" w:rsidRPr="003C53D3" w:rsidRDefault="00260CB3" w:rsidP="008F7A5D">
      <w:pPr>
        <w:pStyle w:val="a3"/>
        <w:spacing w:line="321" w:lineRule="exact"/>
        <w:rPr>
          <w:sz w:val="24"/>
          <w:szCs w:val="24"/>
        </w:rPr>
      </w:pPr>
      <w:r w:rsidRPr="003C53D3">
        <w:rPr>
          <w:sz w:val="24"/>
          <w:szCs w:val="24"/>
        </w:rPr>
        <w:t>ины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е Федеральным зако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</w:t>
      </w:r>
      <w:r w:rsidR="00F9027B" w:rsidRPr="00F9027B">
        <w:rPr>
          <w:sz w:val="24"/>
          <w:szCs w:val="24"/>
        </w:rPr>
        <w:t xml:space="preserve"> </w:t>
      </w:r>
      <w:r w:rsidR="00F9027B" w:rsidRPr="003C53D3">
        <w:rPr>
          <w:sz w:val="24"/>
          <w:szCs w:val="24"/>
        </w:rPr>
        <w:t>ФЗ.</w:t>
      </w:r>
    </w:p>
    <w:p w:rsidR="000D766A" w:rsidRPr="003C53D3" w:rsidRDefault="008F7A5D" w:rsidP="008F7A5D">
      <w:pPr>
        <w:pStyle w:val="a3"/>
        <w:rPr>
          <w:sz w:val="24"/>
          <w:szCs w:val="24"/>
        </w:rPr>
      </w:pPr>
      <w:r>
        <w:rPr>
          <w:spacing w:val="36"/>
          <w:sz w:val="24"/>
          <w:szCs w:val="24"/>
        </w:rPr>
        <w:t>В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оответствии</w:t>
      </w:r>
      <w:r w:rsidR="00260CB3" w:rsidRPr="003C53D3">
        <w:rPr>
          <w:spacing w:val="3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частью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1.1</w:t>
      </w:r>
      <w:r w:rsidR="00260CB3" w:rsidRPr="003C53D3">
        <w:rPr>
          <w:spacing w:val="35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татьи</w:t>
      </w:r>
      <w:r w:rsidR="00260CB3" w:rsidRPr="003C53D3">
        <w:rPr>
          <w:spacing w:val="35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16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Федерального</w:t>
      </w:r>
      <w:r w:rsidR="00260CB3" w:rsidRPr="003C53D3">
        <w:rPr>
          <w:spacing w:val="3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кона</w:t>
      </w:r>
      <w:r w:rsidR="00260CB3" w:rsidRPr="003C53D3">
        <w:rPr>
          <w:spacing w:val="3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№</w:t>
      </w:r>
      <w:r w:rsidR="00260CB3" w:rsidRPr="003C53D3">
        <w:rPr>
          <w:spacing w:val="3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210-ФЗ</w:t>
      </w:r>
      <w:r w:rsidR="00260CB3" w:rsidRPr="003C53D3">
        <w:rPr>
          <w:spacing w:val="36"/>
          <w:sz w:val="24"/>
          <w:szCs w:val="24"/>
        </w:rPr>
        <w:t xml:space="preserve"> </w:t>
      </w:r>
      <w:proofErr w:type="gramStart"/>
      <w:r w:rsidR="00260CB3" w:rsidRPr="003C53D3">
        <w:rPr>
          <w:sz w:val="24"/>
          <w:szCs w:val="24"/>
        </w:rPr>
        <w:t>для</w:t>
      </w:r>
      <w:proofErr w:type="gramEnd"/>
    </w:p>
    <w:p w:rsidR="000D766A" w:rsidRPr="003C53D3" w:rsidRDefault="00260CB3">
      <w:pPr>
        <w:pStyle w:val="a3"/>
        <w:spacing w:line="242" w:lineRule="auto"/>
        <w:ind w:right="230"/>
        <w:rPr>
          <w:sz w:val="24"/>
          <w:szCs w:val="24"/>
        </w:rPr>
      </w:pPr>
      <w:r w:rsidRPr="003C53D3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3C53D3">
        <w:rPr>
          <w:spacing w:val="-67"/>
          <w:sz w:val="24"/>
          <w:szCs w:val="24"/>
        </w:rPr>
        <w:t xml:space="preserve"> </w:t>
      </w:r>
      <w:r w:rsidR="00F9027B">
        <w:rPr>
          <w:spacing w:val="-67"/>
          <w:sz w:val="24"/>
          <w:szCs w:val="24"/>
        </w:rPr>
        <w:t xml:space="preserve">  </w:t>
      </w:r>
      <w:r w:rsidR="00F9027B">
        <w:rPr>
          <w:sz w:val="24"/>
          <w:szCs w:val="24"/>
        </w:rPr>
        <w:t xml:space="preserve"> организации</w:t>
      </w:r>
      <w:r w:rsidRPr="003C53D3">
        <w:rPr>
          <w:sz w:val="24"/>
          <w:szCs w:val="24"/>
        </w:rPr>
        <w:t>.</w:t>
      </w:r>
    </w:p>
    <w:p w:rsidR="00514EBF" w:rsidRPr="003C53D3" w:rsidRDefault="00514EBF">
      <w:pPr>
        <w:pStyle w:val="a3"/>
        <w:spacing w:line="242" w:lineRule="auto"/>
        <w:ind w:right="23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"/>
        </w:numPr>
        <w:tabs>
          <w:tab w:val="left" w:pos="1736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ами: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ици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йт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 центров;</w:t>
      </w:r>
    </w:p>
    <w:p w:rsidR="000D766A" w:rsidRPr="003C53D3" w:rsidRDefault="00260CB3">
      <w:pPr>
        <w:pStyle w:val="a3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б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ов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правлений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 электрон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е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ри личном обращении работник многофункционального центра подроб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ет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выша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15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.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Отв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вон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е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чина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имен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амил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н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чест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 центра осуществляе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 боле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1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готов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у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о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должитель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консультирова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е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ложи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: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ом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 в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)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назначить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друго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аций.</w:t>
      </w:r>
    </w:p>
    <w:p w:rsidR="000D766A" w:rsidRPr="003C53D3" w:rsidRDefault="00260CB3">
      <w:pPr>
        <w:pStyle w:val="a3"/>
        <w:spacing w:before="67"/>
        <w:ind w:right="219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ир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рес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ивш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  <w:proofErr w:type="gramEnd"/>
    </w:p>
    <w:p w:rsidR="000D766A" w:rsidRPr="003C53D3" w:rsidRDefault="00260CB3">
      <w:pPr>
        <w:pStyle w:val="a4"/>
        <w:numPr>
          <w:ilvl w:val="1"/>
          <w:numId w:val="1"/>
        </w:numPr>
        <w:tabs>
          <w:tab w:val="left" w:pos="1561"/>
        </w:tabs>
        <w:spacing w:before="3"/>
        <w:ind w:right="222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ду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едставителю) способом, согласно заключенным соглашениям о 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люченным между Уполномоченным органом и многофункциональным центр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46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47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ом</w:t>
      </w:r>
      <w:r w:rsidRPr="003C53D3">
        <w:rPr>
          <w:spacing w:val="4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4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46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46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от 27 сентября 2011 г. № 797 "О взаимодействии между</w:t>
      </w:r>
      <w:proofErr w:type="gramEnd"/>
      <w:r w:rsidRPr="003C53D3">
        <w:rPr>
          <w:sz w:val="24"/>
          <w:szCs w:val="24"/>
        </w:rPr>
        <w:t xml:space="preserve"> 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 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орядок и сроки передачи Уполномоченным органом таких документов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лю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 от 27 сентября 2011 г. № 797 "О взаимодействии 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нд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о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.</w:t>
      </w:r>
      <w:proofErr w:type="gramEnd"/>
    </w:p>
    <w:p w:rsidR="000D766A" w:rsidRPr="003C53D3" w:rsidRDefault="00260CB3">
      <w:pPr>
        <w:pStyle w:val="a4"/>
        <w:numPr>
          <w:ilvl w:val="1"/>
          <w:numId w:val="1"/>
        </w:numPr>
        <w:tabs>
          <w:tab w:val="left" w:pos="1506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х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м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в порядке очередности при получ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мер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л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мин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черед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варитель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иси.</w:t>
      </w:r>
    </w:p>
    <w:p w:rsidR="000D766A" w:rsidRPr="003C53D3" w:rsidRDefault="00260CB3" w:rsidP="00F9027B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3C53D3">
        <w:rPr>
          <w:spacing w:val="-67"/>
          <w:sz w:val="24"/>
          <w:szCs w:val="24"/>
        </w:rPr>
        <w:t xml:space="preserve"> </w:t>
      </w:r>
      <w:r w:rsidR="00F9027B">
        <w:rPr>
          <w:sz w:val="24"/>
          <w:szCs w:val="24"/>
        </w:rPr>
        <w:t>устанавливает личность заявителя</w:t>
      </w:r>
      <w:r w:rsidR="00F9027B">
        <w:rPr>
          <w:sz w:val="24"/>
          <w:szCs w:val="24"/>
        </w:rPr>
        <w:tab/>
        <w:t xml:space="preserve">на </w:t>
      </w:r>
      <w:r w:rsidRPr="003C53D3">
        <w:rPr>
          <w:sz w:val="24"/>
          <w:szCs w:val="24"/>
        </w:rPr>
        <w:t>основании</w:t>
      </w:r>
      <w:r w:rsidRPr="003C53D3">
        <w:rPr>
          <w:sz w:val="24"/>
          <w:szCs w:val="24"/>
        </w:rPr>
        <w:tab/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="00F9027B">
        <w:rPr>
          <w:spacing w:val="1"/>
          <w:sz w:val="24"/>
          <w:szCs w:val="24"/>
        </w:rPr>
        <w:t>удо</w:t>
      </w:r>
      <w:r w:rsidR="008F7A5D">
        <w:rPr>
          <w:sz w:val="24"/>
          <w:szCs w:val="24"/>
        </w:rPr>
        <w:t xml:space="preserve">стоверяющего личность в </w:t>
      </w:r>
      <w:r w:rsidRPr="003C53D3">
        <w:rPr>
          <w:sz w:val="24"/>
          <w:szCs w:val="24"/>
        </w:rPr>
        <w:t>соответствии</w:t>
      </w:r>
      <w:r w:rsidRPr="003C53D3">
        <w:rPr>
          <w:sz w:val="24"/>
          <w:szCs w:val="24"/>
        </w:rPr>
        <w:tab/>
        <w:t>с</w:t>
      </w:r>
      <w:r w:rsidRPr="003C53D3">
        <w:rPr>
          <w:sz w:val="24"/>
          <w:szCs w:val="24"/>
        </w:rPr>
        <w:tab/>
        <w:t>законодательством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Российской</w:t>
      </w:r>
      <w:r w:rsidR="00F9027B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;</w:t>
      </w:r>
    </w:p>
    <w:p w:rsidR="000D766A" w:rsidRPr="003C53D3" w:rsidRDefault="00260CB3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</w:tabs>
        <w:ind w:right="227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про</w:t>
      </w:r>
      <w:r w:rsidR="008F7A5D">
        <w:rPr>
          <w:sz w:val="24"/>
          <w:szCs w:val="24"/>
        </w:rPr>
        <w:t>веряет</w:t>
      </w:r>
      <w:r w:rsidR="008F7A5D">
        <w:rPr>
          <w:sz w:val="24"/>
          <w:szCs w:val="24"/>
        </w:rPr>
        <w:tab/>
        <w:t>полномочия</w:t>
      </w:r>
      <w:r w:rsidR="008F7A5D">
        <w:rPr>
          <w:sz w:val="24"/>
          <w:szCs w:val="24"/>
        </w:rPr>
        <w:tab/>
        <w:t xml:space="preserve">представителя заявителя (в </w:t>
      </w:r>
      <w:r w:rsidRPr="003C53D3">
        <w:rPr>
          <w:sz w:val="24"/>
          <w:szCs w:val="24"/>
        </w:rPr>
        <w:t>случае</w:t>
      </w:r>
      <w:r w:rsidR="008F7A5D">
        <w:rPr>
          <w:sz w:val="24"/>
          <w:szCs w:val="24"/>
        </w:rPr>
        <w:t xml:space="preserve"> </w:t>
      </w:r>
      <w:r w:rsidRPr="003C53D3">
        <w:rPr>
          <w:spacing w:val="-1"/>
          <w:sz w:val="24"/>
          <w:szCs w:val="24"/>
        </w:rPr>
        <w:t>обращения</w:t>
      </w:r>
      <w:r w:rsidR="008F7A5D">
        <w:rPr>
          <w:spacing w:val="-1"/>
          <w:sz w:val="24"/>
          <w:szCs w:val="24"/>
        </w:rPr>
        <w:t xml:space="preserve"> 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);</w:t>
      </w:r>
    </w:p>
    <w:p w:rsidR="000D766A" w:rsidRPr="003C53D3" w:rsidRDefault="00260CB3" w:rsidP="00F9027B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определяет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ус</w:t>
      </w:r>
      <w:r w:rsidRPr="003C53D3">
        <w:rPr>
          <w:spacing w:val="6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я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и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6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="00F9027B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ГИС;</w:t>
      </w:r>
    </w:p>
    <w:p w:rsidR="000D766A" w:rsidRPr="003C53D3" w:rsidRDefault="00260CB3">
      <w:pPr>
        <w:pStyle w:val="a3"/>
        <w:spacing w:before="2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распечатывает</w:t>
      </w:r>
      <w:r w:rsidRPr="003C53D3">
        <w:rPr>
          <w:spacing w:val="40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</w:t>
      </w:r>
      <w:r w:rsidRPr="003C53D3">
        <w:rPr>
          <w:spacing w:val="40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4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ой)</w:t>
      </w:r>
    </w:p>
    <w:p w:rsidR="000D766A" w:rsidRPr="003C53D3" w:rsidRDefault="00260CB3">
      <w:pPr>
        <w:pStyle w:val="a3"/>
        <w:ind w:right="219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кземпля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я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ем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герб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);</w:t>
      </w:r>
      <w:proofErr w:type="gramEnd"/>
    </w:p>
    <w:p w:rsidR="000D766A" w:rsidRPr="003C53D3" w:rsidRDefault="00260CB3">
      <w:pPr>
        <w:pStyle w:val="a3"/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завер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кземпля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 герба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);</w:t>
      </w:r>
    </w:p>
    <w:p w:rsidR="000D766A" w:rsidRPr="003C53D3" w:rsidRDefault="00260CB3">
      <w:pPr>
        <w:pStyle w:val="a3"/>
        <w:spacing w:before="1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 кажды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нный документ;</w:t>
      </w:r>
    </w:p>
    <w:p w:rsidR="000D766A" w:rsidRPr="003C53D3" w:rsidRDefault="00260CB3">
      <w:pPr>
        <w:pStyle w:val="a3"/>
        <w:spacing w:line="242" w:lineRule="auto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ных услуг многофункциональны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м.</w:t>
      </w:r>
    </w:p>
    <w:p w:rsidR="000D766A" w:rsidRDefault="000D766A" w:rsidP="00F9027B">
      <w:pPr>
        <w:spacing w:line="242" w:lineRule="auto"/>
        <w:ind w:right="304"/>
        <w:sectPr w:rsidR="000D766A" w:rsidSect="005D3FF6">
          <w:pgSz w:w="11910" w:h="16840"/>
          <w:pgMar w:top="851" w:right="853" w:bottom="280" w:left="1060" w:header="720" w:footer="720" w:gutter="0"/>
          <w:cols w:space="720"/>
        </w:sectPr>
      </w:pPr>
    </w:p>
    <w:p w:rsidR="005F08A8" w:rsidRDefault="00260CB3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8F7A5D">
        <w:rPr>
          <w:sz w:val="24"/>
          <w:szCs w:val="24"/>
        </w:rPr>
        <w:lastRenderedPageBreak/>
        <w:t>Приложение № 1</w:t>
      </w:r>
      <w:r w:rsidR="005F08A8">
        <w:rPr>
          <w:sz w:val="24"/>
          <w:szCs w:val="24"/>
        </w:rPr>
        <w:t xml:space="preserve">     </w:t>
      </w:r>
      <w:r w:rsidRPr="008F7A5D">
        <w:rPr>
          <w:spacing w:val="-67"/>
          <w:sz w:val="24"/>
          <w:szCs w:val="24"/>
        </w:rPr>
        <w:t xml:space="preserve"> </w:t>
      </w:r>
    </w:p>
    <w:p w:rsid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5F08A8">
        <w:rPr>
          <w:sz w:val="24"/>
          <w:szCs w:val="24"/>
        </w:rPr>
        <w:t xml:space="preserve">к Административному регламенту </w:t>
      </w:r>
    </w:p>
    <w:p w:rsidR="005F08A8" w:rsidRP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5F08A8">
        <w:rPr>
          <w:sz w:val="24"/>
          <w:szCs w:val="24"/>
        </w:rPr>
        <w:t xml:space="preserve">предоставления </w:t>
      </w:r>
      <w:r w:rsidR="00CB3FE3">
        <w:rPr>
          <w:sz w:val="24"/>
          <w:szCs w:val="24"/>
        </w:rPr>
        <w:t xml:space="preserve"> муниципальной </w:t>
      </w:r>
      <w:r w:rsidRPr="005F08A8">
        <w:rPr>
          <w:sz w:val="24"/>
          <w:szCs w:val="24"/>
        </w:rPr>
        <w:t xml:space="preserve">услуги </w:t>
      </w:r>
    </w:p>
    <w:p w:rsidR="000D766A" w:rsidRPr="008F7A5D" w:rsidRDefault="000D766A" w:rsidP="005F08A8">
      <w:pPr>
        <w:pStyle w:val="a3"/>
        <w:spacing w:before="71"/>
        <w:ind w:left="5857" w:right="222" w:firstLine="2361"/>
        <w:jc w:val="right"/>
        <w:rPr>
          <w:sz w:val="24"/>
          <w:szCs w:val="24"/>
        </w:rPr>
      </w:pPr>
    </w:p>
    <w:p w:rsidR="000D766A" w:rsidRDefault="000D766A">
      <w:pPr>
        <w:pStyle w:val="a3"/>
        <w:ind w:left="0"/>
        <w:jc w:val="left"/>
        <w:rPr>
          <w:sz w:val="30"/>
        </w:rPr>
      </w:pPr>
    </w:p>
    <w:p w:rsidR="000D766A" w:rsidRDefault="00260CB3">
      <w:pPr>
        <w:spacing w:before="254"/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0D766A" w:rsidRDefault="000D766A">
      <w:pPr>
        <w:pStyle w:val="a3"/>
        <w:ind w:left="0"/>
        <w:jc w:val="left"/>
        <w:rPr>
          <w:sz w:val="26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260CB3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spacing w:before="11" w:line="249" w:lineRule="auto"/>
        <w:ind w:left="4275" w:right="320" w:firstLine="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0D766A" w:rsidRDefault="0072655F">
      <w:pPr>
        <w:pStyle w:val="a3"/>
        <w:spacing w:before="2"/>
        <w:ind w:left="0"/>
        <w:jc w:val="left"/>
        <w:rPr>
          <w:sz w:val="17"/>
        </w:rPr>
      </w:pPr>
      <w:r w:rsidRPr="0072655F">
        <w:rPr>
          <w:noProof/>
          <w:lang w:eastAsia="ru-RU"/>
        </w:rPr>
        <w:pict>
          <v:shape id="Freeform 6" o:spid="_x0000_s1026" style="position:absolute;margin-left:226.95pt;margin-top:12.15pt;width:246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" path="m,l4919,e" filled="f" strokeweight=".21164mm">
            <v:path arrowok="t" o:connecttype="custom" o:connectlocs="0,0;3123565,0" o:connectangles="0,0"/>
            <w10:wrap type="topAndBottom" anchorx="page"/>
          </v:shape>
        </w:pict>
      </w:r>
    </w:p>
    <w:p w:rsidR="000D766A" w:rsidRDefault="00260CB3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0D766A" w:rsidRDefault="00260CB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72655F">
      <w:pPr>
        <w:pStyle w:val="a3"/>
        <w:spacing w:before="4"/>
        <w:ind w:left="0"/>
        <w:jc w:val="left"/>
        <w:rPr>
          <w:b/>
          <w:sz w:val="25"/>
        </w:rPr>
      </w:pPr>
      <w:r w:rsidRPr="0072655F">
        <w:rPr>
          <w:noProof/>
          <w:lang w:eastAsia="ru-RU"/>
        </w:rPr>
        <w:pict>
          <v:shape id="Freeform 5" o:spid="_x0000_s1030" style="position:absolute;margin-left:63.85pt;margin-top:16.85pt;width:450.0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6j+QIAAIw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" path="m,l9001,e" filled="f" strokeweight=".21164mm">
            <v:path arrowok="t" o:connecttype="custom" o:connectlocs="0,0;5715635,0" o:connectangles="0,0"/>
            <w10:wrap type="topAndBottom" anchorx="page"/>
          </v:shape>
        </w:pict>
      </w:r>
    </w:p>
    <w:p w:rsidR="000D766A" w:rsidRDefault="00260CB3">
      <w:pPr>
        <w:spacing w:line="223" w:lineRule="exact"/>
        <w:ind w:left="217" w:right="22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управления)</w:t>
      </w:r>
    </w:p>
    <w:p w:rsidR="000D766A" w:rsidRDefault="000D766A">
      <w:pPr>
        <w:pStyle w:val="a3"/>
        <w:spacing w:before="10"/>
        <w:ind w:left="0"/>
        <w:jc w:val="left"/>
        <w:rPr>
          <w:sz w:val="23"/>
        </w:rPr>
      </w:pPr>
    </w:p>
    <w:p w:rsidR="000D766A" w:rsidRDefault="00260CB3">
      <w:pPr>
        <w:spacing w:before="1"/>
        <w:ind w:left="217" w:right="654" w:firstLine="566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нос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увед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но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0D766A" w:rsidRDefault="000D766A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1"/>
        <w:gridCol w:w="4395"/>
        <w:gridCol w:w="3884"/>
      </w:tblGrid>
      <w:tr w:rsidR="000D766A">
        <w:trPr>
          <w:trHeight w:val="827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26" w:right="113" w:firstLine="376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0D766A" w:rsidRDefault="00260CB3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0D766A" w:rsidRDefault="00260CB3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33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2328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Уведомление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D766A">
        <w:trPr>
          <w:trHeight w:val="2051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D766A">
        <w:trPr>
          <w:trHeight w:val="554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  <w:p w:rsidR="000D766A" w:rsidRDefault="00260CB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</w:tc>
      </w:tr>
    </w:tbl>
    <w:p w:rsidR="000D766A" w:rsidRDefault="000D766A">
      <w:pPr>
        <w:spacing w:line="261" w:lineRule="exact"/>
        <w:rPr>
          <w:sz w:val="24"/>
        </w:rPr>
        <w:sectPr w:rsidR="000D766A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1"/>
        <w:gridCol w:w="4395"/>
        <w:gridCol w:w="3884"/>
      </w:tblGrid>
      <w:tr w:rsidR="000D766A">
        <w:trPr>
          <w:trHeight w:val="830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7" w:lineRule="exact"/>
              <w:ind w:left="126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0D766A" w:rsidRDefault="00260CB3">
            <w:pPr>
              <w:pStyle w:val="TableParagraph"/>
              <w:spacing w:line="270" w:lineRule="atLeast"/>
              <w:ind w:left="225" w:right="113" w:hanging="9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7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D766A" w:rsidRDefault="00260CB3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27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1499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247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D766A">
        <w:trPr>
          <w:trHeight w:val="217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D766A">
        <w:trPr>
          <w:trHeight w:val="2603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-2.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D766A">
        <w:trPr>
          <w:trHeight w:val="205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D766A" w:rsidRDefault="000D766A">
      <w:pPr>
        <w:pStyle w:val="a3"/>
        <w:spacing w:before="2"/>
        <w:ind w:left="0"/>
        <w:jc w:val="left"/>
        <w:rPr>
          <w:sz w:val="15"/>
        </w:rPr>
      </w:pPr>
    </w:p>
    <w:p w:rsidR="000D766A" w:rsidRDefault="00260CB3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 w:line="249" w:lineRule="auto"/>
        <w:ind w:left="1623" w:right="336" w:hanging="1282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-48"/>
          <w:sz w:val="20"/>
        </w:rPr>
        <w:t xml:space="preserve"> </w:t>
      </w:r>
      <w:r>
        <w:rPr>
          <w:sz w:val="20"/>
        </w:rPr>
        <w:t>для 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260CB3">
      <w:pPr>
        <w:tabs>
          <w:tab w:val="left" w:pos="9098"/>
        </w:tabs>
        <w:spacing w:before="111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72655F">
      <w:pPr>
        <w:pStyle w:val="a3"/>
        <w:ind w:left="0"/>
        <w:jc w:val="left"/>
        <w:rPr>
          <w:sz w:val="29"/>
        </w:rPr>
      </w:pPr>
      <w:r w:rsidRPr="0072655F">
        <w:rPr>
          <w:noProof/>
          <w:lang w:eastAsia="ru-RU"/>
        </w:rPr>
        <w:pict>
          <v:rect id="Rectangle 4" o:spid="_x0000_s1029" style="position:absolute;margin-left:62.4pt;margin-top:18.6pt;width:156pt;height:.5pt;z-index:-15685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8odgIAAPk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" fillcolor="black" stroked="f">
            <w10:wrap type="topAndBottom" anchorx="page"/>
          </v:rect>
        </w:pict>
      </w:r>
      <w:r w:rsidRPr="0072655F">
        <w:rPr>
          <w:noProof/>
          <w:lang w:eastAsia="ru-RU"/>
        </w:rPr>
        <w:pict>
          <v:rect id="Rectangle 3" o:spid="_x0000_s1028" style="position:absolute;margin-left:248.2pt;margin-top:18.6pt;width:97.8pt;height:.5pt;z-index:-156846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OT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" fillcolor="black" stroked="f">
            <w10:wrap type="topAndBottom" anchorx="page"/>
          </v:rect>
        </w:pict>
      </w:r>
      <w:r w:rsidRPr="0072655F">
        <w:rPr>
          <w:noProof/>
          <w:lang w:eastAsia="ru-RU"/>
        </w:rPr>
        <w:pict>
          <v:rect id="Rectangle 2" o:spid="_x0000_s1027" style="position:absolute;margin-left:375.75pt;margin-top:18.6pt;width:160.25pt;height:.5pt;z-index:-15684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jRdg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" fillcolor="black" stroked="f">
            <w10:wrap type="topAndBottom" anchorx="page"/>
          </v:rect>
        </w:pict>
      </w:r>
    </w:p>
    <w:p w:rsidR="000D766A" w:rsidRDefault="00260CB3">
      <w:pPr>
        <w:tabs>
          <w:tab w:val="left" w:pos="4462"/>
          <w:tab w:val="left" w:pos="7009"/>
        </w:tabs>
        <w:spacing w:line="249" w:lineRule="auto"/>
        <w:ind w:left="7449" w:right="1407" w:hanging="6225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spacing w:before="4"/>
        <w:ind w:left="0"/>
        <w:jc w:val="left"/>
        <w:rPr>
          <w:sz w:val="17"/>
        </w:rPr>
      </w:pPr>
    </w:p>
    <w:p w:rsidR="000D766A" w:rsidRDefault="00260CB3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0D766A" w:rsidRDefault="000D766A">
      <w:pPr>
        <w:pStyle w:val="a3"/>
        <w:ind w:left="0"/>
        <w:jc w:val="left"/>
        <w:rPr>
          <w:sz w:val="24"/>
        </w:rPr>
      </w:pPr>
    </w:p>
    <w:p w:rsidR="000D766A" w:rsidRDefault="00260CB3" w:rsidP="008F7A5D">
      <w:pPr>
        <w:ind w:left="217"/>
        <w:rPr>
          <w:sz w:val="24"/>
        </w:rPr>
        <w:sectPr w:rsidR="000D766A">
          <w:pgSz w:w="11910" w:h="16840"/>
          <w:pgMar w:top="1120" w:right="340" w:bottom="280" w:left="1060" w:header="720" w:footer="720" w:gutter="0"/>
          <w:cols w:space="720"/>
        </w:sect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 w:rsidR="008F7A5D">
        <w:rPr>
          <w:sz w:val="24"/>
        </w:rPr>
        <w:t>указываются</w:t>
      </w:r>
    </w:p>
    <w:p w:rsidR="005F08A8" w:rsidRP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5F08A8">
        <w:rPr>
          <w:sz w:val="24"/>
          <w:szCs w:val="24"/>
        </w:rPr>
        <w:t xml:space="preserve">к Административному регламенту </w:t>
      </w:r>
    </w:p>
    <w:p w:rsidR="005F08A8" w:rsidRP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5F08A8">
        <w:rPr>
          <w:sz w:val="24"/>
          <w:szCs w:val="24"/>
        </w:rPr>
        <w:t xml:space="preserve">предоставления </w:t>
      </w:r>
      <w:r w:rsidR="00CB3FE3">
        <w:rPr>
          <w:sz w:val="24"/>
          <w:szCs w:val="24"/>
        </w:rPr>
        <w:t xml:space="preserve"> муниципальной </w:t>
      </w:r>
      <w:r w:rsidRPr="005F08A8">
        <w:rPr>
          <w:sz w:val="24"/>
          <w:szCs w:val="24"/>
        </w:rPr>
        <w:t xml:space="preserve">услуги </w:t>
      </w:r>
    </w:p>
    <w:p w:rsidR="005F08A8" w:rsidRDefault="005F08A8" w:rsidP="005F08A8">
      <w:pPr>
        <w:spacing w:line="340" w:lineRule="exact"/>
        <w:jc w:val="center"/>
        <w:rPr>
          <w:sz w:val="24"/>
          <w:szCs w:val="24"/>
        </w:rPr>
      </w:pPr>
    </w:p>
    <w:p w:rsidR="005F08A8" w:rsidRDefault="005F08A8" w:rsidP="005F08A8">
      <w:pPr>
        <w:spacing w:line="340" w:lineRule="exact"/>
        <w:jc w:val="center"/>
      </w:pPr>
    </w:p>
    <w:p w:rsidR="005F08A8" w:rsidRDefault="005F08A8" w:rsidP="005F08A8">
      <w:pPr>
        <w:spacing w:line="340" w:lineRule="exact"/>
        <w:jc w:val="center"/>
      </w:pPr>
    </w:p>
    <w:p w:rsidR="005F08A8" w:rsidRDefault="0072655F" w:rsidP="005F08A8">
      <w:pPr>
        <w:spacing w:line="20" w:lineRule="exact"/>
        <w:ind w:left="138"/>
        <w:rPr>
          <w:rFonts w:cs="Mangal"/>
          <w:sz w:val="2"/>
          <w:szCs w:val="28"/>
        </w:rPr>
      </w:pPr>
      <w:r>
        <w:rPr>
          <w:rFonts w:cs="Mangal"/>
          <w:sz w:val="2"/>
          <w:szCs w:val="28"/>
        </w:rPr>
      </w:r>
      <w:r>
        <w:rPr>
          <w:rFonts w:cs="Mangal"/>
          <w:sz w:val="2"/>
          <w:szCs w:val="28"/>
        </w:rPr>
        <w:pict>
          <v:group id="_x0000_s1031" style="width:490pt;height:.6pt;mso-position-horizontal-relative:char;mso-position-vertical-relative:line" coordsize="9800,12">
            <v:line id="_x0000_s1032" style="position:absolute" from="0,6" to="9800,6" strokeweight=".19811mm"/>
            <w10:wrap type="none"/>
            <w10:anchorlock/>
          </v:group>
        </w:pict>
      </w:r>
    </w:p>
    <w:p w:rsidR="005F08A8" w:rsidRDefault="005F08A8" w:rsidP="005F08A8">
      <w:pPr>
        <w:spacing w:line="260" w:lineRule="exact"/>
        <w:ind w:right="305"/>
        <w:jc w:val="center"/>
        <w:rPr>
          <w:sz w:val="24"/>
        </w:rPr>
      </w:pPr>
      <w:r>
        <w:t>(наименование</w:t>
      </w:r>
      <w:r>
        <w:rPr>
          <w:spacing w:val="-7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rPr>
          <w:spacing w:val="-2"/>
        </w:rPr>
        <w:t>решения)</w:t>
      </w:r>
    </w:p>
    <w:p w:rsidR="005F08A8" w:rsidRDefault="005F08A8" w:rsidP="005F08A8">
      <w:pPr>
        <w:rPr>
          <w:sz w:val="26"/>
          <w:szCs w:val="28"/>
        </w:rPr>
      </w:pPr>
    </w:p>
    <w:p w:rsidR="005F08A8" w:rsidRDefault="005F08A8" w:rsidP="005F08A8">
      <w:pPr>
        <w:rPr>
          <w:sz w:val="30"/>
          <w:szCs w:val="28"/>
        </w:rPr>
      </w:pPr>
    </w:p>
    <w:p w:rsidR="005F08A8" w:rsidRDefault="005F08A8" w:rsidP="005F08A8">
      <w:pPr>
        <w:spacing w:before="24" w:line="180" w:lineRule="auto"/>
        <w:ind w:left="4820" w:right="-1"/>
        <w:jc w:val="both"/>
        <w:rPr>
          <w:sz w:val="24"/>
          <w:szCs w:val="24"/>
        </w:rPr>
      </w:pPr>
      <w:r>
        <w:t>Кому:_____________________________</w:t>
      </w:r>
    </w:p>
    <w:p w:rsidR="005F08A8" w:rsidRDefault="005F08A8" w:rsidP="005F08A8">
      <w:pPr>
        <w:spacing w:before="24" w:line="180" w:lineRule="auto"/>
        <w:ind w:left="5103" w:right="-1" w:hanging="141"/>
        <w:jc w:val="center"/>
      </w:pPr>
    </w:p>
    <w:p w:rsidR="005F08A8" w:rsidRDefault="005F08A8" w:rsidP="005F08A8">
      <w:pPr>
        <w:spacing w:before="24" w:line="180" w:lineRule="auto"/>
        <w:ind w:right="242"/>
        <w:jc w:val="center"/>
      </w:pPr>
    </w:p>
    <w:p w:rsidR="005F08A8" w:rsidRDefault="005F08A8" w:rsidP="005F08A8">
      <w:pPr>
        <w:spacing w:before="24" w:line="180" w:lineRule="auto"/>
        <w:ind w:right="242"/>
        <w:jc w:val="center"/>
      </w:pPr>
    </w:p>
    <w:p w:rsidR="005F08A8" w:rsidRPr="005F08A8" w:rsidRDefault="005F08A8" w:rsidP="005F08A8">
      <w:pPr>
        <w:spacing w:before="24" w:line="180" w:lineRule="auto"/>
        <w:ind w:right="242"/>
        <w:jc w:val="center"/>
        <w:rPr>
          <w:b/>
          <w:sz w:val="24"/>
          <w:szCs w:val="24"/>
        </w:rPr>
      </w:pPr>
      <w:r w:rsidRPr="005F08A8">
        <w:rPr>
          <w:b/>
          <w:sz w:val="24"/>
          <w:szCs w:val="24"/>
        </w:rPr>
        <w:t>РЕШЕНИЕ</w:t>
      </w:r>
    </w:p>
    <w:p w:rsidR="005F08A8" w:rsidRPr="005F08A8" w:rsidRDefault="005F08A8" w:rsidP="005F08A8">
      <w:pPr>
        <w:spacing w:before="24" w:line="180" w:lineRule="auto"/>
        <w:ind w:right="242"/>
        <w:jc w:val="center"/>
        <w:rPr>
          <w:b/>
          <w:sz w:val="24"/>
          <w:szCs w:val="24"/>
        </w:rPr>
      </w:pPr>
      <w:r w:rsidRPr="005F08A8">
        <w:rPr>
          <w:b/>
          <w:sz w:val="24"/>
          <w:szCs w:val="24"/>
        </w:rPr>
        <w:t>об</w:t>
      </w:r>
      <w:r w:rsidRPr="005F08A8">
        <w:rPr>
          <w:b/>
          <w:spacing w:val="-7"/>
          <w:sz w:val="24"/>
          <w:szCs w:val="24"/>
        </w:rPr>
        <w:t xml:space="preserve"> </w:t>
      </w:r>
      <w:r w:rsidRPr="005F08A8">
        <w:rPr>
          <w:b/>
          <w:sz w:val="24"/>
          <w:szCs w:val="24"/>
        </w:rPr>
        <w:t>отказе</w:t>
      </w:r>
      <w:r w:rsidRPr="005F08A8">
        <w:rPr>
          <w:b/>
          <w:spacing w:val="-4"/>
          <w:sz w:val="24"/>
          <w:szCs w:val="24"/>
        </w:rPr>
        <w:t xml:space="preserve"> </w:t>
      </w:r>
      <w:r w:rsidRPr="005F08A8">
        <w:rPr>
          <w:b/>
          <w:sz w:val="24"/>
          <w:szCs w:val="24"/>
        </w:rPr>
        <w:t>в</w:t>
      </w:r>
      <w:r w:rsidRPr="005F08A8">
        <w:rPr>
          <w:b/>
          <w:spacing w:val="-5"/>
          <w:sz w:val="24"/>
          <w:szCs w:val="24"/>
        </w:rPr>
        <w:t xml:space="preserve"> </w:t>
      </w:r>
      <w:r w:rsidRPr="005F08A8">
        <w:rPr>
          <w:b/>
          <w:sz w:val="24"/>
          <w:szCs w:val="24"/>
        </w:rPr>
        <w:t>предоставлении муниципальной услуги</w:t>
      </w:r>
    </w:p>
    <w:p w:rsidR="005F08A8" w:rsidRPr="005F08A8" w:rsidRDefault="005F08A8" w:rsidP="005F08A8">
      <w:pPr>
        <w:tabs>
          <w:tab w:val="left" w:pos="3480"/>
          <w:tab w:val="left" w:pos="5845"/>
        </w:tabs>
        <w:spacing w:line="315" w:lineRule="exact"/>
        <w:ind w:right="238"/>
        <w:jc w:val="center"/>
        <w:rPr>
          <w:sz w:val="24"/>
          <w:szCs w:val="24"/>
        </w:rPr>
      </w:pPr>
      <w:r w:rsidRPr="005F08A8">
        <w:rPr>
          <w:sz w:val="24"/>
          <w:szCs w:val="24"/>
        </w:rPr>
        <w:t xml:space="preserve">от </w:t>
      </w:r>
      <w:r w:rsidRPr="005F08A8">
        <w:rPr>
          <w:sz w:val="24"/>
          <w:szCs w:val="24"/>
          <w:u w:val="single"/>
        </w:rPr>
        <w:tab/>
      </w:r>
      <w:r w:rsidRPr="005F08A8">
        <w:rPr>
          <w:sz w:val="24"/>
          <w:szCs w:val="24"/>
        </w:rPr>
        <w:t xml:space="preserve">№ </w:t>
      </w:r>
      <w:r w:rsidRPr="005F08A8">
        <w:rPr>
          <w:sz w:val="24"/>
          <w:szCs w:val="24"/>
          <w:u w:val="single"/>
        </w:rPr>
        <w:tab/>
      </w:r>
    </w:p>
    <w:p w:rsidR="005F08A8" w:rsidRPr="005F08A8" w:rsidRDefault="005F08A8" w:rsidP="005F08A8">
      <w:pPr>
        <w:tabs>
          <w:tab w:val="left" w:pos="3485"/>
        </w:tabs>
        <w:spacing w:line="275" w:lineRule="exact"/>
        <w:ind w:right="130"/>
        <w:jc w:val="center"/>
        <w:rPr>
          <w:sz w:val="24"/>
          <w:szCs w:val="24"/>
        </w:rPr>
      </w:pPr>
      <w:r w:rsidRPr="005F08A8">
        <w:rPr>
          <w:sz w:val="24"/>
          <w:szCs w:val="24"/>
        </w:rPr>
        <w:t xml:space="preserve">             (дата</w:t>
      </w:r>
      <w:r w:rsidRPr="005F08A8">
        <w:rPr>
          <w:spacing w:val="-2"/>
          <w:sz w:val="24"/>
          <w:szCs w:val="24"/>
        </w:rPr>
        <w:t>)</w:t>
      </w:r>
      <w:r w:rsidRPr="005F08A8">
        <w:rPr>
          <w:sz w:val="24"/>
          <w:szCs w:val="24"/>
        </w:rPr>
        <w:tab/>
        <w:t>(номер</w:t>
      </w:r>
      <w:proofErr w:type="gramStart"/>
      <w:r w:rsidRPr="005F08A8">
        <w:rPr>
          <w:spacing w:val="-2"/>
          <w:sz w:val="24"/>
          <w:szCs w:val="24"/>
        </w:rPr>
        <w:t xml:space="preserve"> )</w:t>
      </w:r>
      <w:proofErr w:type="gramEnd"/>
    </w:p>
    <w:p w:rsidR="005F08A8" w:rsidRPr="005F08A8" w:rsidRDefault="005F08A8" w:rsidP="005F08A8">
      <w:pPr>
        <w:spacing w:before="1"/>
        <w:rPr>
          <w:sz w:val="24"/>
          <w:szCs w:val="24"/>
        </w:rPr>
      </w:pPr>
    </w:p>
    <w:p w:rsidR="005F08A8" w:rsidRPr="005F08A8" w:rsidRDefault="005F08A8" w:rsidP="005F08A8">
      <w:pPr>
        <w:ind w:firstLine="709"/>
        <w:jc w:val="both"/>
        <w:rPr>
          <w:color w:val="000000"/>
          <w:sz w:val="24"/>
          <w:szCs w:val="24"/>
          <w:lang w:eastAsia="zh-CN"/>
        </w:rPr>
      </w:pPr>
      <w:proofErr w:type="gramStart"/>
      <w:r w:rsidRPr="005F08A8">
        <w:rPr>
          <w:color w:val="000000"/>
          <w:sz w:val="24"/>
          <w:szCs w:val="24"/>
        </w:rPr>
        <w:t>На основании поступившего уведомления о планируемом сносе объекта капитального строительства/ о завершении сноса объекта капитального строительства (нужное</w:t>
      </w:r>
      <w:r w:rsidRPr="005F08A8">
        <w:rPr>
          <w:color w:val="000000"/>
          <w:sz w:val="24"/>
          <w:szCs w:val="24"/>
        </w:rPr>
        <w:tab/>
        <w:t>подчеркнуть), зарегистрированного от «______»</w:t>
      </w:r>
      <w:proofErr w:type="spellStart"/>
      <w:r w:rsidRPr="005F08A8">
        <w:rPr>
          <w:color w:val="000000"/>
          <w:sz w:val="24"/>
          <w:szCs w:val="24"/>
        </w:rPr>
        <w:t>__________г</w:t>
      </w:r>
      <w:proofErr w:type="spellEnd"/>
      <w:r w:rsidRPr="005F08A8">
        <w:rPr>
          <w:color w:val="000000"/>
          <w:sz w:val="24"/>
          <w:szCs w:val="24"/>
        </w:rPr>
        <w:t xml:space="preserve">. № </w:t>
      </w:r>
      <w:proofErr w:type="spellStart"/>
      <w:r w:rsidRPr="005F08A8">
        <w:rPr>
          <w:color w:val="000000"/>
          <w:sz w:val="24"/>
          <w:szCs w:val="24"/>
        </w:rPr>
        <w:t>_____________принято</w:t>
      </w:r>
      <w:proofErr w:type="spellEnd"/>
      <w:r w:rsidRPr="005F08A8">
        <w:rPr>
          <w:color w:val="000000"/>
          <w:sz w:val="24"/>
          <w:szCs w:val="24"/>
        </w:rPr>
        <w:t xml:space="preserve"> решение об отказе в предоставлении муниципальной услуги на основании:___________________________________________________________________________________________________________________________________</w:t>
      </w:r>
      <w:proofErr w:type="gramEnd"/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ab/>
        <w:t>Дополнительно информируем: ____________________________________</w:t>
      </w:r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>____________________________________________________________________.</w:t>
      </w:r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</w:p>
    <w:p w:rsidR="005F08A8" w:rsidRPr="005F08A8" w:rsidRDefault="005F08A8" w:rsidP="005F08A8">
      <w:pPr>
        <w:ind w:firstLine="709"/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>Вы вправе повторно обратиться в орган, предоставляющий муниципальную услугу, с заявлением о предоставлении муниципальной услуги после устранения указанных нарушений.</w:t>
      </w:r>
    </w:p>
    <w:p w:rsidR="005F08A8" w:rsidRPr="005F08A8" w:rsidRDefault="005F08A8" w:rsidP="005F08A8">
      <w:pPr>
        <w:ind w:firstLine="709"/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орган, предоставляющий муниципальную услугу, а также в судебном порядке.</w:t>
      </w:r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</w:p>
    <w:p w:rsidR="005F08A8" w:rsidRDefault="005F08A8" w:rsidP="005F08A8">
      <w:pPr>
        <w:jc w:val="both"/>
        <w:rPr>
          <w:color w:val="000000"/>
          <w:sz w:val="28"/>
          <w:szCs w:val="28"/>
        </w:rPr>
      </w:pPr>
    </w:p>
    <w:p w:rsidR="005F08A8" w:rsidRDefault="005F08A8" w:rsidP="005F08A8">
      <w:pPr>
        <w:jc w:val="both"/>
        <w:rPr>
          <w:color w:val="000000"/>
          <w:sz w:val="28"/>
          <w:szCs w:val="28"/>
        </w:rPr>
      </w:pPr>
    </w:p>
    <w:p w:rsidR="005F08A8" w:rsidRDefault="005F08A8" w:rsidP="005F08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                                             ___________________</w:t>
      </w:r>
    </w:p>
    <w:p w:rsidR="005F08A8" w:rsidRDefault="005F08A8" w:rsidP="005F08A8">
      <w:pPr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                </w:t>
      </w:r>
      <w:r>
        <w:rPr>
          <w:color w:val="000000"/>
        </w:rPr>
        <w:t xml:space="preserve"> (дата)                                                                                                      (подпись)</w:t>
      </w:r>
    </w:p>
    <w:p w:rsidR="005F08A8" w:rsidRDefault="005F08A8" w:rsidP="005F08A8">
      <w:pPr>
        <w:ind w:right="304"/>
      </w:pPr>
      <w:r>
        <w:rPr>
          <w:sz w:val="28"/>
          <w:szCs w:val="28"/>
        </w:rPr>
        <w:br w:type="page"/>
      </w:r>
    </w:p>
    <w:p w:rsidR="005F08A8" w:rsidRDefault="005F08A8" w:rsidP="005F08A8"/>
    <w:p w:rsidR="005F08A8" w:rsidRDefault="005F08A8" w:rsidP="005F08A8"/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  <w:r w:rsidRPr="005D3FF6">
        <w:rPr>
          <w:color w:val="000000" w:themeColor="text1"/>
          <w:sz w:val="24"/>
          <w:szCs w:val="24"/>
        </w:rPr>
        <w:t>Приложение 2</w:t>
      </w:r>
    </w:p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  <w:r w:rsidRPr="005D3FF6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  <w:r w:rsidRPr="005D3FF6">
        <w:rPr>
          <w:color w:val="000000" w:themeColor="text1"/>
          <w:sz w:val="24"/>
          <w:szCs w:val="24"/>
        </w:rPr>
        <w:t xml:space="preserve">предоставления  муниципальной услуги </w:t>
      </w:r>
    </w:p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</w:p>
    <w:p w:rsidR="005F08A8" w:rsidRPr="005D3FF6" w:rsidRDefault="005F08A8" w:rsidP="005F08A8">
      <w:pPr>
        <w:widowControl/>
        <w:spacing w:after="67"/>
        <w:jc w:val="center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«____ »________ 20___ г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______ </w:t>
      </w:r>
      <w:r w:rsidRPr="005D3FF6">
        <w:rPr>
          <w:color w:val="000000" w:themeColor="text1"/>
          <w:lang w:eastAsia="ru-RU"/>
        </w:rPr>
        <w:t>(наименование органа местного самоуправления поселения по месту нахождения объекта капитального строительства)</w:t>
      </w:r>
    </w:p>
    <w:p w:rsidR="005F08A8" w:rsidRPr="005D3FF6" w:rsidRDefault="005F08A8" w:rsidP="005F08A8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Сведения о застройщик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104"/>
        <w:gridCol w:w="5441"/>
        <w:gridCol w:w="3544"/>
      </w:tblGrid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. Сведения о земельном участк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3. Сведения об объекте капитального строительства, подлежащем сносу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Кадастровый номер объекта капитального строительства (при наличии) 3.2 Сведения о праве </w:t>
            </w: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стройщика на объект капитального строительства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правоустанавливающие документы) 3.3 Сведения о наличии прав иных лиц на объект капитального строительства (при наличии таких лиц) 3.4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таких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Сведения о праве застройщика на объект капитального строительства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правоустанавливающие документы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таких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CB3FE3" w:rsidRPr="005D3FF6" w:rsidRDefault="00CB3FE3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Почтовый адрес и (или) адрес электронной почты для связи:_______________________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Настоящим уведомлением я______________________________________________________________________</w:t>
      </w:r>
      <w:r w:rsidRPr="005D3FF6">
        <w:rPr>
          <w:color w:val="000000" w:themeColor="text1"/>
          <w:sz w:val="24"/>
          <w:szCs w:val="24"/>
          <w:lang w:eastAsia="ru-RU"/>
        </w:rPr>
        <w:softHyphen/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 (должность, в случае, если застройщиком или техническим заказчиком является юридическое лицо) (подпись) (расшифровка подписи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(</w:t>
      </w:r>
      <w:proofErr w:type="gramStart"/>
      <w:r w:rsidRPr="005D3FF6">
        <w:rPr>
          <w:color w:val="000000" w:themeColor="text1"/>
          <w:sz w:val="24"/>
          <w:szCs w:val="24"/>
          <w:lang w:eastAsia="ru-RU"/>
        </w:rPr>
        <w:t>м</w:t>
      </w:r>
      <w:proofErr w:type="gramEnd"/>
      <w:r w:rsidRPr="005D3FF6">
        <w:rPr>
          <w:color w:val="000000" w:themeColor="text1"/>
          <w:sz w:val="24"/>
          <w:szCs w:val="24"/>
          <w:lang w:eastAsia="ru-RU"/>
        </w:rPr>
        <w:t>.п. при наличии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К настоящему уведомлению прилагаются: __________________________________________________________</w:t>
      </w: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  <w:r w:rsidRPr="005D3FF6">
        <w:rPr>
          <w:color w:val="000000" w:themeColor="text1"/>
          <w:sz w:val="24"/>
          <w:szCs w:val="24"/>
        </w:rPr>
        <w:t>Приложение 4</w:t>
      </w:r>
    </w:p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  <w:r w:rsidRPr="005D3FF6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  <w:r w:rsidRPr="005D3FF6">
        <w:rPr>
          <w:color w:val="000000" w:themeColor="text1"/>
          <w:sz w:val="24"/>
          <w:szCs w:val="24"/>
        </w:rPr>
        <w:t xml:space="preserve">предоставления  муниципальной услуги </w:t>
      </w:r>
    </w:p>
    <w:p w:rsidR="00CB3FE3" w:rsidRPr="005D3FF6" w:rsidRDefault="00CB3FE3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center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Уведомление о завершении сноса объекта капитального строительства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«____ »________ 20___ г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______ </w:t>
      </w:r>
      <w:r w:rsidRPr="005D3FF6">
        <w:rPr>
          <w:color w:val="000000" w:themeColor="text1"/>
          <w:sz w:val="20"/>
          <w:szCs w:val="20"/>
          <w:lang w:eastAsia="ru-RU"/>
        </w:rPr>
        <w:t>наименование органа местного самоуправления поселения по месту нахождения объекта капитального строительства</w:t>
      </w:r>
      <w:r w:rsidRPr="005D3FF6">
        <w:rPr>
          <w:color w:val="000000" w:themeColor="text1"/>
          <w:lang w:eastAsia="ru-RU"/>
        </w:rPr>
        <w:t xml:space="preserve"> </w:t>
      </w:r>
    </w:p>
    <w:p w:rsidR="005F08A8" w:rsidRPr="005D3FF6" w:rsidRDefault="005F08A8" w:rsidP="005F08A8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Сведения о застройщик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104"/>
        <w:gridCol w:w="5724"/>
        <w:gridCol w:w="3261"/>
      </w:tblGrid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. Сведения о земельном участк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CB3FE3" w:rsidRPr="005D3FF6" w:rsidRDefault="00CB3FE3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Настоящим уведомляю о сносе объекта капитального строительства 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  <w:r w:rsidR="00CB3FE3" w:rsidRPr="005D3FF6">
        <w:rPr>
          <w:color w:val="000000" w:themeColor="text1"/>
          <w:sz w:val="24"/>
          <w:szCs w:val="24"/>
          <w:lang w:eastAsia="ru-RU"/>
        </w:rPr>
        <w:t xml:space="preserve"> </w:t>
      </w:r>
      <w:r w:rsidRPr="005D3FF6">
        <w:rPr>
          <w:color w:val="000000" w:themeColor="text1"/>
          <w:lang w:eastAsia="ru-RU"/>
        </w:rPr>
        <w:t>(кадастровый номер объекта капитального строительства (при наличи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 xml:space="preserve">указанного в уведомлении о планируемом сносе объекта капитального строительства </w:t>
      </w:r>
      <w:proofErr w:type="gramStart"/>
      <w:r w:rsidRPr="005D3FF6">
        <w:rPr>
          <w:color w:val="000000" w:themeColor="text1"/>
          <w:sz w:val="24"/>
          <w:szCs w:val="24"/>
          <w:lang w:eastAsia="ru-RU"/>
        </w:rPr>
        <w:t>от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«____ »______________20____ г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(дата направления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lastRenderedPageBreak/>
        <w:t>Почтовый адрес и (или) адрес электронной почты для связи: ______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 xml:space="preserve">Настоящим уведомлением </w:t>
      </w:r>
      <w:proofErr w:type="spellStart"/>
      <w:r w:rsidRPr="005D3FF6">
        <w:rPr>
          <w:color w:val="000000" w:themeColor="text1"/>
          <w:sz w:val="24"/>
          <w:szCs w:val="24"/>
          <w:lang w:eastAsia="ru-RU"/>
        </w:rPr>
        <w:t>я_______________________________________________________</w:t>
      </w:r>
      <w:proofErr w:type="spellEnd"/>
      <w:r w:rsidRPr="005D3FF6">
        <w:rPr>
          <w:color w:val="000000" w:themeColor="text1"/>
          <w:sz w:val="24"/>
          <w:szCs w:val="24"/>
          <w:lang w:eastAsia="ru-RU"/>
        </w:rPr>
        <w:softHyphen/>
        <w:t xml:space="preserve"> (Фамилия, имя, отчество (при наличи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(должность, в случае, если застройщиком или (подпись) (расшифровка подпис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техническим заказчиком является юридическое лицо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м.п. (при наличии)</w:t>
      </w:r>
    </w:p>
    <w:p w:rsidR="00260CB3" w:rsidRPr="005D3FF6" w:rsidRDefault="00260CB3" w:rsidP="008F7A5D">
      <w:pPr>
        <w:pStyle w:val="1"/>
        <w:spacing w:before="71" w:line="322" w:lineRule="exact"/>
        <w:ind w:left="0" w:right="228"/>
        <w:rPr>
          <w:color w:val="000000" w:themeColor="text1"/>
          <w:sz w:val="24"/>
          <w:szCs w:val="24"/>
        </w:rPr>
      </w:pPr>
    </w:p>
    <w:sectPr w:rsidR="00260CB3" w:rsidRPr="005D3FF6" w:rsidSect="005F08A8">
      <w:pgSz w:w="11910" w:h="16840"/>
      <w:pgMar w:top="760" w:right="57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E219E"/>
    <w:multiLevelType w:val="multilevel"/>
    <w:tmpl w:val="543600C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">
    <w:nsid w:val="043A5E46"/>
    <w:multiLevelType w:val="multilevel"/>
    <w:tmpl w:val="FA52B01E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3">
    <w:nsid w:val="05B069C1"/>
    <w:multiLevelType w:val="multilevel"/>
    <w:tmpl w:val="E6F6333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>
    <w:nsid w:val="079757BF"/>
    <w:multiLevelType w:val="multilevel"/>
    <w:tmpl w:val="45C4FFE8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5">
    <w:nsid w:val="0A396319"/>
    <w:multiLevelType w:val="multilevel"/>
    <w:tmpl w:val="8B64066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6">
    <w:nsid w:val="0BC7793A"/>
    <w:multiLevelType w:val="multilevel"/>
    <w:tmpl w:val="7326FB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7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8">
    <w:nsid w:val="11AE76D5"/>
    <w:multiLevelType w:val="multilevel"/>
    <w:tmpl w:val="DA8228C4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9">
    <w:nsid w:val="2703501B"/>
    <w:multiLevelType w:val="hybridMultilevel"/>
    <w:tmpl w:val="CFA4695C"/>
    <w:lvl w:ilvl="0" w:tplc="7FE046A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8DA6881"/>
    <w:multiLevelType w:val="hybridMultilevel"/>
    <w:tmpl w:val="303CCD0A"/>
    <w:lvl w:ilvl="0" w:tplc="926A97E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1">
    <w:nsid w:val="29445387"/>
    <w:multiLevelType w:val="multilevel"/>
    <w:tmpl w:val="2F76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066C9"/>
    <w:multiLevelType w:val="multilevel"/>
    <w:tmpl w:val="1ABCE3A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3">
    <w:nsid w:val="306B22C7"/>
    <w:multiLevelType w:val="multilevel"/>
    <w:tmpl w:val="0A3CE50C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4">
    <w:nsid w:val="33F623F1"/>
    <w:multiLevelType w:val="multilevel"/>
    <w:tmpl w:val="CBB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B2AFF"/>
    <w:multiLevelType w:val="multilevel"/>
    <w:tmpl w:val="F1CE2F82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6">
    <w:nsid w:val="35D60053"/>
    <w:multiLevelType w:val="multilevel"/>
    <w:tmpl w:val="6C509662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7">
    <w:nsid w:val="399B32EB"/>
    <w:multiLevelType w:val="hybridMultilevel"/>
    <w:tmpl w:val="238AA634"/>
    <w:lvl w:ilvl="0" w:tplc="9614FD7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8">
    <w:nsid w:val="39BC2B1F"/>
    <w:multiLevelType w:val="multilevel"/>
    <w:tmpl w:val="A748EA3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9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20">
    <w:nsid w:val="39F51C64"/>
    <w:multiLevelType w:val="hybridMultilevel"/>
    <w:tmpl w:val="9948003C"/>
    <w:lvl w:ilvl="0" w:tplc="7DE404F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3A824664"/>
    <w:multiLevelType w:val="multilevel"/>
    <w:tmpl w:val="4C4C952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2">
    <w:nsid w:val="3B154DCC"/>
    <w:multiLevelType w:val="multilevel"/>
    <w:tmpl w:val="97FADE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>
    <w:nsid w:val="497425B6"/>
    <w:multiLevelType w:val="hybridMultilevel"/>
    <w:tmpl w:val="D7FEC8F6"/>
    <w:lvl w:ilvl="0" w:tplc="2EA8734C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4">
    <w:nsid w:val="4CA220B2"/>
    <w:multiLevelType w:val="multilevel"/>
    <w:tmpl w:val="8A36B92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4EA25718"/>
    <w:multiLevelType w:val="hybridMultilevel"/>
    <w:tmpl w:val="1C124774"/>
    <w:lvl w:ilvl="0" w:tplc="B9F6AB5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6">
    <w:nsid w:val="586A2025"/>
    <w:multiLevelType w:val="multilevel"/>
    <w:tmpl w:val="2D161004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7">
    <w:nsid w:val="58FC7A30"/>
    <w:multiLevelType w:val="hybridMultilevel"/>
    <w:tmpl w:val="D200F07E"/>
    <w:lvl w:ilvl="0" w:tplc="D94CDBD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63A74EFD"/>
    <w:multiLevelType w:val="multilevel"/>
    <w:tmpl w:val="63D67770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9">
    <w:nsid w:val="66DD689F"/>
    <w:multiLevelType w:val="hybridMultilevel"/>
    <w:tmpl w:val="C42A2B10"/>
    <w:lvl w:ilvl="0" w:tplc="517A08F2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0">
    <w:nsid w:val="6713122D"/>
    <w:multiLevelType w:val="multilevel"/>
    <w:tmpl w:val="6A0484CA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31">
    <w:nsid w:val="6E66046F"/>
    <w:multiLevelType w:val="multilevel"/>
    <w:tmpl w:val="AA42392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F655860"/>
    <w:multiLevelType w:val="multilevel"/>
    <w:tmpl w:val="5B428CB2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3">
    <w:nsid w:val="725A3CC9"/>
    <w:multiLevelType w:val="multilevel"/>
    <w:tmpl w:val="8E90B0A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4">
    <w:nsid w:val="76D75C5F"/>
    <w:multiLevelType w:val="multilevel"/>
    <w:tmpl w:val="2098E036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5">
    <w:nsid w:val="774D03D7"/>
    <w:multiLevelType w:val="multilevel"/>
    <w:tmpl w:val="AFF0092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3"/>
  </w:num>
  <w:num w:numId="3">
    <w:abstractNumId w:val="26"/>
  </w:num>
  <w:num w:numId="4">
    <w:abstractNumId w:val="4"/>
  </w:num>
  <w:num w:numId="5">
    <w:abstractNumId w:val="16"/>
  </w:num>
  <w:num w:numId="6">
    <w:abstractNumId w:val="15"/>
  </w:num>
  <w:num w:numId="7">
    <w:abstractNumId w:val="13"/>
  </w:num>
  <w:num w:numId="8">
    <w:abstractNumId w:val="7"/>
  </w:num>
  <w:num w:numId="9">
    <w:abstractNumId w:val="27"/>
  </w:num>
  <w:num w:numId="10">
    <w:abstractNumId w:val="25"/>
  </w:num>
  <w:num w:numId="11">
    <w:abstractNumId w:val="20"/>
  </w:num>
  <w:num w:numId="12">
    <w:abstractNumId w:val="9"/>
  </w:num>
  <w:num w:numId="13">
    <w:abstractNumId w:val="12"/>
  </w:num>
  <w:num w:numId="14">
    <w:abstractNumId w:val="29"/>
  </w:num>
  <w:num w:numId="15">
    <w:abstractNumId w:val="10"/>
  </w:num>
  <w:num w:numId="16">
    <w:abstractNumId w:val="34"/>
  </w:num>
  <w:num w:numId="17">
    <w:abstractNumId w:val="1"/>
  </w:num>
  <w:num w:numId="18">
    <w:abstractNumId w:val="21"/>
  </w:num>
  <w:num w:numId="19">
    <w:abstractNumId w:val="32"/>
  </w:num>
  <w:num w:numId="20">
    <w:abstractNumId w:val="3"/>
  </w:num>
  <w:num w:numId="21">
    <w:abstractNumId w:val="8"/>
  </w:num>
  <w:num w:numId="22">
    <w:abstractNumId w:val="31"/>
  </w:num>
  <w:num w:numId="23">
    <w:abstractNumId w:val="17"/>
  </w:num>
  <w:num w:numId="24">
    <w:abstractNumId w:val="22"/>
  </w:num>
  <w:num w:numId="25">
    <w:abstractNumId w:val="35"/>
  </w:num>
  <w:num w:numId="26">
    <w:abstractNumId w:val="28"/>
  </w:num>
  <w:num w:numId="27">
    <w:abstractNumId w:val="2"/>
  </w:num>
  <w:num w:numId="28">
    <w:abstractNumId w:val="18"/>
  </w:num>
  <w:num w:numId="29">
    <w:abstractNumId w:val="30"/>
  </w:num>
  <w:num w:numId="30">
    <w:abstractNumId w:val="23"/>
  </w:num>
  <w:num w:numId="31">
    <w:abstractNumId w:val="6"/>
  </w:num>
  <w:num w:numId="32">
    <w:abstractNumId w:val="19"/>
  </w:num>
  <w:num w:numId="33">
    <w:abstractNumId w:val="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D766A"/>
    <w:rsid w:val="000D766A"/>
    <w:rsid w:val="001A74C3"/>
    <w:rsid w:val="00260CB3"/>
    <w:rsid w:val="002F55C4"/>
    <w:rsid w:val="0032588E"/>
    <w:rsid w:val="003563D6"/>
    <w:rsid w:val="003B6D63"/>
    <w:rsid w:val="003C53D3"/>
    <w:rsid w:val="004A6ED2"/>
    <w:rsid w:val="004F7490"/>
    <w:rsid w:val="00514EBF"/>
    <w:rsid w:val="005D3FF6"/>
    <w:rsid w:val="005F08A8"/>
    <w:rsid w:val="006A64C7"/>
    <w:rsid w:val="00726485"/>
    <w:rsid w:val="0072655F"/>
    <w:rsid w:val="008F7A5D"/>
    <w:rsid w:val="009669E5"/>
    <w:rsid w:val="00A47B6E"/>
    <w:rsid w:val="00B87E87"/>
    <w:rsid w:val="00C2667F"/>
    <w:rsid w:val="00C2766E"/>
    <w:rsid w:val="00CB3FE3"/>
    <w:rsid w:val="00E60E40"/>
    <w:rsid w:val="00EF2283"/>
    <w:rsid w:val="00F9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6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2667F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3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6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2667F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C2667F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2667F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2667F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2667F"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C53D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766E-1422-4841-8AFA-FAEE1E4C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10843</Words>
  <Characters>6180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7</cp:revision>
  <cp:lastPrinted>2022-07-07T09:43:00Z</cp:lastPrinted>
  <dcterms:created xsi:type="dcterms:W3CDTF">2022-07-07T07:30:00Z</dcterms:created>
  <dcterms:modified xsi:type="dcterms:W3CDTF">2022-07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